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95D9" w14:textId="2EA988D2" w:rsidR="00494C93" w:rsidRPr="00494C93" w:rsidRDefault="00B637BE" w:rsidP="00B637BE">
      <w:pPr>
        <w:rPr>
          <w:b/>
          <w:bCs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2111872" behindDoc="1" locked="0" layoutInCell="1" allowOverlap="1" wp14:anchorId="7FF60D1A" wp14:editId="5A5FC5EB">
            <wp:simplePos x="0" y="0"/>
            <wp:positionH relativeFrom="column">
              <wp:posOffset>4600575</wp:posOffset>
            </wp:positionH>
            <wp:positionV relativeFrom="page">
              <wp:posOffset>914400</wp:posOffset>
            </wp:positionV>
            <wp:extent cx="1884680" cy="676275"/>
            <wp:effectExtent l="0" t="0" r="1270" b="9525"/>
            <wp:wrapTight wrapText="bothSides">
              <wp:wrapPolygon edited="0">
                <wp:start x="0" y="0"/>
                <wp:lineTo x="0" y="21296"/>
                <wp:lineTo x="21396" y="21296"/>
                <wp:lineTo x="21396" y="0"/>
                <wp:lineTo x="0" y="0"/>
              </wp:wrapPolygon>
            </wp:wrapTight>
            <wp:docPr id="189" name="Picture 18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4C93" w:rsidRPr="00494C93">
        <w:rPr>
          <w:b/>
          <w:bCs/>
          <w:sz w:val="44"/>
          <w:szCs w:val="44"/>
        </w:rPr>
        <w:t>Questionnaire</w:t>
      </w:r>
      <w:r w:rsidRPr="00B637BE">
        <w:rPr>
          <w:lang w:eastAsia="en-GB"/>
        </w:rPr>
        <w:t xml:space="preserve"> </w:t>
      </w:r>
    </w:p>
    <w:p w14:paraId="07688D00" w14:textId="77777777" w:rsidR="00B637BE" w:rsidRDefault="00B637BE">
      <w:pPr>
        <w:rPr>
          <w:b/>
          <w:bCs/>
          <w:sz w:val="28"/>
          <w:szCs w:val="28"/>
          <w:u w:val="single"/>
        </w:rPr>
      </w:pPr>
    </w:p>
    <w:p w14:paraId="4B285478" w14:textId="4DE67BE1" w:rsidR="00494C93" w:rsidRDefault="00494C93" w:rsidP="00F6247F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494C93">
        <w:rPr>
          <w:b/>
          <w:bCs/>
          <w:sz w:val="28"/>
          <w:szCs w:val="28"/>
          <w:u w:val="single"/>
        </w:rPr>
        <w:t>Extended Access Service</w:t>
      </w:r>
    </w:p>
    <w:p w14:paraId="1E2B374A" w14:textId="77777777" w:rsidR="00F6247F" w:rsidRPr="00494C93" w:rsidRDefault="00F6247F" w:rsidP="00F6247F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69655348" w14:textId="0863D08D" w:rsidR="00494C93" w:rsidRDefault="00494C93" w:rsidP="00F41FC9">
      <w:pPr>
        <w:spacing w:after="0"/>
        <w:rPr>
          <w:sz w:val="24"/>
          <w:szCs w:val="24"/>
        </w:rPr>
      </w:pPr>
      <w:r w:rsidRPr="00494C93">
        <w:rPr>
          <w:sz w:val="24"/>
          <w:szCs w:val="24"/>
        </w:rPr>
        <w:t>Marmot Primary Care Network</w:t>
      </w:r>
      <w:r w:rsidR="00F41FC9">
        <w:rPr>
          <w:sz w:val="24"/>
          <w:szCs w:val="24"/>
        </w:rPr>
        <w:t xml:space="preserve"> (PCN)</w:t>
      </w:r>
      <w:r w:rsidRPr="00494C93">
        <w:rPr>
          <w:sz w:val="24"/>
          <w:szCs w:val="24"/>
        </w:rPr>
        <w:t xml:space="preserve"> currently delivers an “extended access” service which provides evening and weekend appointments</w:t>
      </w:r>
      <w:r>
        <w:rPr>
          <w:sz w:val="24"/>
          <w:szCs w:val="24"/>
        </w:rPr>
        <w:t xml:space="preserve"> for patients who are registered with practices that belong to Marmot PCN </w:t>
      </w:r>
      <w:proofErr w:type="gramStart"/>
      <w:r>
        <w:rPr>
          <w:sz w:val="24"/>
          <w:szCs w:val="24"/>
        </w:rPr>
        <w:t>and also</w:t>
      </w:r>
      <w:proofErr w:type="gramEnd"/>
      <w:r>
        <w:rPr>
          <w:sz w:val="24"/>
          <w:szCs w:val="24"/>
        </w:rPr>
        <w:t xml:space="preserve"> patients who are registered with practices that belong to Symphonie PCN.</w:t>
      </w:r>
    </w:p>
    <w:p w14:paraId="0437495E" w14:textId="77777777" w:rsidR="00494C93" w:rsidRDefault="00494C93" w:rsidP="00F41FC9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94C93" w14:paraId="00E44B0A" w14:textId="77777777" w:rsidTr="00494C93">
        <w:tc>
          <w:tcPr>
            <w:tcW w:w="4508" w:type="dxa"/>
          </w:tcPr>
          <w:p w14:paraId="5ECB3DA3" w14:textId="415A8F7A" w:rsidR="00494C93" w:rsidRPr="00494C93" w:rsidRDefault="00494C93" w:rsidP="00F41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94C93">
              <w:rPr>
                <w:b/>
                <w:bCs/>
                <w:sz w:val="24"/>
                <w:szCs w:val="24"/>
              </w:rPr>
              <w:t>Marmot PCN</w:t>
            </w:r>
          </w:p>
        </w:tc>
        <w:tc>
          <w:tcPr>
            <w:tcW w:w="4508" w:type="dxa"/>
          </w:tcPr>
          <w:p w14:paraId="36088BB4" w14:textId="72AB97FA" w:rsidR="00494C93" w:rsidRPr="00494C93" w:rsidRDefault="00494C93" w:rsidP="00F41FC9">
            <w:pPr>
              <w:jc w:val="center"/>
              <w:rPr>
                <w:b/>
                <w:bCs/>
                <w:sz w:val="24"/>
                <w:szCs w:val="24"/>
              </w:rPr>
            </w:pPr>
            <w:r w:rsidRPr="00494C93">
              <w:rPr>
                <w:b/>
                <w:bCs/>
                <w:sz w:val="24"/>
                <w:szCs w:val="24"/>
              </w:rPr>
              <w:t>Symphonie PCN</w:t>
            </w:r>
          </w:p>
        </w:tc>
      </w:tr>
      <w:tr w:rsidR="00494C93" w14:paraId="08E3E6C1" w14:textId="77777777" w:rsidTr="00494C93">
        <w:tc>
          <w:tcPr>
            <w:tcW w:w="4508" w:type="dxa"/>
          </w:tcPr>
          <w:p w14:paraId="511F7F85" w14:textId="1CAD89BB" w:rsidR="00494C93" w:rsidRDefault="00494C93" w:rsidP="00F4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 </w:t>
            </w:r>
            <w:proofErr w:type="spellStart"/>
            <w:r>
              <w:rPr>
                <w:sz w:val="24"/>
                <w:szCs w:val="24"/>
              </w:rPr>
              <w:t>Hendow</w:t>
            </w:r>
            <w:proofErr w:type="spellEnd"/>
          </w:p>
        </w:tc>
        <w:tc>
          <w:tcPr>
            <w:tcW w:w="4508" w:type="dxa"/>
          </w:tcPr>
          <w:p w14:paraId="406BF6B2" w14:textId="5869D160" w:rsidR="00494C93" w:rsidRDefault="00494C93" w:rsidP="00F4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venues</w:t>
            </w:r>
          </w:p>
        </w:tc>
      </w:tr>
      <w:tr w:rsidR="00494C93" w14:paraId="5269E034" w14:textId="77777777" w:rsidTr="00494C93">
        <w:tc>
          <w:tcPr>
            <w:tcW w:w="4508" w:type="dxa"/>
          </w:tcPr>
          <w:p w14:paraId="2A1836A8" w14:textId="5409ABD7" w:rsidR="00494C93" w:rsidRDefault="00494C93" w:rsidP="00F4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Alexander Family Practice</w:t>
            </w:r>
          </w:p>
        </w:tc>
        <w:tc>
          <w:tcPr>
            <w:tcW w:w="4508" w:type="dxa"/>
          </w:tcPr>
          <w:p w14:paraId="7DF59BE0" w14:textId="2FE037DA" w:rsidR="00494C93" w:rsidRDefault="00494C93" w:rsidP="00F4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fton house Surgery</w:t>
            </w:r>
          </w:p>
        </w:tc>
      </w:tr>
      <w:tr w:rsidR="00494C93" w14:paraId="7FBD8141" w14:textId="77777777" w:rsidTr="00494C93">
        <w:tc>
          <w:tcPr>
            <w:tcW w:w="4508" w:type="dxa"/>
          </w:tcPr>
          <w:p w14:paraId="42CB003C" w14:textId="7C0E54DF" w:rsidR="00494C93" w:rsidRDefault="00494C93" w:rsidP="00494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point Medical Practice</w:t>
            </w:r>
          </w:p>
        </w:tc>
        <w:tc>
          <w:tcPr>
            <w:tcW w:w="4508" w:type="dxa"/>
          </w:tcPr>
          <w:p w14:paraId="00D4D35F" w14:textId="485911AA" w:rsidR="00494C93" w:rsidRDefault="00494C93" w:rsidP="00494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tings Medical Centre</w:t>
            </w:r>
          </w:p>
        </w:tc>
      </w:tr>
      <w:tr w:rsidR="00494C93" w14:paraId="06A5A7D4" w14:textId="77777777" w:rsidTr="00494C93">
        <w:tc>
          <w:tcPr>
            <w:tcW w:w="4508" w:type="dxa"/>
          </w:tcPr>
          <w:p w14:paraId="24149F17" w14:textId="254DF73D" w:rsidR="00494C93" w:rsidRDefault="00494C93" w:rsidP="00494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es Medical Practice</w:t>
            </w:r>
          </w:p>
        </w:tc>
        <w:tc>
          <w:tcPr>
            <w:tcW w:w="4508" w:type="dxa"/>
          </w:tcPr>
          <w:p w14:paraId="4627F9C4" w14:textId="5A22DCFD" w:rsidR="00494C93" w:rsidRDefault="00494C93" w:rsidP="00494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land Health Centre</w:t>
            </w:r>
          </w:p>
        </w:tc>
      </w:tr>
      <w:tr w:rsidR="00494C93" w14:paraId="4CB538FC" w14:textId="77777777" w:rsidTr="00494C93">
        <w:tc>
          <w:tcPr>
            <w:tcW w:w="4508" w:type="dxa"/>
          </w:tcPr>
          <w:p w14:paraId="1C241868" w14:textId="77777777" w:rsidR="00494C93" w:rsidRDefault="00494C93" w:rsidP="00494C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2FC8FD96" w14:textId="0300534C" w:rsidR="00494C93" w:rsidRDefault="00494C93" w:rsidP="00494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Oaks Medical Centre</w:t>
            </w:r>
          </w:p>
        </w:tc>
      </w:tr>
      <w:tr w:rsidR="00494C93" w14:paraId="3766AA80" w14:textId="77777777" w:rsidTr="00494C93">
        <w:tc>
          <w:tcPr>
            <w:tcW w:w="4508" w:type="dxa"/>
          </w:tcPr>
          <w:p w14:paraId="5F57FF0D" w14:textId="77777777" w:rsidR="00494C93" w:rsidRDefault="00494C93" w:rsidP="00494C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4DE077F4" w14:textId="754C5F6A" w:rsidR="00494C93" w:rsidRDefault="00494C93" w:rsidP="00494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denham House Group Practice</w:t>
            </w:r>
          </w:p>
        </w:tc>
      </w:tr>
      <w:tr w:rsidR="00494C93" w14:paraId="21D08C97" w14:textId="77777777" w:rsidTr="00494C93">
        <w:tc>
          <w:tcPr>
            <w:tcW w:w="4508" w:type="dxa"/>
          </w:tcPr>
          <w:p w14:paraId="78A7C8B0" w14:textId="77777777" w:rsidR="00494C93" w:rsidRDefault="00494C93" w:rsidP="00F4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57CB001F" w14:textId="43DCFCC1" w:rsidR="00494C93" w:rsidRDefault="00494C93" w:rsidP="00F4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berforce Surgery</w:t>
            </w:r>
          </w:p>
        </w:tc>
      </w:tr>
      <w:tr w:rsidR="00494C93" w14:paraId="4E0D93FB" w14:textId="77777777" w:rsidTr="00494C93">
        <w:tc>
          <w:tcPr>
            <w:tcW w:w="4508" w:type="dxa"/>
          </w:tcPr>
          <w:p w14:paraId="651452F1" w14:textId="77777777" w:rsidR="00494C93" w:rsidRDefault="00494C93" w:rsidP="00F41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57BECEBA" w14:textId="2F68393D" w:rsidR="00494C93" w:rsidRDefault="00494C93" w:rsidP="00F41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seley Medical Centre</w:t>
            </w:r>
          </w:p>
        </w:tc>
      </w:tr>
    </w:tbl>
    <w:p w14:paraId="11B231D1" w14:textId="77777777" w:rsidR="00494C93" w:rsidRDefault="00494C93" w:rsidP="00F41FC9">
      <w:pPr>
        <w:spacing w:after="0"/>
        <w:rPr>
          <w:sz w:val="24"/>
          <w:szCs w:val="24"/>
        </w:rPr>
      </w:pPr>
    </w:p>
    <w:p w14:paraId="79201821" w14:textId="3CD28A53" w:rsidR="00494C93" w:rsidRDefault="00494C93" w:rsidP="00F41F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service currently delivers appointments after 6.30pm Monday to Friday and between 8am to 2pm on Saturdays and Sundays. </w:t>
      </w:r>
    </w:p>
    <w:p w14:paraId="74116386" w14:textId="77777777" w:rsidR="00B637BE" w:rsidRDefault="00B637BE" w:rsidP="00F41FC9">
      <w:pPr>
        <w:spacing w:after="0"/>
        <w:rPr>
          <w:sz w:val="24"/>
          <w:szCs w:val="24"/>
        </w:rPr>
      </w:pPr>
    </w:p>
    <w:p w14:paraId="6C3519A2" w14:textId="5A23EF8F" w:rsidR="00494C93" w:rsidRDefault="00B637BE" w:rsidP="00F41FC9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494C93" w:rsidRPr="00494C93">
        <w:rPr>
          <w:sz w:val="24"/>
          <w:szCs w:val="24"/>
        </w:rPr>
        <w:t xml:space="preserve">ppointments are available at </w:t>
      </w:r>
      <w:proofErr w:type="spellStart"/>
      <w:r w:rsidR="00494C93" w:rsidRPr="00494C93">
        <w:rPr>
          <w:sz w:val="24"/>
          <w:szCs w:val="24"/>
        </w:rPr>
        <w:t>Bransholme</w:t>
      </w:r>
      <w:proofErr w:type="spellEnd"/>
      <w:r w:rsidR="00494C93" w:rsidRPr="00494C93">
        <w:rPr>
          <w:sz w:val="24"/>
          <w:szCs w:val="24"/>
        </w:rPr>
        <w:t xml:space="preserve"> Health Centre</w:t>
      </w:r>
      <w:r>
        <w:rPr>
          <w:sz w:val="24"/>
          <w:szCs w:val="24"/>
        </w:rPr>
        <w:t xml:space="preserve"> (7 days a week)</w:t>
      </w:r>
      <w:r w:rsidR="00494C93" w:rsidRPr="00494C93">
        <w:rPr>
          <w:sz w:val="24"/>
          <w:szCs w:val="24"/>
        </w:rPr>
        <w:t xml:space="preserve"> and Elliott Chappell Health Centre</w:t>
      </w:r>
      <w:r>
        <w:rPr>
          <w:sz w:val="24"/>
          <w:szCs w:val="24"/>
        </w:rPr>
        <w:t xml:space="preserve"> (Wednesday and Saturdays)</w:t>
      </w:r>
      <w:r w:rsidR="00494C93" w:rsidRPr="00494C93">
        <w:rPr>
          <w:sz w:val="24"/>
          <w:szCs w:val="24"/>
        </w:rPr>
        <w:t xml:space="preserve"> and are currently booked via your own GP practice.</w:t>
      </w:r>
      <w:r w:rsidR="00494C93">
        <w:rPr>
          <w:sz w:val="24"/>
          <w:szCs w:val="24"/>
        </w:rPr>
        <w:t xml:space="preserve"> </w:t>
      </w:r>
    </w:p>
    <w:p w14:paraId="2FAA1FBC" w14:textId="77777777" w:rsidR="00B637BE" w:rsidRDefault="00B637BE" w:rsidP="00F41FC9">
      <w:pPr>
        <w:spacing w:after="0"/>
        <w:rPr>
          <w:sz w:val="24"/>
          <w:szCs w:val="24"/>
        </w:rPr>
      </w:pPr>
    </w:p>
    <w:p w14:paraId="551BC696" w14:textId="16C81BF3" w:rsidR="00494C93" w:rsidRPr="00494C93" w:rsidRDefault="00B637BE" w:rsidP="00F41FC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ensure that we are meeting the needs of our patients and providing access to appointments that </w:t>
      </w:r>
      <w:r w:rsidR="00F41FC9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convenient and accessible, we would like to gather your views in relation to our current service and how we might deliver the service in the future. </w:t>
      </w:r>
    </w:p>
    <w:p w14:paraId="3436B4D8" w14:textId="054B1664" w:rsidR="00494C93" w:rsidRDefault="00494C93" w:rsidP="00B637BE">
      <w:pPr>
        <w:spacing w:after="0"/>
        <w:rPr>
          <w:b/>
          <w:bCs/>
        </w:rPr>
      </w:pPr>
    </w:p>
    <w:p w14:paraId="0ECBA784" w14:textId="77777777" w:rsidR="00B637BE" w:rsidRPr="00B637BE" w:rsidRDefault="00B637BE" w:rsidP="00B637BE">
      <w:pPr>
        <w:spacing w:after="0" w:line="240" w:lineRule="auto"/>
        <w:ind w:right="283"/>
        <w:rPr>
          <w:b/>
          <w:bCs/>
          <w:sz w:val="24"/>
          <w:szCs w:val="24"/>
          <w:u w:val="single"/>
        </w:rPr>
      </w:pPr>
      <w:r w:rsidRPr="00B637BE">
        <w:rPr>
          <w:b/>
          <w:bCs/>
          <w:sz w:val="24"/>
          <w:szCs w:val="24"/>
          <w:u w:val="single"/>
        </w:rPr>
        <w:t>Completing the Questionnaire</w:t>
      </w:r>
    </w:p>
    <w:p w14:paraId="35E622FC" w14:textId="77777777" w:rsidR="00B637BE" w:rsidRPr="00B637BE" w:rsidRDefault="00B637BE" w:rsidP="00B637BE">
      <w:pPr>
        <w:spacing w:after="0" w:line="240" w:lineRule="auto"/>
        <w:ind w:left="284" w:right="283"/>
        <w:rPr>
          <w:b/>
          <w:bCs/>
          <w:sz w:val="24"/>
          <w:szCs w:val="24"/>
          <w:u w:val="single"/>
        </w:rPr>
      </w:pPr>
    </w:p>
    <w:p w14:paraId="58D8E195" w14:textId="77777777" w:rsidR="00B637BE" w:rsidRPr="00B637BE" w:rsidRDefault="00B637BE" w:rsidP="00B637BE">
      <w:pPr>
        <w:spacing w:after="0" w:line="240" w:lineRule="auto"/>
        <w:ind w:right="283"/>
        <w:rPr>
          <w:sz w:val="24"/>
          <w:szCs w:val="24"/>
        </w:rPr>
      </w:pPr>
      <w:r w:rsidRPr="00B637BE">
        <w:rPr>
          <w:sz w:val="24"/>
          <w:szCs w:val="24"/>
        </w:rPr>
        <w:t xml:space="preserve">Taking part in this questionnaire is voluntary and anonymous.  For each </w:t>
      </w:r>
      <w:proofErr w:type="gramStart"/>
      <w:r w:rsidRPr="00B637BE">
        <w:rPr>
          <w:sz w:val="24"/>
          <w:szCs w:val="24"/>
        </w:rPr>
        <w:t>question</w:t>
      </w:r>
      <w:proofErr w:type="gramEnd"/>
      <w:r w:rsidRPr="00B637BE">
        <w:rPr>
          <w:sz w:val="24"/>
          <w:szCs w:val="24"/>
        </w:rPr>
        <w:t xml:space="preserve"> please tick the box that is closest to your views or closest to your experience. </w:t>
      </w:r>
      <w:proofErr w:type="gramStart"/>
      <w:r w:rsidRPr="00B637BE">
        <w:rPr>
          <w:sz w:val="24"/>
          <w:szCs w:val="24"/>
        </w:rPr>
        <w:t>Don’t</w:t>
      </w:r>
      <w:proofErr w:type="gramEnd"/>
      <w:r w:rsidRPr="00B637BE">
        <w:rPr>
          <w:sz w:val="24"/>
          <w:szCs w:val="24"/>
        </w:rPr>
        <w:t xml:space="preserve"> worry if you make a mistake; just cross the mistake out and put a tick in the right box. Please do not write your name or address anywhere on this questionnaire sheet. </w:t>
      </w:r>
    </w:p>
    <w:p w14:paraId="1352E846" w14:textId="77777777" w:rsidR="00B637BE" w:rsidRPr="00B637BE" w:rsidRDefault="00B637BE" w:rsidP="00B637BE">
      <w:pPr>
        <w:spacing w:after="0" w:line="240" w:lineRule="auto"/>
        <w:ind w:left="284" w:right="283"/>
        <w:rPr>
          <w:sz w:val="24"/>
          <w:szCs w:val="24"/>
        </w:rPr>
      </w:pPr>
    </w:p>
    <w:p w14:paraId="6EA5826B" w14:textId="75837DDA" w:rsidR="00B637BE" w:rsidRPr="00B637BE" w:rsidRDefault="00B637BE" w:rsidP="00B637BE">
      <w:pPr>
        <w:spacing w:after="0" w:line="240" w:lineRule="auto"/>
        <w:ind w:right="283"/>
        <w:rPr>
          <w:sz w:val="24"/>
          <w:szCs w:val="24"/>
        </w:rPr>
      </w:pPr>
      <w:r w:rsidRPr="00B637BE">
        <w:rPr>
          <w:sz w:val="24"/>
          <w:szCs w:val="24"/>
        </w:rPr>
        <w:t xml:space="preserve">If you have any questions about this questionnaire, or would like it in another language or format, please </w:t>
      </w:r>
      <w:r>
        <w:rPr>
          <w:sz w:val="24"/>
          <w:szCs w:val="24"/>
        </w:rPr>
        <w:t xml:space="preserve">contact Karen Andrew on 01482 </w:t>
      </w:r>
      <w:r w:rsidR="007976D3">
        <w:rPr>
          <w:sz w:val="24"/>
          <w:szCs w:val="24"/>
        </w:rPr>
        <w:t>344236</w:t>
      </w:r>
      <w:r w:rsidRPr="00B637BE">
        <w:rPr>
          <w:sz w:val="24"/>
          <w:szCs w:val="24"/>
        </w:rPr>
        <w:t>.</w:t>
      </w:r>
    </w:p>
    <w:p w14:paraId="5E893D87" w14:textId="485AD95E" w:rsidR="00B637BE" w:rsidRDefault="00B637BE" w:rsidP="00B637BE">
      <w:pPr>
        <w:spacing w:after="0" w:line="240" w:lineRule="auto"/>
        <w:ind w:left="284" w:right="283"/>
        <w:rPr>
          <w:sz w:val="24"/>
          <w:szCs w:val="24"/>
        </w:rPr>
      </w:pPr>
    </w:p>
    <w:p w14:paraId="6051CA4E" w14:textId="3CCB0666" w:rsidR="00B637BE" w:rsidRDefault="00B637BE" w:rsidP="00B637BE">
      <w:pPr>
        <w:spacing w:after="0" w:line="240" w:lineRule="auto"/>
        <w:ind w:left="284" w:right="283"/>
        <w:rPr>
          <w:sz w:val="24"/>
          <w:szCs w:val="24"/>
        </w:rPr>
      </w:pPr>
    </w:p>
    <w:p w14:paraId="53C15EC1" w14:textId="416E9F1B" w:rsidR="00B637BE" w:rsidRDefault="00F41FC9" w:rsidP="00F41FC9">
      <w:pPr>
        <w:spacing w:after="0" w:line="240" w:lineRule="auto"/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*Primary Care Networks are groups of GP practices working together to deliver services to patients. </w:t>
      </w:r>
    </w:p>
    <w:p w14:paraId="434C572A" w14:textId="77777777" w:rsidR="002D69A6" w:rsidRDefault="002D69A6">
      <w:pPr>
        <w:rPr>
          <w:b/>
          <w:bCs/>
        </w:rPr>
      </w:pPr>
    </w:p>
    <w:p w14:paraId="722E5268" w14:textId="39DC2E57" w:rsidR="008C15AE" w:rsidRPr="00D70B5D" w:rsidRDefault="00734642">
      <w:pPr>
        <w:rPr>
          <w:b/>
          <w:bCs/>
          <w:u w:val="single"/>
        </w:rPr>
      </w:pPr>
      <w:r w:rsidRPr="00D70B5D">
        <w:rPr>
          <w:b/>
          <w:bCs/>
          <w:u w:val="single"/>
        </w:rPr>
        <w:t>Your GP Practice</w:t>
      </w:r>
    </w:p>
    <w:p w14:paraId="7AB2D682" w14:textId="77777777" w:rsidR="002D69A6" w:rsidRDefault="002D69A6" w:rsidP="002D69A6">
      <w:pPr>
        <w:rPr>
          <w:i/>
          <w:iCs/>
        </w:rPr>
      </w:pPr>
      <w:r w:rsidRPr="008851CE">
        <w:rPr>
          <w:b/>
          <w:bCs/>
        </w:rPr>
        <w:t>Q01 – Which GP practice are you registered with?</w:t>
      </w:r>
      <w:r>
        <w:t xml:space="preserve"> </w:t>
      </w:r>
      <w:r w:rsidRPr="00734642">
        <w:rPr>
          <w:i/>
          <w:iCs/>
        </w:rPr>
        <w:t>Please tick one box</w:t>
      </w:r>
    </w:p>
    <w:p w14:paraId="0635B9CE" w14:textId="5BEFD803" w:rsidR="00734642" w:rsidRDefault="0073464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41CC6" wp14:editId="5A37B527">
                <wp:simplePos x="0" y="0"/>
                <wp:positionH relativeFrom="column">
                  <wp:posOffset>5629275</wp:posOffset>
                </wp:positionH>
                <wp:positionV relativeFrom="page">
                  <wp:posOffset>178054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AD0FC" id="Rectangle 3" o:spid="_x0000_s1026" style="position:absolute;margin-left:443.25pt;margin-top:140.2pt;width:6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E0B68" wp14:editId="3C1E2F5C">
                <wp:simplePos x="0" y="0"/>
                <wp:positionH relativeFrom="column">
                  <wp:posOffset>3648075</wp:posOffset>
                </wp:positionH>
                <wp:positionV relativeFrom="page">
                  <wp:posOffset>178054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40215" id="Rectangle 2" o:spid="_x0000_s1026" style="position:absolute;margin-left:287.25pt;margin-top:140.2pt;width:6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9A3EE" wp14:editId="011A51A5">
                <wp:simplePos x="0" y="0"/>
                <wp:positionH relativeFrom="column">
                  <wp:posOffset>1771650</wp:posOffset>
                </wp:positionH>
                <wp:positionV relativeFrom="page">
                  <wp:posOffset>180022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2EACD" id="Rectangle 1" o:spid="_x0000_s1026" style="position:absolute;margin-left:139.5pt;margin-top:141.75pt;width:6pt;height: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" filled="f" strokecolor="#1f3763 [1604]" strokeweight="1pt">
                <w10:wrap type="through" anchory="page"/>
              </v:rect>
            </w:pict>
          </mc:Fallback>
        </mc:AlternateContent>
      </w:r>
      <w:r>
        <w:t xml:space="preserve">The Avenues Medical Centre </w:t>
      </w:r>
      <w:r>
        <w:tab/>
        <w:t xml:space="preserve">Clifton House Surgery </w:t>
      </w:r>
      <w:r>
        <w:tab/>
        <w:t xml:space="preserve">Hastings Medical Centre </w:t>
      </w:r>
    </w:p>
    <w:p w14:paraId="1B3ED604" w14:textId="43139089" w:rsidR="00734642" w:rsidRDefault="0073464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E6BD2" wp14:editId="41528B8F">
                <wp:simplePos x="0" y="0"/>
                <wp:positionH relativeFrom="column">
                  <wp:posOffset>5572125</wp:posOffset>
                </wp:positionH>
                <wp:positionV relativeFrom="page">
                  <wp:posOffset>206629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D6800" id="Rectangle 6" o:spid="_x0000_s1026" style="position:absolute;margin-left:438.75pt;margin-top:162.7pt;width:6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7640E4" wp14:editId="07AF57A2">
                <wp:simplePos x="0" y="0"/>
                <wp:positionH relativeFrom="column">
                  <wp:posOffset>3800475</wp:posOffset>
                </wp:positionH>
                <wp:positionV relativeFrom="page">
                  <wp:posOffset>205676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CF6EF" id="Rectangle 5" o:spid="_x0000_s1026" style="position:absolute;margin-left:299.25pt;margin-top:161.95pt;width:6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250330" wp14:editId="2F99E618">
                <wp:simplePos x="0" y="0"/>
                <wp:positionH relativeFrom="column">
                  <wp:posOffset>1362075</wp:posOffset>
                </wp:positionH>
                <wp:positionV relativeFrom="page">
                  <wp:posOffset>206629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F3C80" id="Rectangle 4" o:spid="_x0000_s1026" style="position:absolute;margin-left:107.25pt;margin-top:162.7pt;width:6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" filled="f" strokecolor="#2f528f" strokeweight="1pt">
                <w10:wrap type="through" anchory="page"/>
              </v:rect>
            </w:pict>
          </mc:Fallback>
        </mc:AlternateContent>
      </w:r>
      <w:r>
        <w:t xml:space="preserve">Dr </w:t>
      </w:r>
      <w:proofErr w:type="spellStart"/>
      <w:r>
        <w:t>Hendows</w:t>
      </w:r>
      <w:proofErr w:type="spellEnd"/>
      <w:r>
        <w:t xml:space="preserve"> Practice </w:t>
      </w:r>
      <w:r>
        <w:tab/>
        <w:t>James Alexander Family Practice</w:t>
      </w:r>
      <w:r>
        <w:tab/>
        <w:t xml:space="preserve">Newland Health Centre </w:t>
      </w:r>
    </w:p>
    <w:p w14:paraId="609CA4B8" w14:textId="781F6D5E" w:rsidR="00734642" w:rsidRDefault="008851C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4D52EE" wp14:editId="6C350C22">
                <wp:simplePos x="0" y="0"/>
                <wp:positionH relativeFrom="column">
                  <wp:posOffset>5124450</wp:posOffset>
                </wp:positionH>
                <wp:positionV relativeFrom="page">
                  <wp:posOffset>235204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6E480" id="Rectangle 9" o:spid="_x0000_s1026" style="position:absolute;margin-left:403.5pt;margin-top:185.2pt;width:6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" filled="f" strokecolor="#2f528f" strokeweight="1pt">
                <w10:wrap type="through" anchory="page"/>
              </v:rect>
            </w:pict>
          </mc:Fallback>
        </mc:AlternateContent>
      </w:r>
      <w:r w:rsidR="0073464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C34B0" wp14:editId="50DAE37E">
                <wp:simplePos x="0" y="0"/>
                <wp:positionH relativeFrom="column">
                  <wp:posOffset>2914650</wp:posOffset>
                </wp:positionH>
                <wp:positionV relativeFrom="page">
                  <wp:posOffset>235204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A9808" id="Rectangle 8" o:spid="_x0000_s1026" style="position:absolute;margin-left:229.5pt;margin-top:185.2pt;width:6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" filled="f" strokecolor="#2f528f" strokeweight="1pt">
                <w10:wrap type="through" anchory="page"/>
              </v:rect>
            </w:pict>
          </mc:Fallback>
        </mc:AlternateContent>
      </w:r>
      <w:r w:rsidR="0073464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563411" wp14:editId="7B8A17F3">
                <wp:simplePos x="0" y="0"/>
                <wp:positionH relativeFrom="column">
                  <wp:posOffset>781050</wp:posOffset>
                </wp:positionH>
                <wp:positionV relativeFrom="page">
                  <wp:posOffset>235204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7DCE8" id="Rectangle 7" o:spid="_x0000_s1026" style="position:absolute;margin-left:61.5pt;margin-top:185.2pt;width:6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" filled="f" strokecolor="#2f528f" strokeweight="1pt">
                <w10:wrap type="through" anchory="page"/>
              </v:rect>
            </w:pict>
          </mc:Fallback>
        </mc:AlternateContent>
      </w:r>
      <w:r w:rsidR="00734642">
        <w:t xml:space="preserve">Northpoint </w:t>
      </w:r>
      <w:r w:rsidR="00734642">
        <w:tab/>
        <w:t xml:space="preserve">The Oaks Medical Centre </w:t>
      </w:r>
      <w:r w:rsidR="00734642">
        <w:tab/>
      </w:r>
      <w:r w:rsidR="00F5438D">
        <w:tab/>
        <w:t>Princes Medical Centre</w:t>
      </w:r>
      <w:r w:rsidR="00734642">
        <w:tab/>
        <w:t xml:space="preserve"> </w:t>
      </w:r>
    </w:p>
    <w:p w14:paraId="3E4026E0" w14:textId="01602818" w:rsidR="008851CE" w:rsidRDefault="00F5438D"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03863BD" wp14:editId="58D152BE">
                <wp:simplePos x="0" y="0"/>
                <wp:positionH relativeFrom="column">
                  <wp:posOffset>5657850</wp:posOffset>
                </wp:positionH>
                <wp:positionV relativeFrom="page">
                  <wp:posOffset>26371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F10A2" id="Rectangle 161" o:spid="_x0000_s1026" style="position:absolute;margin-left:445.5pt;margin-top:207.65pt;width:6pt;height:9.7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8EA489" wp14:editId="0827AB9C">
                <wp:simplePos x="0" y="0"/>
                <wp:positionH relativeFrom="column">
                  <wp:posOffset>3571875</wp:posOffset>
                </wp:positionH>
                <wp:positionV relativeFrom="page">
                  <wp:posOffset>26371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9217C" id="Rectangle 11" o:spid="_x0000_s1026" style="position:absolute;margin-left:281.25pt;margin-top:207.65pt;width:6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42BF75" wp14:editId="6AEA2F69">
                <wp:simplePos x="0" y="0"/>
                <wp:positionH relativeFrom="column">
                  <wp:posOffset>1990725</wp:posOffset>
                </wp:positionH>
                <wp:positionV relativeFrom="page">
                  <wp:posOffset>26371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B81A1" id="Rectangle 10" o:spid="_x0000_s1026" style="position:absolute;margin-left:156.75pt;margin-top:207.65pt;width:6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" filled="f" strokecolor="#2f528f" strokeweight="1pt">
                <w10:wrap type="through" anchory="page"/>
              </v:rect>
            </w:pict>
          </mc:Fallback>
        </mc:AlternateContent>
      </w:r>
      <w:r>
        <w:t xml:space="preserve">Sydenham House Group Practice </w:t>
      </w:r>
      <w:r w:rsidR="008851CE">
        <w:tab/>
        <w:t xml:space="preserve"> </w:t>
      </w:r>
      <w:r>
        <w:t>Wilberforce Surgery</w:t>
      </w:r>
      <w:r>
        <w:tab/>
        <w:t>Wolseley Medical Centre</w:t>
      </w:r>
    </w:p>
    <w:p w14:paraId="1BBA8A53" w14:textId="6205013C" w:rsidR="00734642" w:rsidRPr="008851CE" w:rsidRDefault="00734642">
      <w:pPr>
        <w:rPr>
          <w:b/>
          <w:bCs/>
        </w:rPr>
      </w:pPr>
    </w:p>
    <w:p w14:paraId="5D80FD06" w14:textId="2271AE37" w:rsidR="00734642" w:rsidRDefault="008851CE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705BD4" wp14:editId="43F534CA">
                <wp:simplePos x="0" y="0"/>
                <wp:positionH relativeFrom="margin">
                  <wp:posOffset>3886200</wp:posOffset>
                </wp:positionH>
                <wp:positionV relativeFrom="page">
                  <wp:posOffset>347535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048EB" id="Rectangle 14" o:spid="_x0000_s1026" style="position:absolute;margin-left:306pt;margin-top:273.65pt;width:7.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" filled="f" strokecolor="#2f528f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DDB3E8" wp14:editId="32679D46">
                <wp:simplePos x="0" y="0"/>
                <wp:positionH relativeFrom="margin">
                  <wp:align>left</wp:align>
                </wp:positionH>
                <wp:positionV relativeFrom="page">
                  <wp:posOffset>348488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C60A4" id="Rectangle 12" o:spid="_x0000_s1026" style="position:absolute;margin-left:0;margin-top:274.4pt;width:7.5pt;height:12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" filled="f" strokecolor="#2f528f" strokeweight="1pt">
                <w10:wrap type="through" anchorx="margin" anchory="page"/>
              </v:rect>
            </w:pict>
          </mc:Fallback>
        </mc:AlternateContent>
      </w:r>
      <w:r w:rsidRPr="008851CE">
        <w:rPr>
          <w:b/>
          <w:bCs/>
        </w:rPr>
        <w:t>Q02 – How often, on average, do you visit your GP practice for any reason?</w:t>
      </w:r>
      <w:r>
        <w:t xml:space="preserve"> </w:t>
      </w:r>
      <w:r w:rsidRPr="008851CE">
        <w:rPr>
          <w:i/>
          <w:iCs/>
        </w:rPr>
        <w:t>Please tick one box</w:t>
      </w:r>
    </w:p>
    <w:p w14:paraId="236ECF8E" w14:textId="77777777" w:rsidR="008851CE" w:rsidRDefault="008851C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6C363A" wp14:editId="6F5FA1F1">
                <wp:simplePos x="0" y="0"/>
                <wp:positionH relativeFrom="margin">
                  <wp:posOffset>2066925</wp:posOffset>
                </wp:positionH>
                <wp:positionV relativeFrom="page">
                  <wp:posOffset>349440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9066C" id="Rectangle 13" o:spid="_x0000_s1026" style="position:absolute;margin-left:162.75pt;margin-top:275.15pt;width:7.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" filled="f" strokecolor="#2f528f" strokeweight="1pt">
                <w10:wrap type="through" anchorx="margin" anchory="page"/>
              </v:rect>
            </w:pict>
          </mc:Fallback>
        </mc:AlternateContent>
      </w:r>
      <w:r>
        <w:t>More than once a week</w:t>
      </w:r>
      <w:r>
        <w:tab/>
      </w:r>
      <w:r>
        <w:tab/>
        <w:t>Once a week</w:t>
      </w:r>
      <w:r>
        <w:tab/>
      </w:r>
      <w:r>
        <w:tab/>
        <w:t>Less often than once a year</w:t>
      </w:r>
    </w:p>
    <w:p w14:paraId="7BAEA4D0" w14:textId="2F8D887C" w:rsidR="008851CE" w:rsidRDefault="008851C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FEADEE" wp14:editId="2EC4CA58">
                <wp:simplePos x="0" y="0"/>
                <wp:positionH relativeFrom="margin">
                  <wp:posOffset>3895725</wp:posOffset>
                </wp:positionH>
                <wp:positionV relativeFrom="page">
                  <wp:posOffset>377952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79C1D" id="Rectangle 19" o:spid="_x0000_s1026" style="position:absolute;margin-left:306.75pt;margin-top:297.6pt;width:7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" filled="f" strokecolor="#2f528f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BF3E64" wp14:editId="35293D6D">
                <wp:simplePos x="0" y="0"/>
                <wp:positionH relativeFrom="margin">
                  <wp:posOffset>2066925</wp:posOffset>
                </wp:positionH>
                <wp:positionV relativeFrom="page">
                  <wp:posOffset>378015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C0122" id="Rectangle 18" o:spid="_x0000_s1026" style="position:absolute;margin-left:162.75pt;margin-top:297.65pt;width:7.5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" filled="f" strokecolor="#2f528f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120FBE" wp14:editId="28652BEB">
                <wp:simplePos x="0" y="0"/>
                <wp:positionH relativeFrom="margin">
                  <wp:align>left</wp:align>
                </wp:positionH>
                <wp:positionV relativeFrom="page">
                  <wp:posOffset>378015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A0B5F" id="Rectangle 15" o:spid="_x0000_s1026" style="position:absolute;margin-left:0;margin-top:297.65pt;width:7.5pt;height:12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" filled="f" strokecolor="#2f528f" strokeweight="1pt">
                <w10:wrap type="through" anchorx="margin" anchory="page"/>
              </v:rect>
            </w:pict>
          </mc:Fallback>
        </mc:AlternateContent>
      </w:r>
      <w:r>
        <w:t>More than once a month</w:t>
      </w:r>
      <w:r>
        <w:tab/>
      </w:r>
      <w:r>
        <w:tab/>
        <w:t>Once a month</w:t>
      </w:r>
      <w:r>
        <w:tab/>
      </w:r>
      <w:r>
        <w:tab/>
      </w:r>
      <w:r>
        <w:tab/>
        <w:t>Never / rarely</w:t>
      </w:r>
    </w:p>
    <w:p w14:paraId="4CB6A3F6" w14:textId="63B9BADC" w:rsidR="008851CE" w:rsidRDefault="008851C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4818C3" wp14:editId="57BBF7E4">
                <wp:simplePos x="0" y="0"/>
                <wp:positionH relativeFrom="margin">
                  <wp:posOffset>2066925</wp:posOffset>
                </wp:positionH>
                <wp:positionV relativeFrom="page">
                  <wp:posOffset>406527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EED44" id="Rectangle 17" o:spid="_x0000_s1026" style="position:absolute;margin-left:162.75pt;margin-top:320.1pt;width:7.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" filled="f" strokecolor="#2f528f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102614" wp14:editId="3610AD39">
                <wp:simplePos x="0" y="0"/>
                <wp:positionH relativeFrom="margin">
                  <wp:align>left</wp:align>
                </wp:positionH>
                <wp:positionV relativeFrom="page">
                  <wp:posOffset>406527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7A992" id="Rectangle 16" o:spid="_x0000_s1026" style="position:absolute;margin-left:0;margin-top:320.1pt;width:7.5pt;height:12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" filled="f" strokecolor="#2f528f" strokeweight="1pt">
                <w10:wrap type="through" anchorx="margin" anchory="page"/>
              </v:rect>
            </w:pict>
          </mc:Fallback>
        </mc:AlternateContent>
      </w:r>
      <w:r>
        <w:t>A few times a year</w:t>
      </w:r>
      <w:r>
        <w:tab/>
      </w:r>
      <w:r>
        <w:tab/>
      </w:r>
      <w:r>
        <w:tab/>
        <w:t>Once a year</w:t>
      </w:r>
      <w:r>
        <w:tab/>
      </w:r>
      <w:r>
        <w:tab/>
      </w:r>
      <w:r>
        <w:tab/>
      </w:r>
    </w:p>
    <w:p w14:paraId="67428481" w14:textId="7DE228FE" w:rsidR="008851CE" w:rsidRDefault="008851CE"/>
    <w:p w14:paraId="684B9A32" w14:textId="4FCCA9C7" w:rsidR="008851CE" w:rsidRPr="002D69A6" w:rsidRDefault="008851CE">
      <w:pPr>
        <w:rPr>
          <w:b/>
          <w:bCs/>
          <w:u w:val="single"/>
        </w:rPr>
      </w:pPr>
      <w:r w:rsidRPr="002D69A6">
        <w:rPr>
          <w:b/>
          <w:bCs/>
          <w:u w:val="single"/>
        </w:rPr>
        <w:t>Extended Access</w:t>
      </w:r>
      <w:r w:rsidR="00E11EAC">
        <w:rPr>
          <w:b/>
          <w:bCs/>
          <w:u w:val="single"/>
        </w:rPr>
        <w:t xml:space="preserve"> Service</w:t>
      </w:r>
    </w:p>
    <w:p w14:paraId="6017ED05" w14:textId="3F95B28E" w:rsidR="008851CE" w:rsidRPr="002D69A6" w:rsidRDefault="008851CE">
      <w:pPr>
        <w:rPr>
          <w:b/>
          <w:bCs/>
        </w:rPr>
      </w:pPr>
      <w:r w:rsidRPr="002D69A6">
        <w:rPr>
          <w:b/>
          <w:bCs/>
        </w:rPr>
        <w:t>Q03 – Have you heard of extended access/Access+/extended hours?</w:t>
      </w:r>
      <w:r w:rsidR="002D69A6">
        <w:rPr>
          <w:b/>
          <w:bCs/>
        </w:rPr>
        <w:t xml:space="preserve"> </w:t>
      </w:r>
      <w:r w:rsidR="002D69A6" w:rsidRPr="002D69A6">
        <w:rPr>
          <w:i/>
          <w:iCs/>
        </w:rPr>
        <w:t>Please tick on</w:t>
      </w:r>
      <w:r w:rsidR="002D69A6">
        <w:rPr>
          <w:i/>
          <w:iCs/>
        </w:rPr>
        <w:t>e</w:t>
      </w:r>
      <w:r w:rsidR="002D69A6" w:rsidRPr="002D69A6">
        <w:rPr>
          <w:i/>
          <w:iCs/>
        </w:rPr>
        <w:t xml:space="preserve"> box</w:t>
      </w:r>
    </w:p>
    <w:p w14:paraId="4F524147" w14:textId="5AD03361" w:rsidR="008851CE" w:rsidRDefault="008851C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0C0B0A" wp14:editId="75911B46">
                <wp:simplePos x="0" y="0"/>
                <wp:positionH relativeFrom="margin">
                  <wp:posOffset>2057400</wp:posOffset>
                </wp:positionH>
                <wp:positionV relativeFrom="margin">
                  <wp:posOffset>430784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7EB2C" id="Rectangle 22" o:spid="_x0000_s1026" style="position:absolute;margin-left:162pt;margin-top:339.2pt;width:7.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" filled="f" strokecolor="#2f528f" strokeweight="1pt">
                <w10:wrap type="through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F56472" wp14:editId="634D47DF">
                <wp:simplePos x="0" y="0"/>
                <wp:positionH relativeFrom="margin">
                  <wp:posOffset>1152525</wp:posOffset>
                </wp:positionH>
                <wp:positionV relativeFrom="page">
                  <wp:posOffset>520827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069D4" id="Rectangle 21" o:spid="_x0000_s1026" style="position:absolute;margin-left:90.75pt;margin-top:410.1pt;width:7.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" filled="f" strokecolor="#2f528f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C493E3" wp14:editId="4B330D27">
                <wp:simplePos x="0" y="0"/>
                <wp:positionH relativeFrom="margin">
                  <wp:posOffset>38100</wp:posOffset>
                </wp:positionH>
                <wp:positionV relativeFrom="page">
                  <wp:posOffset>520827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87E32" id="Rectangle 20" o:spid="_x0000_s1026" style="position:absolute;margin-left:3pt;margin-top:410.1pt;width:7.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" filled="f" strokecolor="#2f528f" strokeweight="1pt">
                <w10:wrap type="through" anchorx="margin" anchory="page"/>
              </v:rect>
            </w:pict>
          </mc:Fallback>
        </mc:AlternateContent>
      </w:r>
      <w:r>
        <w:t>Yes</w:t>
      </w:r>
      <w:r>
        <w:tab/>
      </w:r>
      <w:r>
        <w:tab/>
      </w:r>
      <w:r>
        <w:tab/>
        <w:t>No</w:t>
      </w:r>
      <w:r>
        <w:tab/>
      </w:r>
      <w:r>
        <w:tab/>
        <w:t>Not sure</w:t>
      </w:r>
    </w:p>
    <w:p w14:paraId="00500043" w14:textId="1826ACA9" w:rsidR="008851CE" w:rsidRDefault="008851CE"/>
    <w:p w14:paraId="1EBA8A38" w14:textId="1E882D36" w:rsidR="008851CE" w:rsidRPr="002D69A6" w:rsidRDefault="002D69A6">
      <w:pPr>
        <w:rPr>
          <w:b/>
          <w:bCs/>
        </w:rPr>
      </w:pPr>
      <w:r w:rsidRPr="002D69A6">
        <w:rPr>
          <w:b/>
          <w:bCs/>
        </w:rPr>
        <w:t>Q04 – Have you been offered an appointment within extended access/Access+/extended hours</w:t>
      </w:r>
      <w:r>
        <w:rPr>
          <w:b/>
          <w:bCs/>
        </w:rPr>
        <w:t xml:space="preserve"> in the past</w:t>
      </w:r>
      <w:r w:rsidRPr="002D69A6">
        <w:rPr>
          <w:b/>
          <w:bCs/>
        </w:rPr>
        <w:t>?</w:t>
      </w:r>
      <w:r>
        <w:rPr>
          <w:b/>
          <w:bCs/>
        </w:rPr>
        <w:t xml:space="preserve"> </w:t>
      </w:r>
      <w:r w:rsidRPr="002D69A6">
        <w:rPr>
          <w:i/>
          <w:iCs/>
        </w:rPr>
        <w:t>Please tick on</w:t>
      </w:r>
      <w:r>
        <w:rPr>
          <w:i/>
          <w:iCs/>
        </w:rPr>
        <w:t>e</w:t>
      </w:r>
      <w:r w:rsidRPr="002D69A6">
        <w:rPr>
          <w:i/>
          <w:iCs/>
        </w:rPr>
        <w:t xml:space="preserve"> box</w:t>
      </w:r>
    </w:p>
    <w:p w14:paraId="35294EFA" w14:textId="290C4460" w:rsidR="002D69A6" w:rsidRDefault="002D69A6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0979AE" wp14:editId="72D6CD2C">
                <wp:simplePos x="0" y="0"/>
                <wp:positionH relativeFrom="margin">
                  <wp:posOffset>2066925</wp:posOffset>
                </wp:positionH>
                <wp:positionV relativeFrom="page">
                  <wp:posOffset>624586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7E65" id="Rectangle 25" o:spid="_x0000_s1026" style="position:absolute;margin-left:162.75pt;margin-top:491.8pt;width:7.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" filled="f" strokecolor="#2f528f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B8B97D" wp14:editId="698CF65B">
                <wp:simplePos x="0" y="0"/>
                <wp:positionH relativeFrom="margin">
                  <wp:posOffset>1152525</wp:posOffset>
                </wp:positionH>
                <wp:positionV relativeFrom="page">
                  <wp:posOffset>624586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578C5" id="Rectangle 24" o:spid="_x0000_s1026" style="position:absolute;margin-left:90.75pt;margin-top:491.8pt;width:7.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" filled="f" strokecolor="#2f528f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12CF73" wp14:editId="6789003B">
                <wp:simplePos x="0" y="0"/>
                <wp:positionH relativeFrom="margin">
                  <wp:posOffset>-28575</wp:posOffset>
                </wp:positionH>
                <wp:positionV relativeFrom="page">
                  <wp:posOffset>624586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21BCA" id="Rectangle 23" o:spid="_x0000_s1026" style="position:absolute;margin-left:-2.25pt;margin-top:491.8pt;width:7.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" filled="f" strokecolor="#2f528f" strokeweight="1pt">
                <w10:wrap type="through" anchorx="margin" anchory="page"/>
              </v:rect>
            </w:pict>
          </mc:Fallback>
        </mc:AlternateContent>
      </w:r>
      <w:r>
        <w:t>Yes</w:t>
      </w:r>
      <w:r>
        <w:tab/>
      </w:r>
      <w:r>
        <w:tab/>
      </w:r>
      <w:r>
        <w:tab/>
        <w:t>No</w:t>
      </w:r>
      <w:r>
        <w:tab/>
      </w:r>
      <w:r>
        <w:tab/>
        <w:t>Not sure</w:t>
      </w:r>
    </w:p>
    <w:p w14:paraId="27A5F2D5" w14:textId="2461B00B" w:rsidR="002D69A6" w:rsidRDefault="002D69A6"/>
    <w:p w14:paraId="52AB6798" w14:textId="1E546DD7" w:rsidR="002D69A6" w:rsidRPr="002D69A6" w:rsidRDefault="002D69A6">
      <w:pPr>
        <w:rPr>
          <w:b/>
          <w:bCs/>
        </w:rPr>
      </w:pPr>
      <w:r w:rsidRPr="002D69A6">
        <w:rPr>
          <w:b/>
          <w:bCs/>
        </w:rPr>
        <w:t>Q05 – Have you ever attended an appointment within extended access/Access+/extended hours in the past?</w:t>
      </w:r>
      <w:r>
        <w:rPr>
          <w:b/>
          <w:bCs/>
        </w:rPr>
        <w:t xml:space="preserve"> </w:t>
      </w:r>
      <w:r w:rsidRPr="002D69A6">
        <w:rPr>
          <w:i/>
          <w:iCs/>
        </w:rPr>
        <w:t>Please tick on</w:t>
      </w:r>
      <w:r>
        <w:rPr>
          <w:i/>
          <w:iCs/>
        </w:rPr>
        <w:t>e</w:t>
      </w:r>
      <w:r w:rsidRPr="002D69A6">
        <w:rPr>
          <w:i/>
          <w:iCs/>
        </w:rPr>
        <w:t xml:space="preserve"> box</w:t>
      </w:r>
    </w:p>
    <w:p w14:paraId="5370E9EF" w14:textId="28068DB9" w:rsidR="002D69A6" w:rsidRDefault="002D69A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ADF7D9" wp14:editId="58A081F3">
                <wp:simplePos x="0" y="0"/>
                <wp:positionH relativeFrom="margin">
                  <wp:posOffset>2047875</wp:posOffset>
                </wp:positionH>
                <wp:positionV relativeFrom="page">
                  <wp:posOffset>728980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B53CC" id="Rectangle 28" o:spid="_x0000_s1026" style="position:absolute;margin-left:161.25pt;margin-top:574pt;width:7.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" filled="f" strokecolor="#2f528f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BBD769" wp14:editId="0E95A91E">
                <wp:simplePos x="0" y="0"/>
                <wp:positionH relativeFrom="margin">
                  <wp:posOffset>1152525</wp:posOffset>
                </wp:positionH>
                <wp:positionV relativeFrom="page">
                  <wp:posOffset>728980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87EA8" id="Rectangle 27" o:spid="_x0000_s1026" style="position:absolute;margin-left:90.75pt;margin-top:574pt;width:7.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" filled="f" strokecolor="#2f528f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663455" wp14:editId="3C476A08">
                <wp:simplePos x="0" y="0"/>
                <wp:positionH relativeFrom="margin">
                  <wp:align>left</wp:align>
                </wp:positionH>
                <wp:positionV relativeFrom="page">
                  <wp:posOffset>728980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EB8D1" id="Rectangle 26" o:spid="_x0000_s1026" style="position:absolute;margin-left:0;margin-top:574pt;width:7.5pt;height:12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" filled="f" strokecolor="#2f528f" strokeweight="1pt">
                <w10:wrap type="through" anchorx="margin" anchory="page"/>
              </v:rect>
            </w:pict>
          </mc:Fallback>
        </mc:AlternateContent>
      </w:r>
      <w:r>
        <w:t>Yes</w:t>
      </w:r>
      <w:r>
        <w:tab/>
      </w:r>
      <w:r>
        <w:tab/>
      </w:r>
      <w:r>
        <w:tab/>
        <w:t>No</w:t>
      </w:r>
      <w:r>
        <w:tab/>
      </w:r>
      <w:r>
        <w:tab/>
        <w:t>Not sure</w:t>
      </w:r>
    </w:p>
    <w:p w14:paraId="1E77CA06" w14:textId="748E1D85" w:rsidR="002D69A6" w:rsidRDefault="002D69A6"/>
    <w:p w14:paraId="26097594" w14:textId="04227F14" w:rsidR="002D69A6" w:rsidRDefault="002D69A6">
      <w:pPr>
        <w:rPr>
          <w:i/>
          <w:iCs/>
        </w:rPr>
      </w:pPr>
      <w:r w:rsidRPr="002D69A6">
        <w:rPr>
          <w:b/>
          <w:bCs/>
        </w:rPr>
        <w:t>Q06 – If you were offered an appointment to see either a GP/Practice Nurse/Health Care Assistant or any other member of the primary care team after 6.30pm on weekdays or on a Saturday or Sunday, would you a</w:t>
      </w:r>
      <w:r w:rsidR="00115C9E">
        <w:rPr>
          <w:b/>
          <w:bCs/>
        </w:rPr>
        <w:t>ccept the appointment</w:t>
      </w:r>
      <w:r w:rsidRPr="002D69A6">
        <w:rPr>
          <w:b/>
          <w:bCs/>
        </w:rPr>
        <w:t>?</w:t>
      </w:r>
      <w:r>
        <w:t xml:space="preserve"> </w:t>
      </w:r>
      <w:r w:rsidRPr="002D69A6">
        <w:rPr>
          <w:i/>
          <w:iCs/>
        </w:rPr>
        <w:t>Please tick on</w:t>
      </w:r>
      <w:r w:rsidR="00047D76">
        <w:rPr>
          <w:i/>
          <w:iCs/>
        </w:rPr>
        <w:t>e</w:t>
      </w:r>
      <w:r w:rsidRPr="002D69A6">
        <w:rPr>
          <w:i/>
          <w:iCs/>
        </w:rPr>
        <w:t xml:space="preserve"> box</w:t>
      </w:r>
    </w:p>
    <w:p w14:paraId="02740497" w14:textId="2CDF424C" w:rsidR="002D69A6" w:rsidRPr="002D69A6" w:rsidRDefault="002D69A6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DD909B" wp14:editId="3CF75D79">
                <wp:simplePos x="0" y="0"/>
                <wp:positionH relativeFrom="margin">
                  <wp:posOffset>2047875</wp:posOffset>
                </wp:positionH>
                <wp:positionV relativeFrom="page">
                  <wp:posOffset>851471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4943E" id="Rectangle 31" o:spid="_x0000_s1026" style="position:absolute;margin-left:161.25pt;margin-top:670.45pt;width:7.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" filled="f" strokecolor="#2f528f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A87EDE" wp14:editId="09821380">
                <wp:simplePos x="0" y="0"/>
                <wp:positionH relativeFrom="margin">
                  <wp:posOffset>1143000</wp:posOffset>
                </wp:positionH>
                <wp:positionV relativeFrom="page">
                  <wp:posOffset>851471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ED960" id="Rectangle 30" o:spid="_x0000_s1026" style="position:absolute;margin-left:90pt;margin-top:670.45pt;width:7.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" filled="f" strokecolor="#2f528f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119B0B" wp14:editId="40E4FC0B">
                <wp:simplePos x="0" y="0"/>
                <wp:positionH relativeFrom="margin">
                  <wp:align>left</wp:align>
                </wp:positionH>
                <wp:positionV relativeFrom="page">
                  <wp:posOffset>851471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3F6F8" id="Rectangle 29" o:spid="_x0000_s1026" style="position:absolute;margin-left:0;margin-top:670.45pt;width:7.5pt;height:12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" filled="f" strokecolor="#2f528f" strokeweight="1pt">
                <w10:wrap type="through" anchorx="margin" anchory="page"/>
              </v:rect>
            </w:pict>
          </mc:Fallback>
        </mc:AlternateContent>
      </w:r>
      <w:r>
        <w:t>Yes</w:t>
      </w:r>
      <w:r>
        <w:tab/>
      </w:r>
      <w:r>
        <w:tab/>
      </w:r>
      <w:r>
        <w:tab/>
        <w:t>No</w:t>
      </w:r>
      <w:r>
        <w:tab/>
      </w:r>
      <w:r>
        <w:tab/>
        <w:t>Not sure</w:t>
      </w:r>
    </w:p>
    <w:p w14:paraId="4978DE07" w14:textId="0BFF2F5C" w:rsidR="002D69A6" w:rsidRDefault="002D69A6" w:rsidP="00115C9E">
      <w:pPr>
        <w:spacing w:after="0"/>
      </w:pPr>
    </w:p>
    <w:p w14:paraId="44059594" w14:textId="453808D7" w:rsidR="002D69A6" w:rsidRDefault="002D69A6" w:rsidP="00115C9E">
      <w:pPr>
        <w:spacing w:after="0"/>
      </w:pPr>
      <w:r>
        <w:t xml:space="preserve">If you ticked </w:t>
      </w:r>
      <w:r w:rsidR="00115C9E">
        <w:t>“</w:t>
      </w:r>
      <w:r w:rsidRPr="00115C9E">
        <w:rPr>
          <w:b/>
          <w:bCs/>
        </w:rPr>
        <w:t>No</w:t>
      </w:r>
      <w:r w:rsidR="00115C9E">
        <w:rPr>
          <w:b/>
          <w:bCs/>
        </w:rPr>
        <w:t>”</w:t>
      </w:r>
      <w:r>
        <w:t xml:space="preserve"> or </w:t>
      </w:r>
      <w:r w:rsidR="00115C9E">
        <w:t>“</w:t>
      </w:r>
      <w:r w:rsidRPr="00115C9E">
        <w:rPr>
          <w:b/>
          <w:bCs/>
        </w:rPr>
        <w:t>Not sure</w:t>
      </w:r>
      <w:r w:rsidR="00115C9E">
        <w:rPr>
          <w:b/>
          <w:bCs/>
        </w:rPr>
        <w:t>”</w:t>
      </w:r>
      <w:r>
        <w:t xml:space="preserve"> please provide your reasons why:</w:t>
      </w:r>
    </w:p>
    <w:p w14:paraId="57C8966A" w14:textId="2B36A998" w:rsidR="002D69A6" w:rsidRDefault="002D69A6" w:rsidP="002D69A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14EFF4" wp14:editId="014F3985">
                <wp:simplePos x="0" y="0"/>
                <wp:positionH relativeFrom="column">
                  <wp:posOffset>47625</wp:posOffset>
                </wp:positionH>
                <wp:positionV relativeFrom="paragraph">
                  <wp:posOffset>95885</wp:posOffset>
                </wp:positionV>
                <wp:extent cx="5676900" cy="7715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771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6BEAB" id="Rectangle 32" o:spid="_x0000_s1026" style="position:absolute;margin-left:3.75pt;margin-top:7.55pt;width:447pt;height:6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cEoegIAAEYFAAAOAAAAZHJzL2Uyb0RvYy54bWysVFFP2zAQfp+0/2D5fSTtKB0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" filled="f" strokecolor="#1f3763 [1604]" strokeweight="1pt"/>
            </w:pict>
          </mc:Fallback>
        </mc:AlternateContent>
      </w:r>
      <w:r>
        <w:t xml:space="preserve"> </w:t>
      </w:r>
    </w:p>
    <w:p w14:paraId="0D7A18E1" w14:textId="11B802DD" w:rsidR="002D69A6" w:rsidRDefault="002D69A6"/>
    <w:p w14:paraId="5B529B32" w14:textId="7B49CECF" w:rsidR="00115C9E" w:rsidRPr="00357EBE" w:rsidRDefault="00115C9E">
      <w:pPr>
        <w:rPr>
          <w:b/>
          <w:bCs/>
        </w:rPr>
      </w:pPr>
      <w:r w:rsidRPr="00357EBE">
        <w:rPr>
          <w:b/>
          <w:bCs/>
        </w:rPr>
        <w:lastRenderedPageBreak/>
        <w:t>Q07 – Please tick the hours of the day that are convenient for you to attend appointments at either your GP practice or within the extended access service.</w:t>
      </w:r>
    </w:p>
    <w:p w14:paraId="598FCAB1" w14:textId="7C5FCCED" w:rsidR="00115C9E" w:rsidRDefault="00115C9E"/>
    <w:p w14:paraId="02459E22" w14:textId="030EF8B8" w:rsidR="00115C9E" w:rsidRDefault="00115C9E">
      <w:r>
        <w:tab/>
        <w:t>7</w:t>
      </w:r>
      <w:proofErr w:type="gramStart"/>
      <w:r>
        <w:t>am  8</w:t>
      </w:r>
      <w:proofErr w:type="gramEnd"/>
      <w:r>
        <w:t>am  9am  10am  11am  12pm  1pm  2pm  3pm  4pm  5pm  6pm  7pm  8pm  9pm</w:t>
      </w:r>
    </w:p>
    <w:p w14:paraId="5AC0D8BC" w14:textId="21DF51E4" w:rsidR="00115C9E" w:rsidRDefault="00EE28D9" w:rsidP="00357EBE">
      <w:pPr>
        <w:tabs>
          <w:tab w:val="left" w:pos="8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211256" wp14:editId="3225BB30">
                <wp:simplePos x="0" y="0"/>
                <wp:positionH relativeFrom="column">
                  <wp:posOffset>5172075</wp:posOffset>
                </wp:positionH>
                <wp:positionV relativeFrom="page">
                  <wp:posOffset>196215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B98B3" id="Rectangle 47" o:spid="_x0000_s1026" style="position:absolute;margin-left:407.25pt;margin-top:154.5pt;width:6pt;height:9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23C57A" wp14:editId="10A126E5">
                <wp:simplePos x="0" y="0"/>
                <wp:positionH relativeFrom="column">
                  <wp:posOffset>4857750</wp:posOffset>
                </wp:positionH>
                <wp:positionV relativeFrom="page">
                  <wp:posOffset>19640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C0A21" id="Rectangle 46" o:spid="_x0000_s1026" style="position:absolute;margin-left:382.5pt;margin-top:154.65pt;width:6pt;height:9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74A6E5" wp14:editId="01F3E9BD">
                <wp:simplePos x="0" y="0"/>
                <wp:positionH relativeFrom="column">
                  <wp:posOffset>4533900</wp:posOffset>
                </wp:positionH>
                <wp:positionV relativeFrom="page">
                  <wp:posOffset>19640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B7CFB" id="Rectangle 45" o:spid="_x0000_s1026" style="position:absolute;margin-left:357pt;margin-top:154.65pt;width:6pt;height:9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EEE211" wp14:editId="746B05ED">
                <wp:simplePos x="0" y="0"/>
                <wp:positionH relativeFrom="column">
                  <wp:posOffset>4210050</wp:posOffset>
                </wp:positionH>
                <wp:positionV relativeFrom="page">
                  <wp:posOffset>19640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A41AA" id="Rectangle 44" o:spid="_x0000_s1026" style="position:absolute;margin-left:331.5pt;margin-top:154.65pt;width:6pt;height:9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79611C" wp14:editId="1533CEE1">
                <wp:simplePos x="0" y="0"/>
                <wp:positionH relativeFrom="column">
                  <wp:posOffset>3895725</wp:posOffset>
                </wp:positionH>
                <wp:positionV relativeFrom="page">
                  <wp:posOffset>196215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B79DB" id="Rectangle 43" o:spid="_x0000_s1026" style="position:absolute;margin-left:306.75pt;margin-top:154.5pt;width:6pt;height:9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079A45" wp14:editId="5771CBC4">
                <wp:simplePos x="0" y="0"/>
                <wp:positionH relativeFrom="column">
                  <wp:posOffset>3581400</wp:posOffset>
                </wp:positionH>
                <wp:positionV relativeFrom="page">
                  <wp:posOffset>196215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8F50D" id="Rectangle 42" o:spid="_x0000_s1026" style="position:absolute;margin-left:282pt;margin-top:154.5pt;width:6pt;height:9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F77064" wp14:editId="7580A2E5">
                <wp:simplePos x="0" y="0"/>
                <wp:positionH relativeFrom="column">
                  <wp:posOffset>3257550</wp:posOffset>
                </wp:positionH>
                <wp:positionV relativeFrom="page">
                  <wp:posOffset>19640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274F4" id="Rectangle 41" o:spid="_x0000_s1026" style="position:absolute;margin-left:256.5pt;margin-top:154.65pt;width:6pt;height:9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4EE132" wp14:editId="6E3A4B7C">
                <wp:simplePos x="0" y="0"/>
                <wp:positionH relativeFrom="column">
                  <wp:posOffset>2933700</wp:posOffset>
                </wp:positionH>
                <wp:positionV relativeFrom="page">
                  <wp:posOffset>19640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BAF8D" id="Rectangle 40" o:spid="_x0000_s1026" style="position:absolute;margin-left:231pt;margin-top:154.65pt;width:6pt;height:9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219242" wp14:editId="71B75FD2">
                <wp:simplePos x="0" y="0"/>
                <wp:positionH relativeFrom="column">
                  <wp:posOffset>2609850</wp:posOffset>
                </wp:positionH>
                <wp:positionV relativeFrom="page">
                  <wp:posOffset>196215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959CE" id="Rectangle 37" o:spid="_x0000_s1026" style="position:absolute;margin-left:205.5pt;margin-top:154.5pt;width:6pt;height:9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487F84" wp14:editId="285C9AA4">
                <wp:simplePos x="0" y="0"/>
                <wp:positionH relativeFrom="column">
                  <wp:posOffset>2266950</wp:posOffset>
                </wp:positionH>
                <wp:positionV relativeFrom="page">
                  <wp:posOffset>19640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ECC93" id="Rectangle 39" o:spid="_x0000_s1026" style="position:absolute;margin-left:178.5pt;margin-top:154.65pt;width:6pt;height:9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7AAD89" wp14:editId="6C6D4498">
                <wp:simplePos x="0" y="0"/>
                <wp:positionH relativeFrom="column">
                  <wp:posOffset>1876425</wp:posOffset>
                </wp:positionH>
                <wp:positionV relativeFrom="page">
                  <wp:posOffset>19640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4D259" id="Rectangle 36" o:spid="_x0000_s1026" style="position:absolute;margin-left:147.75pt;margin-top:154.65pt;width:6pt;height:9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9D385F" wp14:editId="43B71BDC">
                <wp:simplePos x="0" y="0"/>
                <wp:positionH relativeFrom="column">
                  <wp:posOffset>1495425</wp:posOffset>
                </wp:positionH>
                <wp:positionV relativeFrom="page">
                  <wp:posOffset>196469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D457D" id="Rectangle 38" o:spid="_x0000_s1026" style="position:absolute;margin-left:117.75pt;margin-top:154.7pt;width:6pt;height:9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552955" wp14:editId="52F9B8AE">
                <wp:simplePos x="0" y="0"/>
                <wp:positionH relativeFrom="column">
                  <wp:posOffset>1143000</wp:posOffset>
                </wp:positionH>
                <wp:positionV relativeFrom="page">
                  <wp:posOffset>196469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8046A" id="Rectangle 35" o:spid="_x0000_s1026" style="position:absolute;margin-left:90pt;margin-top:154.7pt;width:6pt;height:9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798759" wp14:editId="724C9D2D">
                <wp:simplePos x="0" y="0"/>
                <wp:positionH relativeFrom="column">
                  <wp:posOffset>838200</wp:posOffset>
                </wp:positionH>
                <wp:positionV relativeFrom="page">
                  <wp:posOffset>196215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20FD7" id="Rectangle 34" o:spid="_x0000_s1026" style="position:absolute;margin-left:66pt;margin-top:154.5pt;width:6pt;height:9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" filled="f" strokecolor="black [3213]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5A1911" wp14:editId="5B52A62A">
                <wp:simplePos x="0" y="0"/>
                <wp:positionH relativeFrom="column">
                  <wp:posOffset>552450</wp:posOffset>
                </wp:positionH>
                <wp:positionV relativeFrom="page">
                  <wp:posOffset>196469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5AE8C" id="Rectangle 33" o:spid="_x0000_s1026" style="position:absolute;margin-left:43.5pt;margin-top:154.7pt;width:6pt;height:9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" filled="f" strokecolor="black [3213]" strokeweight="1pt">
                <w10:wrap type="through" anchory="page"/>
              </v:rect>
            </w:pict>
          </mc:Fallback>
        </mc:AlternateContent>
      </w:r>
      <w:r w:rsidR="00115C9E">
        <w:t>Mon</w:t>
      </w:r>
    </w:p>
    <w:p w14:paraId="67CF05C4" w14:textId="18020DFD" w:rsidR="00115C9E" w:rsidRDefault="00FD1DD0" w:rsidP="00357EBE">
      <w:pPr>
        <w:tabs>
          <w:tab w:val="left" w:pos="8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77D199" wp14:editId="34C5F072">
                <wp:simplePos x="0" y="0"/>
                <wp:positionH relativeFrom="column">
                  <wp:posOffset>5172075</wp:posOffset>
                </wp:positionH>
                <wp:positionV relativeFrom="page">
                  <wp:posOffset>224980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1AC55" id="Rectangle 57" o:spid="_x0000_s1026" style="position:absolute;margin-left:407.25pt;margin-top:177.15pt;width:6pt;height:9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24D8CC" wp14:editId="765C8673">
                <wp:simplePos x="0" y="0"/>
                <wp:positionH relativeFrom="column">
                  <wp:posOffset>4857750</wp:posOffset>
                </wp:positionH>
                <wp:positionV relativeFrom="page">
                  <wp:posOffset>224790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1038C" id="Rectangle 58" o:spid="_x0000_s1026" style="position:absolute;margin-left:382.5pt;margin-top:177pt;width:6pt;height:9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A2269A" wp14:editId="48D75558">
                <wp:simplePos x="0" y="0"/>
                <wp:positionH relativeFrom="column">
                  <wp:posOffset>4533900</wp:posOffset>
                </wp:positionH>
                <wp:positionV relativeFrom="page">
                  <wp:posOffset>224790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37276" id="Rectangle 59" o:spid="_x0000_s1026" style="position:absolute;margin-left:357pt;margin-top:177pt;width:6pt;height:9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71EB10" wp14:editId="441B0827">
                <wp:simplePos x="0" y="0"/>
                <wp:positionH relativeFrom="column">
                  <wp:posOffset>4210050</wp:posOffset>
                </wp:positionH>
                <wp:positionV relativeFrom="page">
                  <wp:posOffset>224980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0AC63" id="Rectangle 61" o:spid="_x0000_s1026" style="position:absolute;margin-left:331.5pt;margin-top:177.15pt;width:6pt;height:9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830A42" wp14:editId="597C3262">
                <wp:simplePos x="0" y="0"/>
                <wp:positionH relativeFrom="column">
                  <wp:posOffset>3895725</wp:posOffset>
                </wp:positionH>
                <wp:positionV relativeFrom="page">
                  <wp:posOffset>224790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D3F15" id="Rectangle 60" o:spid="_x0000_s1026" style="position:absolute;margin-left:306.75pt;margin-top:177pt;width:6pt;height:9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5B1EE7" wp14:editId="1AAFA904">
                <wp:simplePos x="0" y="0"/>
                <wp:positionH relativeFrom="column">
                  <wp:posOffset>3581400</wp:posOffset>
                </wp:positionH>
                <wp:positionV relativeFrom="page">
                  <wp:posOffset>224980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1A26D" id="Rectangle 62" o:spid="_x0000_s1026" style="position:absolute;margin-left:282pt;margin-top:177.15pt;width:6pt;height:9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948F2C" wp14:editId="43166FDD">
                <wp:simplePos x="0" y="0"/>
                <wp:positionH relativeFrom="column">
                  <wp:posOffset>3257550</wp:posOffset>
                </wp:positionH>
                <wp:positionV relativeFrom="page">
                  <wp:posOffset>224980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7602A" id="Rectangle 53" o:spid="_x0000_s1026" style="position:absolute;margin-left:256.5pt;margin-top:177.15pt;width:6pt;height:9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828191" wp14:editId="78DEEE48">
                <wp:simplePos x="0" y="0"/>
                <wp:positionH relativeFrom="column">
                  <wp:posOffset>2933700</wp:posOffset>
                </wp:positionH>
                <wp:positionV relativeFrom="page">
                  <wp:posOffset>224790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2303D" id="Rectangle 55" o:spid="_x0000_s1026" style="position:absolute;margin-left:231pt;margin-top:177pt;width:6pt;height:9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1A640F" wp14:editId="39413C3B">
                <wp:simplePos x="0" y="0"/>
                <wp:positionH relativeFrom="column">
                  <wp:posOffset>2609850</wp:posOffset>
                </wp:positionH>
                <wp:positionV relativeFrom="page">
                  <wp:posOffset>224980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0D665" id="Rectangle 54" o:spid="_x0000_s1026" style="position:absolute;margin-left:205.5pt;margin-top:177.15pt;width:6pt;height:9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757E86" wp14:editId="13A38E40">
                <wp:simplePos x="0" y="0"/>
                <wp:positionH relativeFrom="column">
                  <wp:posOffset>2266950</wp:posOffset>
                </wp:positionH>
                <wp:positionV relativeFrom="page">
                  <wp:posOffset>224980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9E296" id="Rectangle 56" o:spid="_x0000_s1026" style="position:absolute;margin-left:178.5pt;margin-top:177.15pt;width:6pt;height:9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 w:rsidR="00EE28D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49BC64" wp14:editId="45578481">
                <wp:simplePos x="0" y="0"/>
                <wp:positionH relativeFrom="column">
                  <wp:posOffset>1876425</wp:posOffset>
                </wp:positionH>
                <wp:positionV relativeFrom="page">
                  <wp:posOffset>224980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4807D" id="Rectangle 51" o:spid="_x0000_s1026" style="position:absolute;margin-left:147.75pt;margin-top:177.15pt;width:6pt;height:9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" filled="f" strokecolor="#2f528f" strokeweight="1pt">
                <w10:wrap type="through" anchory="page"/>
              </v:rect>
            </w:pict>
          </mc:Fallback>
        </mc:AlternateContent>
      </w:r>
      <w:r w:rsidR="00EE28D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41DC1C" wp14:editId="2024592A">
                <wp:simplePos x="0" y="0"/>
                <wp:positionH relativeFrom="column">
                  <wp:posOffset>1495425</wp:posOffset>
                </wp:positionH>
                <wp:positionV relativeFrom="page">
                  <wp:posOffset>224980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08B65" id="Rectangle 52" o:spid="_x0000_s1026" style="position:absolute;margin-left:117.75pt;margin-top:177.15pt;width:6pt;height:9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 w:rsidR="00EE28D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C00CB8" wp14:editId="0036C575">
                <wp:simplePos x="0" y="0"/>
                <wp:positionH relativeFrom="column">
                  <wp:posOffset>1143000</wp:posOffset>
                </wp:positionH>
                <wp:positionV relativeFrom="page">
                  <wp:posOffset>225742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B7D5F" id="Rectangle 50" o:spid="_x0000_s1026" style="position:absolute;margin-left:90pt;margin-top:177.75pt;width:6pt;height:9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" filled="f" strokecolor="black [3213]" strokeweight="1pt">
                <w10:wrap type="through" anchory="page"/>
              </v:rect>
            </w:pict>
          </mc:Fallback>
        </mc:AlternateContent>
      </w:r>
      <w:r w:rsidR="00EE28D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7AB7F6" wp14:editId="5041C197">
                <wp:simplePos x="0" y="0"/>
                <wp:positionH relativeFrom="column">
                  <wp:posOffset>838200</wp:posOffset>
                </wp:positionH>
                <wp:positionV relativeFrom="page">
                  <wp:posOffset>224980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2D890" id="Rectangle 49" o:spid="_x0000_s1026" style="position:absolute;margin-left:66pt;margin-top:177.15pt;width:6pt;height:9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" filled="f" strokecolor="black [3213]" strokeweight="1pt">
                <w10:wrap type="through" anchory="page"/>
              </v:rect>
            </w:pict>
          </mc:Fallback>
        </mc:AlternateContent>
      </w:r>
      <w:r w:rsidR="00EE28D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F1A0ED" wp14:editId="3950E022">
                <wp:simplePos x="0" y="0"/>
                <wp:positionH relativeFrom="column">
                  <wp:posOffset>552450</wp:posOffset>
                </wp:positionH>
                <wp:positionV relativeFrom="page">
                  <wp:posOffset>225044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0244D" id="Rectangle 48" o:spid="_x0000_s1026" style="position:absolute;margin-left:43.5pt;margin-top:177.2pt;width:6pt;height:9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" filled="f" strokecolor="black [3213]" strokeweight="1pt">
                <w10:wrap type="through" anchory="page"/>
              </v:rect>
            </w:pict>
          </mc:Fallback>
        </mc:AlternateContent>
      </w:r>
      <w:r w:rsidR="00115C9E">
        <w:t>Tues</w:t>
      </w:r>
    </w:p>
    <w:p w14:paraId="7E43E38D" w14:textId="30AA450F" w:rsidR="00115C9E" w:rsidRDefault="00FD1DD0" w:rsidP="00357EBE">
      <w:pPr>
        <w:tabs>
          <w:tab w:val="left" w:pos="8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40BD972" wp14:editId="10E5C1D6">
                <wp:simplePos x="0" y="0"/>
                <wp:positionH relativeFrom="column">
                  <wp:posOffset>5172075</wp:posOffset>
                </wp:positionH>
                <wp:positionV relativeFrom="page">
                  <wp:posOffset>25355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46059" id="Rectangle 77" o:spid="_x0000_s1026" style="position:absolute;margin-left:407.25pt;margin-top:199.65pt;width:6pt;height:9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BAEAEE" wp14:editId="65D939FF">
                <wp:simplePos x="0" y="0"/>
                <wp:positionH relativeFrom="column">
                  <wp:posOffset>4857750</wp:posOffset>
                </wp:positionH>
                <wp:positionV relativeFrom="page">
                  <wp:posOffset>253365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C2E2A" id="Rectangle 76" o:spid="_x0000_s1026" style="position:absolute;margin-left:382.5pt;margin-top:199.5pt;width:6pt;height:9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906571" wp14:editId="3E8FC99A">
                <wp:simplePos x="0" y="0"/>
                <wp:positionH relativeFrom="column">
                  <wp:posOffset>4533900</wp:posOffset>
                </wp:positionH>
                <wp:positionV relativeFrom="page">
                  <wp:posOffset>253365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4A7F0" id="Rectangle 75" o:spid="_x0000_s1026" style="position:absolute;margin-left:357pt;margin-top:199.5pt;width:6pt;height:9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9D84D0" wp14:editId="150B54CE">
                <wp:simplePos x="0" y="0"/>
                <wp:positionH relativeFrom="column">
                  <wp:posOffset>4210050</wp:posOffset>
                </wp:positionH>
                <wp:positionV relativeFrom="page">
                  <wp:posOffset>253365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D5D3F" id="Rectangle 74" o:spid="_x0000_s1026" style="position:absolute;margin-left:331.5pt;margin-top:199.5pt;width:6pt;height:9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5A03CC" wp14:editId="006672C0">
                <wp:simplePos x="0" y="0"/>
                <wp:positionH relativeFrom="column">
                  <wp:posOffset>3895725</wp:posOffset>
                </wp:positionH>
                <wp:positionV relativeFrom="page">
                  <wp:posOffset>254508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E3778" id="Rectangle 73" o:spid="_x0000_s1026" style="position:absolute;margin-left:306.75pt;margin-top:200.4pt;width:6pt;height:9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F5F9DE" wp14:editId="5B719A79">
                <wp:simplePos x="0" y="0"/>
                <wp:positionH relativeFrom="column">
                  <wp:posOffset>3581400</wp:posOffset>
                </wp:positionH>
                <wp:positionV relativeFrom="page">
                  <wp:posOffset>25355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25151" id="Rectangle 64" o:spid="_x0000_s1026" style="position:absolute;margin-left:282pt;margin-top:199.65pt;width:6pt;height:9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A9F849" wp14:editId="63664404">
                <wp:simplePos x="0" y="0"/>
                <wp:positionH relativeFrom="column">
                  <wp:posOffset>3257550</wp:posOffset>
                </wp:positionH>
                <wp:positionV relativeFrom="page">
                  <wp:posOffset>253365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120CB" id="Rectangle 69" o:spid="_x0000_s1026" style="position:absolute;margin-left:256.5pt;margin-top:199.5pt;width:6pt;height:9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600A92" wp14:editId="144BB57C">
                <wp:simplePos x="0" y="0"/>
                <wp:positionH relativeFrom="column">
                  <wp:posOffset>2933700</wp:posOffset>
                </wp:positionH>
                <wp:positionV relativeFrom="page">
                  <wp:posOffset>25355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4A621" id="Rectangle 65" o:spid="_x0000_s1026" style="position:absolute;margin-left:231pt;margin-top:199.65pt;width:6pt;height:9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3F9FD7" wp14:editId="67A5CAE6">
                <wp:simplePos x="0" y="0"/>
                <wp:positionH relativeFrom="column">
                  <wp:posOffset>2609850</wp:posOffset>
                </wp:positionH>
                <wp:positionV relativeFrom="page">
                  <wp:posOffset>253365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1E52A" id="Rectangle 68" o:spid="_x0000_s1026" style="position:absolute;margin-left:205.5pt;margin-top:199.5pt;width:6pt;height:9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BB543B9" wp14:editId="2DB7836B">
                <wp:simplePos x="0" y="0"/>
                <wp:positionH relativeFrom="column">
                  <wp:posOffset>1876425</wp:posOffset>
                </wp:positionH>
                <wp:positionV relativeFrom="page">
                  <wp:posOffset>25355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9ADC3" id="Rectangle 70" o:spid="_x0000_s1026" style="position:absolute;margin-left:147.75pt;margin-top:199.65pt;width:6pt;height:9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695F41C" wp14:editId="02389943">
                <wp:simplePos x="0" y="0"/>
                <wp:positionH relativeFrom="column">
                  <wp:posOffset>2266950</wp:posOffset>
                </wp:positionH>
                <wp:positionV relativeFrom="page">
                  <wp:posOffset>25355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C89EC" id="Rectangle 67" o:spid="_x0000_s1026" style="position:absolute;margin-left:178.5pt;margin-top:199.65pt;width:6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B6F3A1" wp14:editId="4E8BA059">
                <wp:simplePos x="0" y="0"/>
                <wp:positionH relativeFrom="column">
                  <wp:posOffset>1495425</wp:posOffset>
                </wp:positionH>
                <wp:positionV relativeFrom="page">
                  <wp:posOffset>25355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2B340" id="Rectangle 72" o:spid="_x0000_s1026" style="position:absolute;margin-left:117.75pt;margin-top:199.65pt;width:6pt;height:9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4EB735" wp14:editId="19B47323">
                <wp:simplePos x="0" y="0"/>
                <wp:positionH relativeFrom="column">
                  <wp:posOffset>1143000</wp:posOffset>
                </wp:positionH>
                <wp:positionV relativeFrom="page">
                  <wp:posOffset>25355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1702B" id="Rectangle 66" o:spid="_x0000_s1026" style="position:absolute;margin-left:90pt;margin-top:199.65pt;width:6pt;height:9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C192D7" wp14:editId="607B6689">
                <wp:simplePos x="0" y="0"/>
                <wp:positionH relativeFrom="column">
                  <wp:posOffset>838200</wp:posOffset>
                </wp:positionH>
                <wp:positionV relativeFrom="page">
                  <wp:posOffset>25355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9BCCD" id="Rectangle 71" o:spid="_x0000_s1026" style="position:absolute;margin-left:66pt;margin-top:199.65pt;width:6pt;height:9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7226E6" wp14:editId="6EB33D0F">
                <wp:simplePos x="0" y="0"/>
                <wp:positionH relativeFrom="column">
                  <wp:posOffset>552450</wp:posOffset>
                </wp:positionH>
                <wp:positionV relativeFrom="page">
                  <wp:posOffset>25355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78278" id="Rectangle 63" o:spid="_x0000_s1026" style="position:absolute;margin-left:43.5pt;margin-top:199.65pt;width:6pt;height:9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" filled="f" strokecolor="black [3213]" strokeweight="1pt">
                <w10:wrap type="through" anchory="page"/>
              </v:rect>
            </w:pict>
          </mc:Fallback>
        </mc:AlternateContent>
      </w:r>
      <w:r w:rsidR="00115C9E">
        <w:t>Wed</w:t>
      </w:r>
    </w:p>
    <w:p w14:paraId="25E159C8" w14:textId="3A3C5169" w:rsidR="00115C9E" w:rsidRDefault="00FD1DD0" w:rsidP="00357EBE">
      <w:pPr>
        <w:tabs>
          <w:tab w:val="left" w:pos="8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5CBD6A" wp14:editId="647EFC56">
                <wp:simplePos x="0" y="0"/>
                <wp:positionH relativeFrom="column">
                  <wp:posOffset>5172075</wp:posOffset>
                </wp:positionH>
                <wp:positionV relativeFrom="page">
                  <wp:posOffset>282130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A4CDE" id="Rectangle 92" o:spid="_x0000_s1026" style="position:absolute;margin-left:407.25pt;margin-top:222.15pt;width:6pt;height:9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5424EC9" wp14:editId="7C34F4DC">
                <wp:simplePos x="0" y="0"/>
                <wp:positionH relativeFrom="column">
                  <wp:posOffset>4857750</wp:posOffset>
                </wp:positionH>
                <wp:positionV relativeFrom="page">
                  <wp:posOffset>282130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5B6E4" id="Rectangle 89" o:spid="_x0000_s1026" style="position:absolute;margin-left:382.5pt;margin-top:222.15pt;width:6pt;height:9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657871" wp14:editId="01E6993E">
                <wp:simplePos x="0" y="0"/>
                <wp:positionH relativeFrom="column">
                  <wp:posOffset>4533900</wp:posOffset>
                </wp:positionH>
                <wp:positionV relativeFrom="page">
                  <wp:posOffset>282130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7B268" id="Rectangle 90" o:spid="_x0000_s1026" style="position:absolute;margin-left:357pt;margin-top:222.15pt;width:6pt;height:9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839D6F7" wp14:editId="2D465E89">
                <wp:simplePos x="0" y="0"/>
                <wp:positionH relativeFrom="column">
                  <wp:posOffset>4210050</wp:posOffset>
                </wp:positionH>
                <wp:positionV relativeFrom="page">
                  <wp:posOffset>282130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723A9" id="Rectangle 91" o:spid="_x0000_s1026" style="position:absolute;margin-left:331.5pt;margin-top:222.15pt;width:6pt;height:9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9BDE89" wp14:editId="7BCA92A0">
                <wp:simplePos x="0" y="0"/>
                <wp:positionH relativeFrom="column">
                  <wp:posOffset>3590925</wp:posOffset>
                </wp:positionH>
                <wp:positionV relativeFrom="page">
                  <wp:posOffset>282130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31160" id="Rectangle 79" o:spid="_x0000_s1026" style="position:absolute;margin-left:282.75pt;margin-top:222.15pt;width:6pt;height:9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9F65FB" wp14:editId="559866DA">
                <wp:simplePos x="0" y="0"/>
                <wp:positionH relativeFrom="column">
                  <wp:posOffset>1495425</wp:posOffset>
                </wp:positionH>
                <wp:positionV relativeFrom="page">
                  <wp:posOffset>282130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95814" id="Rectangle 84" o:spid="_x0000_s1026" style="position:absolute;margin-left:117.75pt;margin-top:222.15pt;width:6pt;height:9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6064053" wp14:editId="5502A7DF">
                <wp:simplePos x="0" y="0"/>
                <wp:positionH relativeFrom="column">
                  <wp:posOffset>3895725</wp:posOffset>
                </wp:positionH>
                <wp:positionV relativeFrom="page">
                  <wp:posOffset>282130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21619" id="Rectangle 80" o:spid="_x0000_s1026" style="position:absolute;margin-left:306.75pt;margin-top:222.15pt;width:6pt;height:9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46A4814" wp14:editId="4309124F">
                <wp:simplePos x="0" y="0"/>
                <wp:positionH relativeFrom="column">
                  <wp:posOffset>3257550</wp:posOffset>
                </wp:positionH>
                <wp:positionV relativeFrom="page">
                  <wp:posOffset>281940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5FDE4" id="Rectangle 82" o:spid="_x0000_s1026" style="position:absolute;margin-left:256.5pt;margin-top:222pt;width:6pt;height:9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4A84601" wp14:editId="12F330E6">
                <wp:simplePos x="0" y="0"/>
                <wp:positionH relativeFrom="column">
                  <wp:posOffset>2933700</wp:posOffset>
                </wp:positionH>
                <wp:positionV relativeFrom="page">
                  <wp:posOffset>282130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68698" id="Rectangle 81" o:spid="_x0000_s1026" style="position:absolute;margin-left:231pt;margin-top:222.15pt;width:6pt;height:9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F8942C3" wp14:editId="0736292A">
                <wp:simplePos x="0" y="0"/>
                <wp:positionH relativeFrom="column">
                  <wp:posOffset>2609850</wp:posOffset>
                </wp:positionH>
                <wp:positionV relativeFrom="page">
                  <wp:posOffset>281940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A6899" id="Rectangle 83" o:spid="_x0000_s1026" style="position:absolute;margin-left:205.5pt;margin-top:222pt;width:6pt;height:9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7D085FA" wp14:editId="05AF1F9E">
                <wp:simplePos x="0" y="0"/>
                <wp:positionH relativeFrom="column">
                  <wp:posOffset>2266950</wp:posOffset>
                </wp:positionH>
                <wp:positionV relativeFrom="page">
                  <wp:posOffset>283083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444B4" id="Rectangle 86" o:spid="_x0000_s1026" style="position:absolute;margin-left:178.5pt;margin-top:222.9pt;width:6pt;height:9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CBE3A2" wp14:editId="4957ED58">
                <wp:simplePos x="0" y="0"/>
                <wp:positionH relativeFrom="column">
                  <wp:posOffset>1876425</wp:posOffset>
                </wp:positionH>
                <wp:positionV relativeFrom="page">
                  <wp:posOffset>281940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DEC4D" id="Rectangle 88" o:spid="_x0000_s1026" style="position:absolute;margin-left:147.75pt;margin-top:222pt;width:6pt;height:9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7284BBB" wp14:editId="733612A4">
                <wp:simplePos x="0" y="0"/>
                <wp:positionH relativeFrom="column">
                  <wp:posOffset>1143000</wp:posOffset>
                </wp:positionH>
                <wp:positionV relativeFrom="page">
                  <wp:posOffset>282130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179FA" id="Rectangle 78" o:spid="_x0000_s1026" style="position:absolute;margin-left:90pt;margin-top:222.15pt;width:6pt;height:9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2533A4E" wp14:editId="6E1448A8">
                <wp:simplePos x="0" y="0"/>
                <wp:positionH relativeFrom="column">
                  <wp:posOffset>838200</wp:posOffset>
                </wp:positionH>
                <wp:positionV relativeFrom="page">
                  <wp:posOffset>282130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E5C03" id="Rectangle 85" o:spid="_x0000_s1026" style="position:absolute;margin-left:66pt;margin-top:222.15pt;width:6pt;height:9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" filled="f" strokecolor="#2f528f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5447D4A" wp14:editId="6D3A57F1">
                <wp:simplePos x="0" y="0"/>
                <wp:positionH relativeFrom="column">
                  <wp:posOffset>552450</wp:posOffset>
                </wp:positionH>
                <wp:positionV relativeFrom="page">
                  <wp:posOffset>282892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61EFA" id="Rectangle 87" o:spid="_x0000_s1026" style="position:absolute;margin-left:43.5pt;margin-top:222.75pt;width:6pt;height:9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" filled="f" strokecolor="black [3213]" strokeweight="1pt">
                <w10:wrap type="through" anchory="page"/>
              </v:rect>
            </w:pict>
          </mc:Fallback>
        </mc:AlternateContent>
      </w:r>
      <w:r w:rsidR="00115C9E">
        <w:t>Thurs</w:t>
      </w:r>
    </w:p>
    <w:p w14:paraId="12839D83" w14:textId="34D09F7C" w:rsidR="00115C9E" w:rsidRDefault="00FE5051" w:rsidP="00357EBE">
      <w:pPr>
        <w:tabs>
          <w:tab w:val="left" w:pos="8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EDE9BB1" wp14:editId="3CC4B2A8">
                <wp:simplePos x="0" y="0"/>
                <wp:positionH relativeFrom="column">
                  <wp:posOffset>5172075</wp:posOffset>
                </wp:positionH>
                <wp:positionV relativeFrom="page">
                  <wp:posOffset>31070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455A1" id="Rectangle 124" o:spid="_x0000_s1026" style="position:absolute;margin-left:407.25pt;margin-top:244.65pt;width:6pt;height:9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9553EE8" wp14:editId="39BD5D0F">
                <wp:simplePos x="0" y="0"/>
                <wp:positionH relativeFrom="column">
                  <wp:posOffset>4857750</wp:posOffset>
                </wp:positionH>
                <wp:positionV relativeFrom="page">
                  <wp:posOffset>311467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84047" id="Rectangle 123" o:spid="_x0000_s1026" style="position:absolute;margin-left:382.5pt;margin-top:245.25pt;width:6pt;height:9.7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BqbQIAAN4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AE8AAC7" wp14:editId="45BAF87C">
                <wp:simplePos x="0" y="0"/>
                <wp:positionH relativeFrom="column">
                  <wp:posOffset>4533900</wp:posOffset>
                </wp:positionH>
                <wp:positionV relativeFrom="page">
                  <wp:posOffset>31070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AD1A7" id="Rectangle 122" o:spid="_x0000_s1026" style="position:absolute;margin-left:357pt;margin-top:244.65pt;width:6pt;height:9.7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D8ECDC2" wp14:editId="25BA71E2">
                <wp:simplePos x="0" y="0"/>
                <wp:positionH relativeFrom="column">
                  <wp:posOffset>4210050</wp:posOffset>
                </wp:positionH>
                <wp:positionV relativeFrom="page">
                  <wp:posOffset>31070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E0303" id="Rectangle 119" o:spid="_x0000_s1026" style="position:absolute;margin-left:331.5pt;margin-top:244.65pt;width:6pt;height:9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8sbgIAAN4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597B637" wp14:editId="33764FC7">
                <wp:simplePos x="0" y="0"/>
                <wp:positionH relativeFrom="column">
                  <wp:posOffset>3590925</wp:posOffset>
                </wp:positionH>
                <wp:positionV relativeFrom="page">
                  <wp:posOffset>311467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0CC97" id="Rectangle 121" o:spid="_x0000_s1026" style="position:absolute;margin-left:282.75pt;margin-top:245.25pt;width:6pt;height:9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BvbQIAAN4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5ECFB43" wp14:editId="2C38C70F">
                <wp:simplePos x="0" y="0"/>
                <wp:positionH relativeFrom="column">
                  <wp:posOffset>3257550</wp:posOffset>
                </wp:positionH>
                <wp:positionV relativeFrom="page">
                  <wp:posOffset>310515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27EE1" id="Rectangle 118" o:spid="_x0000_s1026" style="position:absolute;margin-left:256.5pt;margin-top:244.5pt;width:6pt;height:9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/DbQIAAN4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E039C0F" wp14:editId="722675C8">
                <wp:simplePos x="0" y="0"/>
                <wp:positionH relativeFrom="column">
                  <wp:posOffset>2933700</wp:posOffset>
                </wp:positionH>
                <wp:positionV relativeFrom="page">
                  <wp:posOffset>31070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384D7" id="Rectangle 117" o:spid="_x0000_s1026" style="position:absolute;margin-left:231pt;margin-top:244.65pt;width:6pt;height:9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569B6C5" wp14:editId="7C950A75">
                <wp:simplePos x="0" y="0"/>
                <wp:positionH relativeFrom="column">
                  <wp:posOffset>3895725</wp:posOffset>
                </wp:positionH>
                <wp:positionV relativeFrom="page">
                  <wp:posOffset>31070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12C48" id="Rectangle 120" o:spid="_x0000_s1026" style="position:absolute;margin-left:306.75pt;margin-top:244.65pt;width:6pt;height:9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AbQIAAN4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5F89B96" wp14:editId="119EAFD5">
                <wp:simplePos x="0" y="0"/>
                <wp:positionH relativeFrom="column">
                  <wp:posOffset>2609850</wp:posOffset>
                </wp:positionH>
                <wp:positionV relativeFrom="page">
                  <wp:posOffset>31070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0299B" id="Rectangle 116" o:spid="_x0000_s1026" style="position:absolute;margin-left:205.5pt;margin-top:244.65pt;width:6pt;height:9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/bbgIAAN4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E88970" wp14:editId="214DD40A">
                <wp:simplePos x="0" y="0"/>
                <wp:positionH relativeFrom="column">
                  <wp:posOffset>2266950</wp:posOffset>
                </wp:positionH>
                <wp:positionV relativeFrom="page">
                  <wp:posOffset>31070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0023D" id="Rectangle 115" o:spid="_x0000_s1026" style="position:absolute;margin-left:178.5pt;margin-top:244.65pt;width:6pt;height:9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4B349FB" wp14:editId="22388AA1">
                <wp:simplePos x="0" y="0"/>
                <wp:positionH relativeFrom="column">
                  <wp:posOffset>1876425</wp:posOffset>
                </wp:positionH>
                <wp:positionV relativeFrom="page">
                  <wp:posOffset>310515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FD17F" id="Rectangle 114" o:spid="_x0000_s1026" style="position:absolute;margin-left:147.75pt;margin-top:244.5pt;width:6pt;height:9.7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E7633C" wp14:editId="043F2F03">
                <wp:simplePos x="0" y="0"/>
                <wp:positionH relativeFrom="column">
                  <wp:posOffset>1495425</wp:posOffset>
                </wp:positionH>
                <wp:positionV relativeFrom="page">
                  <wp:posOffset>31070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A4E39" id="Rectangle 113" o:spid="_x0000_s1026" style="position:absolute;margin-left:117.75pt;margin-top:244.65pt;width:6pt;height:9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968C384" wp14:editId="05078699">
                <wp:simplePos x="0" y="0"/>
                <wp:positionH relativeFrom="column">
                  <wp:posOffset>1143000</wp:posOffset>
                </wp:positionH>
                <wp:positionV relativeFrom="page">
                  <wp:posOffset>310515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199A4" id="Rectangle 112" o:spid="_x0000_s1026" style="position:absolute;margin-left:90pt;margin-top:244.5pt;width:6pt;height:9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/QbgIAAN4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C2FA98" wp14:editId="40261BEA">
                <wp:simplePos x="0" y="0"/>
                <wp:positionH relativeFrom="column">
                  <wp:posOffset>838200</wp:posOffset>
                </wp:positionH>
                <wp:positionV relativeFrom="page">
                  <wp:posOffset>31070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84D04" id="Rectangle 111" o:spid="_x0000_s1026" style="position:absolute;margin-left:66pt;margin-top:244.65pt;width:6pt;height:9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86bQIAAN4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1EA737B" wp14:editId="03E36FFB">
                <wp:simplePos x="0" y="0"/>
                <wp:positionH relativeFrom="column">
                  <wp:posOffset>552450</wp:posOffset>
                </wp:positionH>
                <wp:positionV relativeFrom="page">
                  <wp:posOffset>31070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6D808" id="Rectangle 110" o:spid="_x0000_s1026" style="position:absolute;margin-left:43.5pt;margin-top:244.65pt;width:6pt;height:9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/VbQIAAN4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" filled="f" strokecolor="windowText" strokeweight="1pt">
                <w10:wrap type="through" anchory="page"/>
              </v:rect>
            </w:pict>
          </mc:Fallback>
        </mc:AlternateContent>
      </w:r>
      <w:r w:rsidR="00115C9E">
        <w:t>Fri</w:t>
      </w:r>
    </w:p>
    <w:p w14:paraId="7CD70A3F" w14:textId="01EBE8A4" w:rsidR="00115C9E" w:rsidRDefault="00357EBE" w:rsidP="00357EBE">
      <w:pPr>
        <w:tabs>
          <w:tab w:val="left" w:pos="8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ABC4205" wp14:editId="44BBDCBA">
                <wp:simplePos x="0" y="0"/>
                <wp:positionH relativeFrom="column">
                  <wp:posOffset>4857750</wp:posOffset>
                </wp:positionH>
                <wp:positionV relativeFrom="page">
                  <wp:posOffset>340042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2717B" id="Rectangle 139" o:spid="_x0000_s1026" style="position:absolute;margin-left:382.5pt;margin-top:267.75pt;width:6pt;height:9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0BF7EDF" wp14:editId="0C490044">
                <wp:simplePos x="0" y="0"/>
                <wp:positionH relativeFrom="column">
                  <wp:posOffset>4533900</wp:posOffset>
                </wp:positionH>
                <wp:positionV relativeFrom="page">
                  <wp:posOffset>339090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D918D" id="Rectangle 138" o:spid="_x0000_s1026" style="position:absolute;margin-left:357pt;margin-top:267pt;width:6pt;height:9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66F2B53" wp14:editId="65C4FF5D">
                <wp:simplePos x="0" y="0"/>
                <wp:positionH relativeFrom="column">
                  <wp:posOffset>4210050</wp:posOffset>
                </wp:positionH>
                <wp:positionV relativeFrom="page">
                  <wp:posOffset>340233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9B405" id="Rectangle 137" o:spid="_x0000_s1026" style="position:absolute;margin-left:331.5pt;margin-top:267.9pt;width:6pt;height:9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76A7191" wp14:editId="512CAB24">
                <wp:simplePos x="0" y="0"/>
                <wp:positionH relativeFrom="column">
                  <wp:posOffset>3895725</wp:posOffset>
                </wp:positionH>
                <wp:positionV relativeFrom="page">
                  <wp:posOffset>339090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F7363" id="Rectangle 136" o:spid="_x0000_s1026" style="position:absolute;margin-left:306.75pt;margin-top:267pt;width:6pt;height:9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E1BA726" wp14:editId="7768BCBA">
                <wp:simplePos x="0" y="0"/>
                <wp:positionH relativeFrom="column">
                  <wp:posOffset>3590925</wp:posOffset>
                </wp:positionH>
                <wp:positionV relativeFrom="page">
                  <wp:posOffset>339090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CD13A" id="Rectangle 135" o:spid="_x0000_s1026" style="position:absolute;margin-left:282.75pt;margin-top:267pt;width:6pt;height:9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6C0DA84" wp14:editId="542DF3A8">
                <wp:simplePos x="0" y="0"/>
                <wp:positionH relativeFrom="column">
                  <wp:posOffset>3257550</wp:posOffset>
                </wp:positionH>
                <wp:positionV relativeFrom="page">
                  <wp:posOffset>339280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57C06" id="Rectangle 134" o:spid="_x0000_s1026" style="position:absolute;margin-left:256.5pt;margin-top:267.15pt;width:6pt;height:9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E892300" wp14:editId="35AE3793">
                <wp:simplePos x="0" y="0"/>
                <wp:positionH relativeFrom="column">
                  <wp:posOffset>2933700</wp:posOffset>
                </wp:positionH>
                <wp:positionV relativeFrom="page">
                  <wp:posOffset>339217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45454" id="Rectangle 133" o:spid="_x0000_s1026" style="position:absolute;margin-left:231pt;margin-top:267.1pt;width:6pt;height:9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C29E862" wp14:editId="470D098F">
                <wp:simplePos x="0" y="0"/>
                <wp:positionH relativeFrom="column">
                  <wp:posOffset>2609850</wp:posOffset>
                </wp:positionH>
                <wp:positionV relativeFrom="page">
                  <wp:posOffset>339280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07F36" id="Rectangle 131" o:spid="_x0000_s1026" style="position:absolute;margin-left:205.5pt;margin-top:267.15pt;width:6pt;height:9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BBBC66F" wp14:editId="4C50A8C8">
                <wp:simplePos x="0" y="0"/>
                <wp:positionH relativeFrom="column">
                  <wp:posOffset>2266950</wp:posOffset>
                </wp:positionH>
                <wp:positionV relativeFrom="page">
                  <wp:posOffset>339090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0D6E8" id="Rectangle 132" o:spid="_x0000_s1026" style="position:absolute;margin-left:178.5pt;margin-top:267pt;width:6pt;height:9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0F5F4C9" wp14:editId="207850AE">
                <wp:simplePos x="0" y="0"/>
                <wp:positionH relativeFrom="column">
                  <wp:posOffset>1885950</wp:posOffset>
                </wp:positionH>
                <wp:positionV relativeFrom="page">
                  <wp:posOffset>339090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D89B4" id="Rectangle 130" o:spid="_x0000_s1026" style="position:absolute;margin-left:148.5pt;margin-top:267pt;width:6pt;height:9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08C4D0" wp14:editId="7536277A">
                <wp:simplePos x="0" y="0"/>
                <wp:positionH relativeFrom="column">
                  <wp:posOffset>5172075</wp:posOffset>
                </wp:positionH>
                <wp:positionV relativeFrom="page">
                  <wp:posOffset>339280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319D0" id="Rectangle 129" o:spid="_x0000_s1026" style="position:absolute;margin-left:407.25pt;margin-top:267.15pt;width:6pt;height:9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B5bgIAAN4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2DF0CB7" wp14:editId="5CB0A8D5">
                <wp:simplePos x="0" y="0"/>
                <wp:positionH relativeFrom="column">
                  <wp:posOffset>1495425</wp:posOffset>
                </wp:positionH>
                <wp:positionV relativeFrom="page">
                  <wp:posOffset>339090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BC9D8" id="Rectangle 128" o:spid="_x0000_s1026" style="position:absolute;margin-left:117.75pt;margin-top:267pt;width:6pt;height:9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CWbQIAAN4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720AE1C" wp14:editId="10E5B1E1">
                <wp:simplePos x="0" y="0"/>
                <wp:positionH relativeFrom="column">
                  <wp:posOffset>1143000</wp:posOffset>
                </wp:positionH>
                <wp:positionV relativeFrom="page">
                  <wp:posOffset>339090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E20FE" id="Rectangle 127" o:spid="_x0000_s1026" style="position:absolute;margin-left:90pt;margin-top:267pt;width:6pt;height:9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BhbQIAAN4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063D42E" wp14:editId="2D9203F5">
                <wp:simplePos x="0" y="0"/>
                <wp:positionH relativeFrom="column">
                  <wp:posOffset>838200</wp:posOffset>
                </wp:positionH>
                <wp:positionV relativeFrom="page">
                  <wp:posOffset>339090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93DBA" id="Rectangle 126" o:spid="_x0000_s1026" style="position:absolute;margin-left:66pt;margin-top:267pt;width:6pt;height:9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CObgIAAN4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4808AF7" wp14:editId="49AC4BA7">
                <wp:simplePos x="0" y="0"/>
                <wp:positionH relativeFrom="column">
                  <wp:posOffset>552450</wp:posOffset>
                </wp:positionH>
                <wp:positionV relativeFrom="page">
                  <wp:posOffset>340233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BF153" id="Rectangle 125" o:spid="_x0000_s1026" style="position:absolute;margin-left:43.5pt;margin-top:267.9pt;width:6pt;height:9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" filled="f" strokecolor="windowText" strokeweight="1pt">
                <w10:wrap type="through" anchory="page"/>
              </v:rect>
            </w:pict>
          </mc:Fallback>
        </mc:AlternateContent>
      </w:r>
      <w:r w:rsidR="00115C9E">
        <w:t>Sat</w:t>
      </w:r>
    </w:p>
    <w:p w14:paraId="1F9892D6" w14:textId="6BD65FD6" w:rsidR="00115C9E" w:rsidRDefault="00357EBE" w:rsidP="00357EBE">
      <w:pPr>
        <w:tabs>
          <w:tab w:val="left" w:pos="851"/>
          <w:tab w:val="left" w:pos="14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6AA7559" wp14:editId="69A784B0">
                <wp:simplePos x="0" y="0"/>
                <wp:positionH relativeFrom="column">
                  <wp:posOffset>5172075</wp:posOffset>
                </wp:positionH>
                <wp:positionV relativeFrom="page">
                  <wp:posOffset>367792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2A180" id="Rectangle 154" o:spid="_x0000_s1026" style="position:absolute;margin-left:407.25pt;margin-top:289.6pt;width:6pt;height:9.7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7B4983C" wp14:editId="248D448B">
                <wp:simplePos x="0" y="0"/>
                <wp:positionH relativeFrom="column">
                  <wp:posOffset>4857750</wp:posOffset>
                </wp:positionH>
                <wp:positionV relativeFrom="page">
                  <wp:posOffset>367792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F1E7F" id="Rectangle 153" o:spid="_x0000_s1026" style="position:absolute;margin-left:382.5pt;margin-top:289.6pt;width:6pt;height: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F2B878E" wp14:editId="234CD11E">
                <wp:simplePos x="0" y="0"/>
                <wp:positionH relativeFrom="column">
                  <wp:posOffset>4533900</wp:posOffset>
                </wp:positionH>
                <wp:positionV relativeFrom="page">
                  <wp:posOffset>367792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BC29F" id="Rectangle 152" o:spid="_x0000_s1026" style="position:absolute;margin-left:357pt;margin-top:289.6pt;width:6pt;height:9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WrbgIAAN4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938D451" wp14:editId="61FB3057">
                <wp:simplePos x="0" y="0"/>
                <wp:positionH relativeFrom="column">
                  <wp:posOffset>4210050</wp:posOffset>
                </wp:positionH>
                <wp:positionV relativeFrom="page">
                  <wp:posOffset>36785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8C7DC" id="Rectangle 151" o:spid="_x0000_s1026" style="position:absolute;margin-left:331.5pt;margin-top:289.65pt;width:6pt;height:9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VBbQIAAN4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EA30A75" wp14:editId="4C763C52">
                <wp:simplePos x="0" y="0"/>
                <wp:positionH relativeFrom="column">
                  <wp:posOffset>3895725</wp:posOffset>
                </wp:positionH>
                <wp:positionV relativeFrom="page">
                  <wp:posOffset>367665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DA8DB" id="Rectangle 150" o:spid="_x0000_s1026" style="position:absolute;margin-left:306.75pt;margin-top:289.5pt;width:6pt;height:9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WubQIAAN4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8F49FFE" wp14:editId="02344671">
                <wp:simplePos x="0" y="0"/>
                <wp:positionH relativeFrom="column">
                  <wp:posOffset>3590925</wp:posOffset>
                </wp:positionH>
                <wp:positionV relativeFrom="page">
                  <wp:posOffset>367665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F58BC" id="Rectangle 149" o:spid="_x0000_s1026" style="position:absolute;margin-left:282.75pt;margin-top:289.5pt;width:6pt;height:9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9948064" wp14:editId="3DE422E1">
                <wp:simplePos x="0" y="0"/>
                <wp:positionH relativeFrom="column">
                  <wp:posOffset>3257550</wp:posOffset>
                </wp:positionH>
                <wp:positionV relativeFrom="page">
                  <wp:posOffset>367792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1279F" id="Rectangle 148" o:spid="_x0000_s1026" style="position:absolute;margin-left:256.5pt;margin-top:289.6pt;width:6pt;height:9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3CB56E3" wp14:editId="5449F4F4">
                <wp:simplePos x="0" y="0"/>
                <wp:positionH relativeFrom="column">
                  <wp:posOffset>2933700</wp:posOffset>
                </wp:positionH>
                <wp:positionV relativeFrom="page">
                  <wp:posOffset>36785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173D8" id="Rectangle 147" o:spid="_x0000_s1026" style="position:absolute;margin-left:231pt;margin-top:289.65pt;width:6pt;height:9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6BC5F41" wp14:editId="01F76907">
                <wp:simplePos x="0" y="0"/>
                <wp:positionH relativeFrom="column">
                  <wp:posOffset>2609850</wp:posOffset>
                </wp:positionH>
                <wp:positionV relativeFrom="page">
                  <wp:posOffset>36785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05CE0" id="Rectangle 146" o:spid="_x0000_s1026" style="position:absolute;margin-left:205.5pt;margin-top:289.65pt;width:6pt;height:9.7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6159186" wp14:editId="1D77D814">
                <wp:simplePos x="0" y="0"/>
                <wp:positionH relativeFrom="column">
                  <wp:posOffset>2266950</wp:posOffset>
                </wp:positionH>
                <wp:positionV relativeFrom="page">
                  <wp:posOffset>367665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3D0E2" id="Rectangle 145" o:spid="_x0000_s1026" style="position:absolute;margin-left:178.5pt;margin-top:289.5pt;width:6pt;height:9.7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70958AA" wp14:editId="2F30D1C5">
                <wp:simplePos x="0" y="0"/>
                <wp:positionH relativeFrom="column">
                  <wp:posOffset>1885950</wp:posOffset>
                </wp:positionH>
                <wp:positionV relativeFrom="page">
                  <wp:posOffset>3678555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DF59D" id="Rectangle 144" o:spid="_x0000_s1026" style="position:absolute;margin-left:148.5pt;margin-top:289.65pt;width:6pt;height:9.7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8gbQIAAN4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502ABA5" wp14:editId="3BB634E0">
                <wp:simplePos x="0" y="0"/>
                <wp:positionH relativeFrom="column">
                  <wp:posOffset>1495425</wp:posOffset>
                </wp:positionH>
                <wp:positionV relativeFrom="page">
                  <wp:posOffset>367665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CDCE9" id="Rectangle 143" o:spid="_x0000_s1026" style="position:absolute;margin-left:117.75pt;margin-top:289.5pt;width:6pt;height:9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D2FD34D" wp14:editId="3863CAD4">
                <wp:simplePos x="0" y="0"/>
                <wp:positionH relativeFrom="column">
                  <wp:posOffset>1143000</wp:posOffset>
                </wp:positionH>
                <wp:positionV relativeFrom="page">
                  <wp:posOffset>367665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3FF45" id="Rectangle 142" o:spid="_x0000_s1026" style="position:absolute;margin-left:90pt;margin-top:289.5pt;width:6pt;height:9.7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3D374BC" wp14:editId="0C57B76A">
                <wp:simplePos x="0" y="0"/>
                <wp:positionH relativeFrom="column">
                  <wp:posOffset>838200</wp:posOffset>
                </wp:positionH>
                <wp:positionV relativeFrom="page">
                  <wp:posOffset>367792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592EC" id="Rectangle 141" o:spid="_x0000_s1026" style="position:absolute;margin-left:66pt;margin-top:289.6pt;width:6pt;height:9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" filled="f" strokecolor="windowText" strokeweight="1pt"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2B7F70C" wp14:editId="5CFD77E6">
                <wp:simplePos x="0" y="0"/>
                <wp:positionH relativeFrom="column">
                  <wp:posOffset>552450</wp:posOffset>
                </wp:positionH>
                <wp:positionV relativeFrom="page">
                  <wp:posOffset>367665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93F2F" id="Rectangle 140" o:spid="_x0000_s1026" style="position:absolute;margin-left:43.5pt;margin-top:289.5pt;width:6pt;height:9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" filled="f" strokecolor="windowText" strokeweight="1pt">
                <w10:wrap type="through" anchory="page"/>
              </v:rect>
            </w:pict>
          </mc:Fallback>
        </mc:AlternateContent>
      </w:r>
      <w:r w:rsidR="00115C9E">
        <w:t>Sun</w:t>
      </w:r>
    </w:p>
    <w:p w14:paraId="261364DC" w14:textId="05283347" w:rsidR="00FD1DD0" w:rsidRDefault="00FD1DD0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C32F7BF" wp14:editId="6AE36D8D">
                <wp:simplePos x="0" y="0"/>
                <wp:positionH relativeFrom="column">
                  <wp:posOffset>4533900</wp:posOffset>
                </wp:positionH>
                <wp:positionV relativeFrom="page">
                  <wp:posOffset>3963670</wp:posOffset>
                </wp:positionV>
                <wp:extent cx="76200" cy="123825"/>
                <wp:effectExtent l="0" t="0" r="19050" b="28575"/>
                <wp:wrapThrough wrapText="bothSides">
                  <wp:wrapPolygon edited="0">
                    <wp:start x="0" y="0"/>
                    <wp:lineTo x="0" y="23262"/>
                    <wp:lineTo x="21600" y="23262"/>
                    <wp:lineTo x="21600" y="0"/>
                    <wp:lineTo x="0" y="0"/>
                  </wp:wrapPolygon>
                </wp:wrapThrough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795FC" id="Rectangle 93" o:spid="_x0000_s1026" style="position:absolute;margin-left:357pt;margin-top:312.1pt;width:6pt;height:9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" filled="f" strokecolor="#2f528f" strokeweight="1pt">
                <w10:wrap type="through" anchory="page"/>
              </v:rect>
            </w:pict>
          </mc:Fallback>
        </mc:AlternateContent>
      </w:r>
      <w:r>
        <w:t xml:space="preserve">I have no preference and I am happy to attend any time, please tick here </w:t>
      </w:r>
    </w:p>
    <w:p w14:paraId="172DBAAF" w14:textId="1DD4127F" w:rsidR="00FD1DD0" w:rsidRDefault="00FD1DD0"/>
    <w:p w14:paraId="72EB7D21" w14:textId="707DE6D5" w:rsidR="00FD1DD0" w:rsidRPr="004A59AF" w:rsidRDefault="00FD1DD0">
      <w:pPr>
        <w:rPr>
          <w:i/>
          <w:iCs/>
        </w:rPr>
      </w:pPr>
      <w:r w:rsidRPr="00357EBE">
        <w:rPr>
          <w:b/>
          <w:bCs/>
        </w:rPr>
        <w:t xml:space="preserve">Q08 </w:t>
      </w:r>
      <w:r w:rsidR="00424957" w:rsidRPr="00357EBE">
        <w:rPr>
          <w:b/>
          <w:bCs/>
        </w:rPr>
        <w:t>–</w:t>
      </w:r>
      <w:r w:rsidRPr="00357EBE">
        <w:rPr>
          <w:b/>
          <w:bCs/>
        </w:rPr>
        <w:t xml:space="preserve"> </w:t>
      </w:r>
      <w:r w:rsidR="00424957" w:rsidRPr="00357EBE">
        <w:rPr>
          <w:b/>
          <w:bCs/>
        </w:rPr>
        <w:t xml:space="preserve">Which of the following ways to book an appointment do you currently use, which would you </w:t>
      </w:r>
      <w:proofErr w:type="gramStart"/>
      <w:r w:rsidR="00424957" w:rsidRPr="00357EBE">
        <w:rPr>
          <w:b/>
          <w:bCs/>
        </w:rPr>
        <w:t>consider</w:t>
      </w:r>
      <w:proofErr w:type="gramEnd"/>
      <w:r w:rsidR="00424957" w:rsidRPr="00357EBE">
        <w:rPr>
          <w:b/>
          <w:bCs/>
        </w:rPr>
        <w:t xml:space="preserve"> and which would you prefer? </w:t>
      </w:r>
      <w:r w:rsidR="00424957" w:rsidRPr="004A59AF">
        <w:rPr>
          <w:i/>
          <w:iCs/>
        </w:rPr>
        <w:t>Please tick at le</w:t>
      </w:r>
      <w:r w:rsidR="00047D76" w:rsidRPr="004A59AF">
        <w:rPr>
          <w:i/>
          <w:iCs/>
        </w:rPr>
        <w:t>a</w:t>
      </w:r>
      <w:r w:rsidR="00424957" w:rsidRPr="004A59AF">
        <w:rPr>
          <w:i/>
          <w:iCs/>
        </w:rPr>
        <w:t>st one box in each row</w:t>
      </w:r>
    </w:p>
    <w:p w14:paraId="0F600A1B" w14:textId="2AD76937" w:rsidR="00424957" w:rsidRDefault="00424957" w:rsidP="00424957">
      <w:pPr>
        <w:spacing w:after="0"/>
      </w:pPr>
      <w:r>
        <w:tab/>
      </w:r>
      <w:r>
        <w:tab/>
      </w:r>
      <w:r>
        <w:tab/>
      </w:r>
      <w:r>
        <w:tab/>
        <w:t>Currently</w:t>
      </w:r>
      <w:r>
        <w:tab/>
        <w:t xml:space="preserve"> Would</w:t>
      </w:r>
      <w:r>
        <w:tab/>
      </w:r>
      <w:r>
        <w:tab/>
        <w:t>Prefer</w:t>
      </w:r>
      <w:r>
        <w:tab/>
      </w:r>
      <w:r>
        <w:tab/>
      </w:r>
      <w:r w:rsidR="00FD3F88">
        <w:t>Would not use</w:t>
      </w:r>
    </w:p>
    <w:p w14:paraId="382FD753" w14:textId="0C82E6DB" w:rsidR="00424957" w:rsidRDefault="00424957" w:rsidP="00424957">
      <w:pPr>
        <w:spacing w:after="0"/>
      </w:pPr>
      <w:r>
        <w:tab/>
      </w:r>
      <w:r>
        <w:tab/>
      </w:r>
      <w:r>
        <w:tab/>
      </w:r>
      <w:r>
        <w:tab/>
        <w:t xml:space="preserve">    Use</w:t>
      </w:r>
      <w:r>
        <w:tab/>
      </w:r>
      <w:r>
        <w:tab/>
      </w:r>
      <w:proofErr w:type="gramStart"/>
      <w:r>
        <w:t>consider</w:t>
      </w:r>
      <w:proofErr w:type="gramEnd"/>
      <w:r>
        <w:tab/>
      </w:r>
    </w:p>
    <w:p w14:paraId="6F9B6F20" w14:textId="06440A7D" w:rsidR="00424957" w:rsidRDefault="00424957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1BE027B" wp14:editId="297AF4B9">
                <wp:simplePos x="0" y="0"/>
                <wp:positionH relativeFrom="margin">
                  <wp:posOffset>4933950</wp:posOffset>
                </wp:positionH>
                <wp:positionV relativeFrom="page">
                  <wp:posOffset>536892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0BC60" id="Rectangle 97" o:spid="_x0000_s1026" style="position:absolute;margin-left:388.5pt;margin-top:422.75pt;width:7.5pt;height:12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" filled="f" strokecolor="black [3213]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220E4B" wp14:editId="06ED7A88">
                <wp:simplePos x="0" y="0"/>
                <wp:positionH relativeFrom="margin">
                  <wp:posOffset>3800475</wp:posOffset>
                </wp:positionH>
                <wp:positionV relativeFrom="page">
                  <wp:posOffset>536892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D54FA" id="Rectangle 95" o:spid="_x0000_s1026" style="position:absolute;margin-left:299.25pt;margin-top:422.75pt;width:7.5pt;height:12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" filled="f" strokecolor="black [3213]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4D770F2" wp14:editId="13539CDB">
                <wp:simplePos x="0" y="0"/>
                <wp:positionH relativeFrom="margin">
                  <wp:posOffset>2933700</wp:posOffset>
                </wp:positionH>
                <wp:positionV relativeFrom="page">
                  <wp:posOffset>537591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1CC7C" id="Rectangle 94" o:spid="_x0000_s1026" style="position:absolute;margin-left:231pt;margin-top:423.3pt;width:7.5pt;height:12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" filled="f" strokecolor="black [3213]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F2AFB90" wp14:editId="05AC9E85">
                <wp:simplePos x="0" y="0"/>
                <wp:positionH relativeFrom="margin">
                  <wp:posOffset>2009775</wp:posOffset>
                </wp:positionH>
                <wp:positionV relativeFrom="page">
                  <wp:posOffset>537273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8675F" id="Rectangle 96" o:spid="_x0000_s1026" style="position:absolute;margin-left:158.25pt;margin-top:423.05pt;width:7.5pt;height:12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" filled="f" strokecolor="black [3213]" strokeweight="1pt">
                <w10:wrap type="through" anchorx="margin" anchory="page"/>
              </v:rect>
            </w:pict>
          </mc:Fallback>
        </mc:AlternateContent>
      </w:r>
      <w:r>
        <w:t>Telephone</w:t>
      </w:r>
    </w:p>
    <w:p w14:paraId="33F47461" w14:textId="07A9DC30" w:rsidR="00424957" w:rsidRDefault="00424957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85D6C91" wp14:editId="76D75DFC">
                <wp:simplePos x="0" y="0"/>
                <wp:positionH relativeFrom="margin">
                  <wp:posOffset>4933950</wp:posOffset>
                </wp:positionH>
                <wp:positionV relativeFrom="page">
                  <wp:posOffset>563308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F759C" id="Rectangle 98" o:spid="_x0000_s1026" style="position:absolute;margin-left:388.5pt;margin-top:443.55pt;width:7.5pt;height:12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" filled="f" strokecolor="black [3213]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DD45B57" wp14:editId="5F826C20">
                <wp:simplePos x="0" y="0"/>
                <wp:positionH relativeFrom="margin">
                  <wp:posOffset>3800475</wp:posOffset>
                </wp:positionH>
                <wp:positionV relativeFrom="page">
                  <wp:posOffset>563308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715D9" id="Rectangle 99" o:spid="_x0000_s1026" style="position:absolute;margin-left:299.25pt;margin-top:443.55pt;width:7.5pt;height:12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" filled="f" strokecolor="black [3213]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A8EF2FF" wp14:editId="09B52F8A">
                <wp:simplePos x="0" y="0"/>
                <wp:positionH relativeFrom="margin">
                  <wp:posOffset>2933700</wp:posOffset>
                </wp:positionH>
                <wp:positionV relativeFrom="page">
                  <wp:posOffset>563308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D3679" id="Rectangle 101" o:spid="_x0000_s1026" style="position:absolute;margin-left:231pt;margin-top:443.55pt;width:7.5pt;height:12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" filled="f" strokecolor="black [3213]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3D8CB66" wp14:editId="4A49FBF4">
                <wp:simplePos x="0" y="0"/>
                <wp:positionH relativeFrom="margin">
                  <wp:posOffset>2009775</wp:posOffset>
                </wp:positionH>
                <wp:positionV relativeFrom="page">
                  <wp:posOffset>562991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3BA27" id="Rectangle 100" o:spid="_x0000_s1026" style="position:absolute;margin-left:158.25pt;margin-top:443.3pt;width:7.5pt;height:12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" filled="f" strokecolor="black [3213]" strokeweight="1pt">
                <w10:wrap type="through" anchorx="margin" anchory="page"/>
              </v:rect>
            </w:pict>
          </mc:Fallback>
        </mc:AlternateContent>
      </w:r>
      <w:r>
        <w:t>Automated booking line</w:t>
      </w:r>
    </w:p>
    <w:p w14:paraId="6F3AADE1" w14:textId="7628D223" w:rsidR="00424957" w:rsidRDefault="00424957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BBAFA3C" wp14:editId="391EFEF4">
                <wp:simplePos x="0" y="0"/>
                <wp:positionH relativeFrom="margin">
                  <wp:posOffset>4933950</wp:posOffset>
                </wp:positionH>
                <wp:positionV relativeFrom="page">
                  <wp:posOffset>589978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C3552" id="Rectangle 105" o:spid="_x0000_s1026" style="position:absolute;margin-left:388.5pt;margin-top:464.55pt;width:7.5pt;height:12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" filled="f" strokecolor="windowText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49E54B3" wp14:editId="1F06DB26">
                <wp:simplePos x="0" y="0"/>
                <wp:positionH relativeFrom="margin">
                  <wp:posOffset>3800475</wp:posOffset>
                </wp:positionH>
                <wp:positionV relativeFrom="page">
                  <wp:posOffset>589978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06D62" id="Rectangle 104" o:spid="_x0000_s1026" style="position:absolute;margin-left:299.25pt;margin-top:464.55pt;width:7.5pt;height:12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" filled="f" strokecolor="windowText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2D26A81" wp14:editId="1F46903A">
                <wp:simplePos x="0" y="0"/>
                <wp:positionH relativeFrom="margin">
                  <wp:posOffset>2933700</wp:posOffset>
                </wp:positionH>
                <wp:positionV relativeFrom="page">
                  <wp:posOffset>589978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CE66C" id="Rectangle 103" o:spid="_x0000_s1026" style="position:absolute;margin-left:231pt;margin-top:464.55pt;width:7.5pt;height:12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" filled="f" strokecolor="windowText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F16AD25" wp14:editId="4C4D2EC9">
                <wp:simplePos x="0" y="0"/>
                <wp:positionH relativeFrom="margin">
                  <wp:posOffset>2009775</wp:posOffset>
                </wp:positionH>
                <wp:positionV relativeFrom="page">
                  <wp:posOffset>589661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787AC" id="Rectangle 102" o:spid="_x0000_s1026" style="position:absolute;margin-left:158.25pt;margin-top:464.3pt;width:7.5pt;height:12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" filled="f" strokecolor="windowText" strokeweight="1pt">
                <w10:wrap type="through" anchorx="margin" anchory="page"/>
              </v:rect>
            </w:pict>
          </mc:Fallback>
        </mc:AlternateContent>
      </w:r>
      <w:r>
        <w:t>Online</w:t>
      </w:r>
    </w:p>
    <w:p w14:paraId="370436C2" w14:textId="71C43EDA" w:rsidR="00424957" w:rsidRDefault="00424957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A41241E" wp14:editId="34D3D723">
                <wp:simplePos x="0" y="0"/>
                <wp:positionH relativeFrom="margin">
                  <wp:posOffset>4943475</wp:posOffset>
                </wp:positionH>
                <wp:positionV relativeFrom="page">
                  <wp:posOffset>617220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D6FDE" id="Rectangle 108" o:spid="_x0000_s1026" style="position:absolute;margin-left:389.25pt;margin-top:486pt;width:7.5pt;height:12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" filled="f" strokecolor="windowText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9D3C5A6" wp14:editId="3DF5B78A">
                <wp:simplePos x="0" y="0"/>
                <wp:positionH relativeFrom="margin">
                  <wp:posOffset>3800475</wp:posOffset>
                </wp:positionH>
                <wp:positionV relativeFrom="page">
                  <wp:posOffset>615696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49853" id="Rectangle 107" o:spid="_x0000_s1026" style="position:absolute;margin-left:299.25pt;margin-top:484.8pt;width:7.5pt;height:12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" filled="f" strokecolor="windowText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797242" wp14:editId="7D3F4B73">
                <wp:simplePos x="0" y="0"/>
                <wp:positionH relativeFrom="margin">
                  <wp:posOffset>2933700</wp:posOffset>
                </wp:positionH>
                <wp:positionV relativeFrom="page">
                  <wp:posOffset>615378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6C18" id="Rectangle 106" o:spid="_x0000_s1026" style="position:absolute;margin-left:231pt;margin-top:484.55pt;width:7.5pt;height:12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" filled="f" strokecolor="windowText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E8CE8AF" wp14:editId="0A063ADB">
                <wp:simplePos x="0" y="0"/>
                <wp:positionH relativeFrom="margin">
                  <wp:posOffset>2009775</wp:posOffset>
                </wp:positionH>
                <wp:positionV relativeFrom="page">
                  <wp:posOffset>615696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6B259" id="Rectangle 109" o:spid="_x0000_s1026" style="position:absolute;margin-left:158.25pt;margin-top:484.8pt;width:7.5pt;height:12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" filled="f" strokecolor="windowText" strokeweight="1pt">
                <w10:wrap type="through" anchorx="margin" anchory="page"/>
              </v:rect>
            </w:pict>
          </mc:Fallback>
        </mc:AlternateContent>
      </w:r>
      <w:r>
        <w:t>Email</w:t>
      </w:r>
    </w:p>
    <w:p w14:paraId="57FE7F6F" w14:textId="6A5903A7" w:rsidR="00424957" w:rsidRDefault="001E5B50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C75AC54" wp14:editId="7F1792FB">
                <wp:simplePos x="0" y="0"/>
                <wp:positionH relativeFrom="margin">
                  <wp:posOffset>4943475</wp:posOffset>
                </wp:positionH>
                <wp:positionV relativeFrom="page">
                  <wp:posOffset>641413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0C87A" id="Rectangle 158" o:spid="_x0000_s1026" style="position:absolute;margin-left:389.25pt;margin-top:505.05pt;width:7.5pt;height:12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" filled="f" strokecolor="windowText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9740A1C" wp14:editId="4C0BBDCC">
                <wp:simplePos x="0" y="0"/>
                <wp:positionH relativeFrom="margin">
                  <wp:posOffset>3800475</wp:posOffset>
                </wp:positionH>
                <wp:positionV relativeFrom="page">
                  <wp:posOffset>641413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764C0" id="Rectangle 157" o:spid="_x0000_s1026" style="position:absolute;margin-left:299.25pt;margin-top:505.05pt;width:7.5pt;height:12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" filled="f" strokecolor="windowText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FC6D52" wp14:editId="00F2BDD6">
                <wp:simplePos x="0" y="0"/>
                <wp:positionH relativeFrom="margin">
                  <wp:posOffset>2933700</wp:posOffset>
                </wp:positionH>
                <wp:positionV relativeFrom="page">
                  <wp:posOffset>641413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2FD84" id="Rectangle 156" o:spid="_x0000_s1026" style="position:absolute;margin-left:231pt;margin-top:505.05pt;width:7.5pt;height:12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" filled="f" strokecolor="windowText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30557A7" wp14:editId="6BEF6118">
                <wp:simplePos x="0" y="0"/>
                <wp:positionH relativeFrom="margin">
                  <wp:posOffset>2009775</wp:posOffset>
                </wp:positionH>
                <wp:positionV relativeFrom="page">
                  <wp:posOffset>641413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13756" id="Rectangle 155" o:spid="_x0000_s1026" style="position:absolute;margin-left:158.25pt;margin-top:505.05pt;width:7.5pt;height:12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" filled="f" strokecolor="windowText" strokeweight="1pt">
                <w10:wrap type="through" anchorx="margin" anchory="page"/>
              </v:rect>
            </w:pict>
          </mc:Fallback>
        </mc:AlternateContent>
      </w:r>
      <w:r w:rsidR="00424957">
        <w:t>In Person</w:t>
      </w:r>
    </w:p>
    <w:p w14:paraId="73EE0750" w14:textId="4A489A94" w:rsidR="001E5B50" w:rsidRDefault="001E5B50" w:rsidP="00424957">
      <w:pPr>
        <w:spacing w:after="120"/>
      </w:pPr>
    </w:p>
    <w:p w14:paraId="334C0309" w14:textId="1317BA66" w:rsidR="001E5B50" w:rsidRPr="004A59AF" w:rsidRDefault="001E5B50" w:rsidP="001E5B50">
      <w:pPr>
        <w:spacing w:after="120"/>
        <w:rPr>
          <w:b/>
          <w:bCs/>
        </w:rPr>
      </w:pPr>
      <w:r w:rsidRPr="001E5B50">
        <w:rPr>
          <w:b/>
          <w:bCs/>
        </w:rPr>
        <w:t xml:space="preserve">Q09 – How do you normally travel to your GP Practice? </w:t>
      </w:r>
      <w:r w:rsidRPr="004A59AF">
        <w:rPr>
          <w:b/>
          <w:bCs/>
        </w:rPr>
        <w:t>Please tick all that apply</w:t>
      </w:r>
    </w:p>
    <w:p w14:paraId="0BCF1DB8" w14:textId="15D78089" w:rsidR="001E5B50" w:rsidRDefault="001E5B50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56E7257" wp14:editId="37DFFABB">
                <wp:simplePos x="0" y="0"/>
                <wp:positionH relativeFrom="margin">
                  <wp:posOffset>2505075</wp:posOffset>
                </wp:positionH>
                <wp:positionV relativeFrom="page">
                  <wp:posOffset>719709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A49CB" id="Rectangle 170" o:spid="_x0000_s1026" style="position:absolute;margin-left:197.25pt;margin-top:566.7pt;width:7.5pt;height:12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" filled="f" strokecolor="windowText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51A92CD" wp14:editId="1D05C32A">
                <wp:simplePos x="0" y="0"/>
                <wp:positionH relativeFrom="margin">
                  <wp:align>left</wp:align>
                </wp:positionH>
                <wp:positionV relativeFrom="page">
                  <wp:posOffset>719391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3DB42" id="Rectangle 169" o:spid="_x0000_s1026" style="position:absolute;margin-left:0;margin-top:566.45pt;width:7.5pt;height:12pt;z-index:25200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" filled="f" strokecolor="windowText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0E89982" wp14:editId="04B7F1BE">
                <wp:simplePos x="0" y="0"/>
                <wp:positionH relativeFrom="margin">
                  <wp:posOffset>0</wp:posOffset>
                </wp:positionH>
                <wp:positionV relativeFrom="page">
                  <wp:posOffset>770255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502C4" id="Rectangle 159" o:spid="_x0000_s1026" style="position:absolute;margin-left:0;margin-top:606.5pt;width:7.5pt;height:12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" filled="f" strokecolor="windowText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BCB3793" wp14:editId="6338D4BA">
                <wp:simplePos x="0" y="0"/>
                <wp:positionH relativeFrom="margin">
                  <wp:posOffset>2505075</wp:posOffset>
                </wp:positionH>
                <wp:positionV relativeFrom="page">
                  <wp:posOffset>745426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B6C37" id="Rectangle 168" o:spid="_x0000_s1026" style="position:absolute;margin-left:197.25pt;margin-top:586.95pt;width:7.5pt;height:12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" filled="f" strokecolor="windowText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C297438" wp14:editId="336A5398">
                <wp:simplePos x="0" y="0"/>
                <wp:positionH relativeFrom="margin">
                  <wp:align>left</wp:align>
                </wp:positionH>
                <wp:positionV relativeFrom="page">
                  <wp:posOffset>746061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C364B" id="Rectangle 167" o:spid="_x0000_s1026" style="position:absolute;margin-left:0;margin-top:587.45pt;width:7.5pt;height:12pt;z-index:25199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" filled="f" strokecolor="windowText" strokeweight="1pt">
                <w10:wrap type="through" anchorx="margin" anchory="page"/>
              </v:rect>
            </w:pict>
          </mc:Fallback>
        </mc:AlternateContent>
      </w:r>
      <w:r>
        <w:t>Walk</w:t>
      </w:r>
      <w:r>
        <w:tab/>
      </w:r>
      <w:r>
        <w:tab/>
      </w:r>
      <w:r>
        <w:tab/>
      </w:r>
      <w:r>
        <w:tab/>
      </w:r>
      <w:r>
        <w:tab/>
        <w:t>Mobility Scooter</w:t>
      </w:r>
    </w:p>
    <w:p w14:paraId="39556F1C" w14:textId="573E3EED" w:rsidR="001E5B50" w:rsidRDefault="001E5B50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A19D899" wp14:editId="7DE1635E">
                <wp:simplePos x="0" y="0"/>
                <wp:positionH relativeFrom="margin">
                  <wp:posOffset>2505075</wp:posOffset>
                </wp:positionH>
                <wp:positionV relativeFrom="page">
                  <wp:posOffset>771525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68331" id="Rectangle 160" o:spid="_x0000_s1026" style="position:absolute;margin-left:197.25pt;margin-top:607.5pt;width:7.5pt;height:12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" filled="f" strokecolor="windowText" strokeweight="1pt">
                <w10:wrap type="through" anchorx="margin" anchory="page"/>
              </v:rect>
            </w:pict>
          </mc:Fallback>
        </mc:AlternateContent>
      </w:r>
      <w:r>
        <w:t>Cycle</w:t>
      </w:r>
      <w:r>
        <w:tab/>
      </w:r>
      <w:r>
        <w:tab/>
      </w:r>
      <w:r>
        <w:tab/>
      </w:r>
      <w:r>
        <w:tab/>
      </w:r>
      <w:r>
        <w:tab/>
        <w:t>Motorcycle</w:t>
      </w:r>
    </w:p>
    <w:p w14:paraId="19440F36" w14:textId="2E7031F5" w:rsidR="001E5B50" w:rsidRDefault="001E5B50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4C80947" wp14:editId="78FED3ED">
                <wp:simplePos x="0" y="0"/>
                <wp:positionH relativeFrom="margin">
                  <wp:posOffset>2505075</wp:posOffset>
                </wp:positionH>
                <wp:positionV relativeFrom="page">
                  <wp:posOffset>797496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7F997" id="Rectangle 162" o:spid="_x0000_s1026" style="position:absolute;margin-left:197.25pt;margin-top:627.95pt;width:7.5pt;height:12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" filled="f" strokecolor="windowText" strokeweight="1pt">
                <w10:wrap type="through" anchorx="margin" anchory="page"/>
              </v:rect>
            </w:pict>
          </mc:Fallback>
        </mc:AlternateContent>
      </w:r>
      <w:r>
        <w:t>Drive alone</w:t>
      </w:r>
      <w:r>
        <w:tab/>
      </w:r>
      <w:r>
        <w:tab/>
      </w:r>
      <w:r>
        <w:tab/>
      </w:r>
      <w:r>
        <w:tab/>
      </w:r>
      <w:r>
        <w:tab/>
        <w:t>Drive with others</w:t>
      </w:r>
    </w:p>
    <w:p w14:paraId="695FC167" w14:textId="37DD537F" w:rsidR="001E5B50" w:rsidRDefault="004A59AF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60CDD68" wp14:editId="40D8FFE9">
                <wp:simplePos x="0" y="0"/>
                <wp:positionH relativeFrom="margin">
                  <wp:align>left</wp:align>
                </wp:positionH>
                <wp:positionV relativeFrom="page">
                  <wp:posOffset>797179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80F58" id="Rectangle 172" o:spid="_x0000_s1026" style="position:absolute;margin-left:0;margin-top:627.7pt;width:7.5pt;height:12pt;z-index:25200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" filled="f" strokecolor="windowText" strokeweight="1pt">
                <w10:wrap type="through" anchorx="margin" anchory="page"/>
              </v:rect>
            </w:pict>
          </mc:Fallback>
        </mc:AlternateContent>
      </w:r>
      <w:r w:rsidR="001E5B50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252AE0C" wp14:editId="1A475CFC">
                <wp:simplePos x="0" y="0"/>
                <wp:positionH relativeFrom="margin">
                  <wp:posOffset>2505075</wp:posOffset>
                </wp:positionH>
                <wp:positionV relativeFrom="page">
                  <wp:posOffset>823531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7F092" id="Rectangle 164" o:spid="_x0000_s1026" style="position:absolute;margin-left:197.25pt;margin-top:648.45pt;width:7.5pt;height:12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" filled="f" strokecolor="windowText" strokeweight="1pt">
                <w10:wrap type="through" anchorx="margin" anchory="page"/>
              </v:rect>
            </w:pict>
          </mc:Fallback>
        </mc:AlternateContent>
      </w:r>
      <w:r w:rsidR="001E5B50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4EDC9E8" wp14:editId="2F6138F5">
                <wp:simplePos x="0" y="0"/>
                <wp:positionH relativeFrom="margin">
                  <wp:align>left</wp:align>
                </wp:positionH>
                <wp:positionV relativeFrom="page">
                  <wp:posOffset>823531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FB0AF" id="Rectangle 163" o:spid="_x0000_s1026" style="position:absolute;margin-left:0;margin-top:648.45pt;width:7.5pt;height:12pt;z-index:25198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" filled="f" strokecolor="windowText" strokeweight="1pt">
                <w10:wrap type="through" anchorx="margin" anchory="page"/>
              </v:rect>
            </w:pict>
          </mc:Fallback>
        </mc:AlternateContent>
      </w:r>
      <w:r w:rsidR="001E5B50">
        <w:t>Passenger in a car</w:t>
      </w:r>
      <w:r w:rsidR="001E5B50">
        <w:tab/>
      </w:r>
      <w:r w:rsidR="001E5B50">
        <w:tab/>
      </w:r>
      <w:r w:rsidR="001E5B50">
        <w:tab/>
      </w:r>
      <w:r w:rsidR="001E5B50">
        <w:tab/>
        <w:t>Taxi</w:t>
      </w:r>
    </w:p>
    <w:p w14:paraId="26FC1107" w14:textId="06750877" w:rsidR="001E5B50" w:rsidRDefault="001E5B50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9DF042F" wp14:editId="4A3AED68">
                <wp:simplePos x="0" y="0"/>
                <wp:positionH relativeFrom="margin">
                  <wp:posOffset>2505075</wp:posOffset>
                </wp:positionH>
                <wp:positionV relativeFrom="page">
                  <wp:posOffset>849566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09166" id="Rectangle 166" o:spid="_x0000_s1026" style="position:absolute;margin-left:197.25pt;margin-top:668.95pt;width:7.5pt;height:12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" filled="f" strokecolor="windowText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86AEF46" wp14:editId="518AE531">
                <wp:simplePos x="0" y="0"/>
                <wp:positionH relativeFrom="margin">
                  <wp:align>left</wp:align>
                </wp:positionH>
                <wp:positionV relativeFrom="page">
                  <wp:posOffset>849566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30C1C" id="Rectangle 165" o:spid="_x0000_s1026" style="position:absolute;margin-left:0;margin-top:668.95pt;width:7.5pt;height:12pt;z-index:25199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" filled="f" strokecolor="windowText" strokeweight="1pt">
                <w10:wrap type="through" anchorx="margin" anchory="page"/>
              </v:rect>
            </w:pict>
          </mc:Fallback>
        </mc:AlternateContent>
      </w:r>
      <w:r>
        <w:t>Bus</w:t>
      </w:r>
      <w:r>
        <w:tab/>
      </w:r>
      <w:r>
        <w:tab/>
      </w:r>
      <w:r>
        <w:tab/>
      </w:r>
      <w:r>
        <w:tab/>
      </w:r>
      <w:r>
        <w:tab/>
      </w:r>
      <w:r>
        <w:tab/>
        <w:t>Train</w:t>
      </w:r>
    </w:p>
    <w:p w14:paraId="79216313" w14:textId="456427E8" w:rsidR="001E5B50" w:rsidRDefault="001E5B50" w:rsidP="00424957">
      <w:pPr>
        <w:spacing w:after="120"/>
      </w:pPr>
      <w:r>
        <w:t>Park and Ride</w:t>
      </w:r>
      <w:r>
        <w:tab/>
      </w:r>
      <w:r>
        <w:tab/>
      </w:r>
      <w:r>
        <w:tab/>
      </w:r>
      <w:r>
        <w:tab/>
        <w:t>Other</w:t>
      </w:r>
    </w:p>
    <w:p w14:paraId="1121CF70" w14:textId="6C99304E" w:rsidR="001E5B50" w:rsidRDefault="001E5B50" w:rsidP="00424957">
      <w:pPr>
        <w:spacing w:after="120"/>
      </w:pPr>
    </w:p>
    <w:p w14:paraId="4BDF226A" w14:textId="4A38081C" w:rsidR="004A59AF" w:rsidRDefault="004A59AF" w:rsidP="00424957">
      <w:pPr>
        <w:spacing w:after="120"/>
      </w:pPr>
    </w:p>
    <w:p w14:paraId="629BFE93" w14:textId="4B3B2A94" w:rsidR="004A59AF" w:rsidRDefault="004A59AF" w:rsidP="00424957">
      <w:pPr>
        <w:spacing w:after="120"/>
      </w:pPr>
    </w:p>
    <w:p w14:paraId="3F72ACD0" w14:textId="2D5C8440" w:rsidR="004A59AF" w:rsidRDefault="004A59AF" w:rsidP="00424957">
      <w:pPr>
        <w:spacing w:after="120"/>
      </w:pPr>
    </w:p>
    <w:p w14:paraId="259A425C" w14:textId="133491A9" w:rsidR="001E5B50" w:rsidRPr="004A59AF" w:rsidRDefault="001E5B50" w:rsidP="00424957">
      <w:pPr>
        <w:spacing w:after="120"/>
      </w:pPr>
      <w:r w:rsidRPr="004A59AF">
        <w:rPr>
          <w:b/>
          <w:bCs/>
        </w:rPr>
        <w:lastRenderedPageBreak/>
        <w:t>Q010 – If it meant you could be seen more quickly, would you consider travel</w:t>
      </w:r>
      <w:r w:rsidR="004F165A">
        <w:rPr>
          <w:b/>
          <w:bCs/>
        </w:rPr>
        <w:t>l</w:t>
      </w:r>
      <w:r w:rsidRPr="004A59AF">
        <w:rPr>
          <w:b/>
          <w:bCs/>
        </w:rPr>
        <w:t>ing to an alternative practice premises, assuming that you</w:t>
      </w:r>
      <w:r w:rsidR="004A59AF">
        <w:rPr>
          <w:b/>
          <w:bCs/>
        </w:rPr>
        <w:t>r</w:t>
      </w:r>
      <w:r w:rsidRPr="004A59AF">
        <w:rPr>
          <w:b/>
          <w:bCs/>
        </w:rPr>
        <w:t xml:space="preserve"> medical history would be available</w:t>
      </w:r>
      <w:r w:rsidR="004A59AF" w:rsidRPr="004A59AF">
        <w:rPr>
          <w:b/>
          <w:bCs/>
        </w:rPr>
        <w:t xml:space="preserve">? </w:t>
      </w:r>
      <w:r w:rsidR="004A59AF" w:rsidRPr="004A59AF">
        <w:rPr>
          <w:i/>
          <w:iCs/>
        </w:rPr>
        <w:t>Please tick one from each column</w:t>
      </w:r>
    </w:p>
    <w:p w14:paraId="2FF2DF68" w14:textId="25EE1424" w:rsidR="001E5B50" w:rsidRDefault="004A59AF" w:rsidP="00424957">
      <w:pPr>
        <w:spacing w:after="120"/>
      </w:pPr>
      <w:r w:rsidRPr="004A59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3300573" wp14:editId="263593D9">
                <wp:simplePos x="0" y="0"/>
                <wp:positionH relativeFrom="margin">
                  <wp:posOffset>2981325</wp:posOffset>
                </wp:positionH>
                <wp:positionV relativeFrom="page">
                  <wp:posOffset>182372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E28E9" id="Rectangle 175" o:spid="_x0000_s1026" style="position:absolute;margin-left:234.75pt;margin-top:143.6pt;width:7.5pt;height:12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" filled="f" strokecolor="windowText" strokeweight="1pt">
                <w10:wrap type="through" anchorx="margin" anchory="page"/>
              </v:rect>
            </w:pict>
          </mc:Fallback>
        </mc:AlternateContent>
      </w:r>
      <w:r w:rsidRPr="004A59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3D3BCB2" wp14:editId="08139109">
                <wp:simplePos x="0" y="0"/>
                <wp:positionH relativeFrom="margin">
                  <wp:align>left</wp:align>
                </wp:positionH>
                <wp:positionV relativeFrom="page">
                  <wp:posOffset>181419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79373" id="Rectangle 174" o:spid="_x0000_s1026" style="position:absolute;margin-left:0;margin-top:142.85pt;width:7.5pt;height:12pt;z-index:25200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" filled="f" strokecolor="windowText" strokeweight="1pt">
                <w10:wrap type="through" anchorx="margin" anchory="page"/>
              </v:rect>
            </w:pict>
          </mc:Fallback>
        </mc:AlternateContent>
      </w:r>
      <w:r w:rsidRPr="004A59AF">
        <w:rPr>
          <w:b/>
          <w:bCs/>
        </w:rPr>
        <w:t>I would travel for:</w:t>
      </w:r>
      <w:r>
        <w:tab/>
      </w:r>
      <w:r>
        <w:tab/>
      </w:r>
      <w:r>
        <w:tab/>
      </w:r>
      <w:r>
        <w:tab/>
        <w:t xml:space="preserve">       </w:t>
      </w:r>
      <w:r w:rsidRPr="004A59AF">
        <w:rPr>
          <w:b/>
          <w:bCs/>
        </w:rPr>
        <w:t>I would travel:</w:t>
      </w:r>
    </w:p>
    <w:p w14:paraId="688DE550" w14:textId="1AAF1483" w:rsidR="004A59AF" w:rsidRDefault="004A59AF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58A5199" wp14:editId="669DD0B4">
                <wp:simplePos x="0" y="0"/>
                <wp:positionH relativeFrom="margin">
                  <wp:align>left</wp:align>
                </wp:positionH>
                <wp:positionV relativeFrom="page">
                  <wp:posOffset>208089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6C7B2" id="Rectangle 178" o:spid="_x0000_s1026" style="position:absolute;margin-left:0;margin-top:163.85pt;width:7.5pt;height:12pt;z-index:252017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" filled="f" strokecolor="windowText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CB31D0B" wp14:editId="211B09E5">
                <wp:simplePos x="0" y="0"/>
                <wp:positionH relativeFrom="margin">
                  <wp:posOffset>2981325</wp:posOffset>
                </wp:positionH>
                <wp:positionV relativeFrom="page">
                  <wp:posOffset>208089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1E8B4" id="Rectangle 176" o:spid="_x0000_s1026" style="position:absolute;margin-left:234.75pt;margin-top:163.85pt;width:7.5pt;height:12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" filled="f" strokecolor="windowText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CDC7C41" wp14:editId="1197AB8C">
                <wp:simplePos x="0" y="0"/>
                <wp:positionH relativeFrom="margin">
                  <wp:posOffset>0</wp:posOffset>
                </wp:positionH>
                <wp:positionV relativeFrom="page">
                  <wp:posOffset>232029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5D79D" id="Rectangle 173" o:spid="_x0000_s1026" style="position:absolute;margin-left:0;margin-top:182.7pt;width:7.5pt;height:12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" filled="f" strokecolor="windowText" strokeweight="1pt">
                <w10:wrap type="through" anchorx="margin" anchory="page"/>
              </v:rect>
            </w:pict>
          </mc:Fallback>
        </mc:AlternateContent>
      </w:r>
      <w:r>
        <w:t>Up to 15 minutes</w:t>
      </w:r>
      <w:r>
        <w:tab/>
      </w:r>
      <w:r>
        <w:tab/>
      </w:r>
      <w:r>
        <w:tab/>
      </w:r>
      <w:r>
        <w:tab/>
      </w:r>
      <w:r>
        <w:tab/>
        <w:t>Up to 1 mile</w:t>
      </w:r>
    </w:p>
    <w:p w14:paraId="212A21D7" w14:textId="79DCF3AE" w:rsidR="004A59AF" w:rsidRDefault="004A59AF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DBCFFA9" wp14:editId="5E395ABE">
                <wp:simplePos x="0" y="0"/>
                <wp:positionH relativeFrom="margin">
                  <wp:posOffset>2981325</wp:posOffset>
                </wp:positionH>
                <wp:positionV relativeFrom="page">
                  <wp:posOffset>233807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9001B" id="Rectangle 177" o:spid="_x0000_s1026" style="position:absolute;margin-left:234.75pt;margin-top:184.1pt;width:7.5pt;height:12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" filled="f" strokecolor="windowText" strokeweight="1pt">
                <w10:wrap type="through" anchorx="margin" anchory="page"/>
              </v:rect>
            </w:pict>
          </mc:Fallback>
        </mc:AlternateContent>
      </w:r>
      <w:r>
        <w:t>Up to 30 minutes</w:t>
      </w:r>
      <w:r>
        <w:tab/>
      </w:r>
      <w:r>
        <w:tab/>
      </w:r>
      <w:r>
        <w:tab/>
      </w:r>
      <w:r>
        <w:tab/>
      </w:r>
      <w:r>
        <w:tab/>
        <w:t>Up to 3 miles</w:t>
      </w:r>
    </w:p>
    <w:p w14:paraId="3357DA60" w14:textId="27794C87" w:rsidR="004A59AF" w:rsidRDefault="004A59AF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FD5B567" wp14:editId="1217DFB5">
                <wp:simplePos x="0" y="0"/>
                <wp:positionH relativeFrom="margin">
                  <wp:posOffset>2981325</wp:posOffset>
                </wp:positionH>
                <wp:positionV relativeFrom="page">
                  <wp:posOffset>259524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E6BFC" id="Rectangle 182" o:spid="_x0000_s1026" style="position:absolute;margin-left:234.75pt;margin-top:204.35pt;width:7.5pt;height:12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" filled="f" strokecolor="windowText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5EB63AD" wp14:editId="172360F8">
                <wp:simplePos x="0" y="0"/>
                <wp:positionH relativeFrom="margin">
                  <wp:align>left</wp:align>
                </wp:positionH>
                <wp:positionV relativeFrom="page">
                  <wp:posOffset>259524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EDED3" id="Rectangle 179" o:spid="_x0000_s1026" style="position:absolute;margin-left:0;margin-top:204.35pt;width:7.5pt;height:12pt;z-index:252019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" filled="f" strokecolor="windowText" strokeweight="1pt">
                <w10:wrap type="through" anchorx="margin" anchory="page"/>
              </v:rect>
            </w:pict>
          </mc:Fallback>
        </mc:AlternateContent>
      </w:r>
      <w:r>
        <w:t>Up to 45 minutes</w:t>
      </w:r>
      <w:r>
        <w:tab/>
      </w:r>
      <w:r>
        <w:tab/>
      </w:r>
      <w:r>
        <w:tab/>
      </w:r>
      <w:r>
        <w:tab/>
      </w:r>
      <w:r>
        <w:tab/>
        <w:t>Up to 6 miles</w:t>
      </w:r>
    </w:p>
    <w:p w14:paraId="6C629BCA" w14:textId="630F576B" w:rsidR="004A59AF" w:rsidRDefault="004A59AF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096A189" wp14:editId="44A5FC31">
                <wp:simplePos x="0" y="0"/>
                <wp:positionH relativeFrom="margin">
                  <wp:posOffset>2981325</wp:posOffset>
                </wp:positionH>
                <wp:positionV relativeFrom="page">
                  <wp:posOffset>286194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FABCE" id="Rectangle 183" o:spid="_x0000_s1026" style="position:absolute;margin-left:234.75pt;margin-top:225.35pt;width:7.5pt;height:12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" filled="f" strokecolor="windowText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E10AAE8" wp14:editId="2959319E">
                <wp:simplePos x="0" y="0"/>
                <wp:positionH relativeFrom="margin">
                  <wp:align>left</wp:align>
                </wp:positionH>
                <wp:positionV relativeFrom="page">
                  <wp:posOffset>286194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8CECA" id="Rectangle 180" o:spid="_x0000_s1026" style="position:absolute;margin-left:0;margin-top:225.35pt;width:7.5pt;height:12pt;z-index:25202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" filled="f" strokecolor="windowText" strokeweight="1pt">
                <w10:wrap type="through" anchorx="margin" anchory="page"/>
              </v:rect>
            </w:pict>
          </mc:Fallback>
        </mc:AlternateContent>
      </w:r>
      <w:r>
        <w:t>Up to 60 minutes</w:t>
      </w:r>
      <w:r>
        <w:tab/>
      </w:r>
      <w:r>
        <w:tab/>
      </w:r>
      <w:r>
        <w:tab/>
      </w:r>
      <w:r>
        <w:tab/>
      </w:r>
      <w:r>
        <w:tab/>
        <w:t>Up to 10 miles</w:t>
      </w:r>
    </w:p>
    <w:p w14:paraId="08448A0E" w14:textId="77162A2D" w:rsidR="004A59AF" w:rsidRDefault="004A59AF" w:rsidP="00424957">
      <w:pPr>
        <w:spacing w:after="120"/>
      </w:pPr>
      <w:r>
        <w:t>More than 60 minutes</w:t>
      </w:r>
      <w:r>
        <w:tab/>
      </w:r>
      <w:r>
        <w:tab/>
      </w:r>
      <w:r>
        <w:tab/>
      </w:r>
      <w:r>
        <w:tab/>
        <w:t>More than 10 miles</w:t>
      </w:r>
    </w:p>
    <w:p w14:paraId="589F50A1" w14:textId="0B1B453C" w:rsidR="004A59AF" w:rsidRDefault="004A59AF" w:rsidP="00424957">
      <w:pPr>
        <w:spacing w:after="120"/>
      </w:pPr>
    </w:p>
    <w:p w14:paraId="5C1418C9" w14:textId="139C0D2A" w:rsidR="004A59AF" w:rsidRPr="004A59AF" w:rsidRDefault="004A59AF" w:rsidP="00E11EAC">
      <w:pPr>
        <w:spacing w:after="0"/>
      </w:pPr>
      <w:r w:rsidRPr="004A59AF">
        <w:rPr>
          <w:b/>
          <w:bCs/>
        </w:rPr>
        <w:t xml:space="preserve">Q011 – Marmot PCN </w:t>
      </w:r>
      <w:r w:rsidR="004B0A3B">
        <w:rPr>
          <w:b/>
          <w:bCs/>
        </w:rPr>
        <w:t xml:space="preserve">extended access service </w:t>
      </w:r>
      <w:r w:rsidRPr="004A59AF">
        <w:rPr>
          <w:b/>
          <w:bCs/>
        </w:rPr>
        <w:t xml:space="preserve">currently provides appointments at </w:t>
      </w:r>
      <w:proofErr w:type="spellStart"/>
      <w:r w:rsidRPr="004A59AF">
        <w:rPr>
          <w:b/>
          <w:bCs/>
        </w:rPr>
        <w:t>Bransholme</w:t>
      </w:r>
      <w:proofErr w:type="spellEnd"/>
      <w:r w:rsidRPr="004A59AF">
        <w:rPr>
          <w:b/>
          <w:bCs/>
        </w:rPr>
        <w:t xml:space="preserve"> Health Centre and Elliott Chappell Health Centre, which site would you prefer to be seen at? </w:t>
      </w:r>
      <w:r w:rsidRPr="004A59AF">
        <w:rPr>
          <w:i/>
          <w:iCs/>
        </w:rPr>
        <w:t>Please tick the appropriate box</w:t>
      </w:r>
    </w:p>
    <w:p w14:paraId="61A4B297" w14:textId="77777777" w:rsidR="00E11EAC" w:rsidRPr="00E11EAC" w:rsidRDefault="00E11EAC" w:rsidP="00E11EAC">
      <w:pPr>
        <w:spacing w:after="0"/>
        <w:rPr>
          <w:sz w:val="16"/>
          <w:szCs w:val="16"/>
        </w:rPr>
      </w:pPr>
    </w:p>
    <w:p w14:paraId="5BD6A987" w14:textId="5BC9A3FB" w:rsidR="004A59AF" w:rsidRDefault="004A59AF" w:rsidP="00E11EA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62FB8EB" wp14:editId="26846AF9">
                <wp:simplePos x="0" y="0"/>
                <wp:positionH relativeFrom="margin">
                  <wp:posOffset>2989580</wp:posOffset>
                </wp:positionH>
                <wp:positionV relativeFrom="page">
                  <wp:posOffset>407797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858E7" id="Rectangle 186" o:spid="_x0000_s1026" style="position:absolute;margin-left:235.4pt;margin-top:321.1pt;width:7.5pt;height:12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" filled="f" strokecolor="windowText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A7113F6" wp14:editId="14D76CBA">
                <wp:simplePos x="0" y="0"/>
                <wp:positionH relativeFrom="margin">
                  <wp:align>left</wp:align>
                </wp:positionH>
                <wp:positionV relativeFrom="page">
                  <wp:posOffset>407797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FB6E1" id="Rectangle 185" o:spid="_x0000_s1026" style="position:absolute;margin-left:0;margin-top:321.1pt;width:7.5pt;height:12pt;z-index:25202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" filled="f" strokecolor="windowText" strokeweight="1pt">
                <w10:wrap type="through" anchorx="margin" anchory="page"/>
              </v:rect>
            </w:pict>
          </mc:Fallback>
        </mc:AlternateContent>
      </w:r>
      <w:proofErr w:type="spellStart"/>
      <w:r>
        <w:t>Bransholme</w:t>
      </w:r>
      <w:proofErr w:type="spellEnd"/>
      <w:r>
        <w:t xml:space="preserve"> Health Centre</w:t>
      </w:r>
      <w:r>
        <w:tab/>
      </w:r>
      <w:r>
        <w:tab/>
      </w:r>
      <w:r>
        <w:tab/>
        <w:t>Elliott Chappell</w:t>
      </w:r>
      <w:r>
        <w:tab/>
      </w:r>
      <w:r>
        <w:tab/>
      </w:r>
    </w:p>
    <w:p w14:paraId="075CB042" w14:textId="065B88B8" w:rsidR="00E11EAC" w:rsidRDefault="00E11EAC" w:rsidP="00E11EAC">
      <w:pPr>
        <w:spacing w:after="0"/>
      </w:pPr>
    </w:p>
    <w:p w14:paraId="5A059CF9" w14:textId="737A8CB5" w:rsidR="004A59AF" w:rsidRDefault="00E11EAC" w:rsidP="004A59AF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B472B9A" wp14:editId="295429E7">
                <wp:simplePos x="0" y="0"/>
                <wp:positionH relativeFrom="margin">
                  <wp:align>left</wp:align>
                </wp:positionH>
                <wp:positionV relativeFrom="page">
                  <wp:posOffset>443039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7C332" id="Rectangle 187" o:spid="_x0000_s1026" style="position:absolute;margin-left:0;margin-top:348.85pt;width:7.5pt;height:12pt;z-index:25203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" filled="f" strokecolor="windowText" strokeweight="1pt">
                <w10:wrap type="through" anchorx="margin" anchory="page"/>
              </v:rect>
            </w:pict>
          </mc:Fallback>
        </mc:AlternateContent>
      </w:r>
      <w:r w:rsidR="00B138D1">
        <w:t>Do not have a preference</w:t>
      </w:r>
    </w:p>
    <w:p w14:paraId="3F74E328" w14:textId="023B427D" w:rsidR="00B138D1" w:rsidRDefault="00B138D1" w:rsidP="004A59AF">
      <w:pPr>
        <w:spacing w:after="120"/>
      </w:pPr>
    </w:p>
    <w:p w14:paraId="3672576E" w14:textId="68B90581" w:rsidR="00B138D1" w:rsidRPr="00D56884" w:rsidRDefault="00B138D1" w:rsidP="00D56884">
      <w:pPr>
        <w:spacing w:after="0"/>
        <w:rPr>
          <w:b/>
          <w:bCs/>
        </w:rPr>
      </w:pPr>
      <w:r w:rsidRPr="00D56884">
        <w:rPr>
          <w:b/>
          <w:bCs/>
        </w:rPr>
        <w:t>Q012 – Marmot extended access service currently provides the following services:</w:t>
      </w:r>
    </w:p>
    <w:p w14:paraId="1D1525C5" w14:textId="4F56AC5D" w:rsidR="00B138D1" w:rsidRDefault="00B138D1" w:rsidP="00D56884">
      <w:pPr>
        <w:spacing w:after="0"/>
      </w:pPr>
    </w:p>
    <w:p w14:paraId="66015EC4" w14:textId="29675F09" w:rsidR="00D56884" w:rsidRDefault="00D56884" w:rsidP="00D56884">
      <w:pPr>
        <w:pStyle w:val="ListParagraph"/>
        <w:numPr>
          <w:ilvl w:val="0"/>
          <w:numId w:val="3"/>
        </w:numPr>
        <w:spacing w:after="0"/>
      </w:pPr>
      <w:r>
        <w:t>Routine clinical issues (seen by a GP or a clinical practitioner)</w:t>
      </w:r>
    </w:p>
    <w:p w14:paraId="1CF9671C" w14:textId="2ACF1911" w:rsidR="00B138D1" w:rsidRDefault="00B138D1" w:rsidP="00D56884">
      <w:pPr>
        <w:pStyle w:val="ListParagraph"/>
        <w:numPr>
          <w:ilvl w:val="0"/>
          <w:numId w:val="3"/>
        </w:numPr>
        <w:spacing w:after="0"/>
      </w:pPr>
      <w:r>
        <w:t>Chronic Disease Reviews</w:t>
      </w:r>
    </w:p>
    <w:p w14:paraId="73A400E6" w14:textId="67FAD63A" w:rsidR="00B138D1" w:rsidRDefault="00B138D1" w:rsidP="00D56884">
      <w:pPr>
        <w:pStyle w:val="ListParagraph"/>
        <w:numPr>
          <w:ilvl w:val="0"/>
          <w:numId w:val="3"/>
        </w:numPr>
        <w:spacing w:after="0"/>
      </w:pPr>
      <w:r>
        <w:t>Wound care</w:t>
      </w:r>
      <w:r w:rsidRPr="00B138D1">
        <w:t xml:space="preserve"> </w:t>
      </w:r>
    </w:p>
    <w:p w14:paraId="2905DC1A" w14:textId="0B41BAB2" w:rsidR="00B138D1" w:rsidRDefault="00B138D1" w:rsidP="00D56884">
      <w:pPr>
        <w:pStyle w:val="ListParagraph"/>
        <w:numPr>
          <w:ilvl w:val="0"/>
          <w:numId w:val="3"/>
        </w:numPr>
        <w:spacing w:after="120"/>
      </w:pPr>
      <w:r>
        <w:t>ECGs</w:t>
      </w:r>
      <w:r>
        <w:tab/>
      </w:r>
    </w:p>
    <w:p w14:paraId="742BFFDF" w14:textId="77777777" w:rsidR="00B138D1" w:rsidRDefault="00B138D1" w:rsidP="00D56884">
      <w:pPr>
        <w:pStyle w:val="ListParagraph"/>
        <w:numPr>
          <w:ilvl w:val="0"/>
          <w:numId w:val="3"/>
        </w:numPr>
        <w:spacing w:after="120"/>
      </w:pPr>
      <w:r>
        <w:t>Contraceptive advice</w:t>
      </w:r>
    </w:p>
    <w:p w14:paraId="5F1C2338" w14:textId="63B6ED5F" w:rsidR="00B138D1" w:rsidRDefault="00B138D1" w:rsidP="00D56884">
      <w:pPr>
        <w:pStyle w:val="ListParagraph"/>
        <w:numPr>
          <w:ilvl w:val="0"/>
          <w:numId w:val="3"/>
        </w:numPr>
        <w:spacing w:after="120"/>
      </w:pPr>
      <w:r>
        <w:t>Weight advice</w:t>
      </w:r>
      <w:r>
        <w:tab/>
      </w:r>
    </w:p>
    <w:p w14:paraId="4F6DC949" w14:textId="6931B380" w:rsidR="00B138D1" w:rsidRDefault="00B138D1" w:rsidP="00D56884">
      <w:pPr>
        <w:pStyle w:val="ListParagraph"/>
        <w:numPr>
          <w:ilvl w:val="0"/>
          <w:numId w:val="3"/>
        </w:numPr>
        <w:spacing w:after="120"/>
      </w:pPr>
      <w:r>
        <w:t>Memory screening</w:t>
      </w:r>
      <w:r>
        <w:tab/>
      </w:r>
      <w:r>
        <w:tab/>
      </w:r>
    </w:p>
    <w:p w14:paraId="4CA0446A" w14:textId="41CFE2D7" w:rsidR="00B138D1" w:rsidRDefault="00B138D1" w:rsidP="00D56884">
      <w:pPr>
        <w:pStyle w:val="ListParagraph"/>
        <w:numPr>
          <w:ilvl w:val="0"/>
          <w:numId w:val="3"/>
        </w:numPr>
        <w:spacing w:after="120"/>
      </w:pPr>
      <w:r>
        <w:t>Travel vaccinations</w:t>
      </w:r>
    </w:p>
    <w:p w14:paraId="00CAE586" w14:textId="77777777" w:rsidR="00B138D1" w:rsidRDefault="00B138D1" w:rsidP="00D56884">
      <w:pPr>
        <w:pStyle w:val="ListParagraph"/>
        <w:numPr>
          <w:ilvl w:val="0"/>
          <w:numId w:val="3"/>
        </w:numPr>
        <w:spacing w:after="120"/>
      </w:pPr>
      <w:r>
        <w:t>Lifestyle Advice</w:t>
      </w:r>
      <w:r>
        <w:tab/>
      </w:r>
    </w:p>
    <w:p w14:paraId="36505819" w14:textId="7E9404A6" w:rsidR="00B138D1" w:rsidRDefault="00B138D1" w:rsidP="00D56884">
      <w:pPr>
        <w:pStyle w:val="ListParagraph"/>
        <w:numPr>
          <w:ilvl w:val="0"/>
          <w:numId w:val="3"/>
        </w:numPr>
        <w:spacing w:after="120"/>
      </w:pPr>
      <w:r>
        <w:t>Physiotherapy and management of musculoskeletal issues</w:t>
      </w:r>
    </w:p>
    <w:p w14:paraId="61EB6E0F" w14:textId="77777777" w:rsidR="00B138D1" w:rsidRDefault="00B138D1" w:rsidP="00D56884">
      <w:pPr>
        <w:pStyle w:val="ListParagraph"/>
        <w:numPr>
          <w:ilvl w:val="0"/>
          <w:numId w:val="3"/>
        </w:numPr>
        <w:spacing w:after="120"/>
      </w:pPr>
      <w:r>
        <w:t>Medication reviews</w:t>
      </w:r>
      <w:r>
        <w:tab/>
      </w:r>
      <w:r>
        <w:tab/>
      </w:r>
    </w:p>
    <w:p w14:paraId="52E4E32E" w14:textId="6E237925" w:rsidR="00B138D1" w:rsidRDefault="00B138D1" w:rsidP="00D56884">
      <w:pPr>
        <w:pStyle w:val="ListParagraph"/>
        <w:numPr>
          <w:ilvl w:val="0"/>
          <w:numId w:val="3"/>
        </w:numPr>
        <w:spacing w:after="120"/>
      </w:pPr>
      <w:r>
        <w:t>Pain relief reviews and management</w:t>
      </w:r>
    </w:p>
    <w:p w14:paraId="6910264E" w14:textId="77777777" w:rsidR="00B138D1" w:rsidRDefault="00B138D1" w:rsidP="00D56884">
      <w:pPr>
        <w:pStyle w:val="ListParagraph"/>
        <w:numPr>
          <w:ilvl w:val="0"/>
          <w:numId w:val="3"/>
        </w:numPr>
        <w:spacing w:after="120"/>
      </w:pPr>
      <w:r>
        <w:t>Cervical Smears</w:t>
      </w:r>
    </w:p>
    <w:p w14:paraId="0F85A1BB" w14:textId="0649B804" w:rsidR="004A59AF" w:rsidRDefault="00B138D1" w:rsidP="00D56884">
      <w:pPr>
        <w:pStyle w:val="ListParagraph"/>
        <w:numPr>
          <w:ilvl w:val="0"/>
          <w:numId w:val="3"/>
        </w:numPr>
        <w:spacing w:after="120"/>
      </w:pPr>
      <w:r>
        <w:t>Pill Checks</w:t>
      </w:r>
    </w:p>
    <w:p w14:paraId="09D65E59" w14:textId="2443C871" w:rsidR="00B138D1" w:rsidRDefault="00B138D1" w:rsidP="00D56884">
      <w:pPr>
        <w:pStyle w:val="ListParagraph"/>
        <w:numPr>
          <w:ilvl w:val="0"/>
          <w:numId w:val="3"/>
        </w:numPr>
        <w:spacing w:after="0"/>
      </w:pPr>
      <w:r>
        <w:t>Smoking advice</w:t>
      </w:r>
      <w:r>
        <w:tab/>
      </w:r>
    </w:p>
    <w:p w14:paraId="4E21D090" w14:textId="77777777" w:rsidR="00D56884" w:rsidRDefault="00D56884" w:rsidP="00D56884">
      <w:pPr>
        <w:spacing w:after="0"/>
        <w:ind w:left="360"/>
        <w:sectPr w:rsidR="00D56884" w:rsidSect="00B637BE">
          <w:headerReference w:type="default" r:id="rId10"/>
          <w:type w:val="continuous"/>
          <w:pgSz w:w="11906" w:h="16838"/>
          <w:pgMar w:top="1440" w:right="1440" w:bottom="1440" w:left="1440" w:header="708" w:footer="708" w:gutter="0"/>
          <w:cols w:space="720"/>
          <w:titlePg/>
          <w:docGrid w:linePitch="360"/>
        </w:sectPr>
      </w:pPr>
    </w:p>
    <w:p w14:paraId="576D6068" w14:textId="2F32E256" w:rsidR="00D56884" w:rsidRDefault="00D56884" w:rsidP="00D56884">
      <w:pPr>
        <w:spacing w:after="0"/>
        <w:ind w:left="360"/>
      </w:pPr>
    </w:p>
    <w:p w14:paraId="4C41E8AB" w14:textId="09CB362A" w:rsidR="00D56884" w:rsidRPr="00D70B5D" w:rsidRDefault="00D56884" w:rsidP="00D56884">
      <w:pPr>
        <w:spacing w:after="0"/>
        <w:rPr>
          <w:b/>
          <w:bCs/>
        </w:rPr>
      </w:pPr>
      <w:r w:rsidRPr="00D70B5D">
        <w:rPr>
          <w:b/>
          <w:bCs/>
        </w:rPr>
        <w:t>In addition to the above services, is there any other service that you would like to be seen offered within Extended Access:</w:t>
      </w:r>
    </w:p>
    <w:p w14:paraId="12FF3329" w14:textId="20C9A5FE" w:rsidR="00D56884" w:rsidRDefault="00D56884" w:rsidP="00D56884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2F1B8F1" wp14:editId="43BD0948">
                <wp:simplePos x="0" y="0"/>
                <wp:positionH relativeFrom="column">
                  <wp:posOffset>9525</wp:posOffset>
                </wp:positionH>
                <wp:positionV relativeFrom="paragraph">
                  <wp:posOffset>41275</wp:posOffset>
                </wp:positionV>
                <wp:extent cx="5819775" cy="1371600"/>
                <wp:effectExtent l="0" t="0" r="28575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37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7001F" id="Rectangle 171" o:spid="_x0000_s1026" style="position:absolute;margin-left:.75pt;margin-top:3.25pt;width:458.25pt;height:108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" fillcolor="white [3201]" strokecolor="black [3213]" strokeweight="1pt"/>
            </w:pict>
          </mc:Fallback>
        </mc:AlternateContent>
      </w:r>
    </w:p>
    <w:p w14:paraId="244273D6" w14:textId="77777777" w:rsidR="00D56884" w:rsidRDefault="00D56884" w:rsidP="00424957">
      <w:pPr>
        <w:spacing w:after="120"/>
        <w:sectPr w:rsidR="00D56884" w:rsidSect="00D56884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72D1C5A8" w14:textId="1451E171" w:rsidR="00B138D1" w:rsidRDefault="00B138D1" w:rsidP="00424957">
      <w:pPr>
        <w:spacing w:after="120"/>
      </w:pPr>
    </w:p>
    <w:p w14:paraId="55251CB0" w14:textId="20511360" w:rsidR="00B138D1" w:rsidRDefault="00B138D1" w:rsidP="00424957">
      <w:pPr>
        <w:spacing w:after="120"/>
      </w:pPr>
      <w:r>
        <w:tab/>
      </w:r>
    </w:p>
    <w:p w14:paraId="6161072A" w14:textId="625CC66C" w:rsidR="00F60FCF" w:rsidRDefault="00F60FCF" w:rsidP="00424957">
      <w:pPr>
        <w:spacing w:after="120"/>
      </w:pPr>
    </w:p>
    <w:p w14:paraId="1C351A38" w14:textId="3C3B88EC" w:rsidR="00F60FCF" w:rsidRDefault="00F60FCF" w:rsidP="00424957">
      <w:pPr>
        <w:spacing w:after="120"/>
      </w:pPr>
    </w:p>
    <w:p w14:paraId="53009083" w14:textId="57B4D611" w:rsidR="00F60FCF" w:rsidRDefault="00F60FCF" w:rsidP="00424957">
      <w:pPr>
        <w:spacing w:after="120"/>
      </w:pPr>
    </w:p>
    <w:p w14:paraId="4F853A45" w14:textId="451938B7" w:rsidR="00F60FCF" w:rsidRDefault="00F60FCF" w:rsidP="00424957">
      <w:pPr>
        <w:spacing w:after="120"/>
      </w:pPr>
    </w:p>
    <w:p w14:paraId="26954153" w14:textId="77777777" w:rsidR="00C6040C" w:rsidRDefault="00C6040C" w:rsidP="00424957">
      <w:pPr>
        <w:spacing w:after="120"/>
        <w:sectPr w:rsidR="00C6040C" w:rsidSect="00B138D1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</w:p>
    <w:p w14:paraId="6C664E94" w14:textId="77777777" w:rsidR="00C6040C" w:rsidRPr="00D70B5D" w:rsidRDefault="00C6040C" w:rsidP="00424957">
      <w:pPr>
        <w:spacing w:after="120"/>
        <w:rPr>
          <w:b/>
          <w:bCs/>
        </w:rPr>
      </w:pPr>
      <w:r w:rsidRPr="00D70B5D">
        <w:rPr>
          <w:b/>
          <w:bCs/>
        </w:rPr>
        <w:lastRenderedPageBreak/>
        <w:t>Q013 – Please use the space below to make any further comments about the extended access service.</w:t>
      </w:r>
    </w:p>
    <w:p w14:paraId="05B5F117" w14:textId="70F6A214" w:rsidR="00C6040C" w:rsidRDefault="00C6040C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0B4C3F7" wp14:editId="58488DD0">
                <wp:simplePos x="0" y="0"/>
                <wp:positionH relativeFrom="margin">
                  <wp:align>left</wp:align>
                </wp:positionH>
                <wp:positionV relativeFrom="paragraph">
                  <wp:posOffset>60324</wp:posOffset>
                </wp:positionV>
                <wp:extent cx="5819775" cy="6086475"/>
                <wp:effectExtent l="0" t="0" r="28575" b="2857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6086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35D8C" w14:textId="7275491D" w:rsidR="00C6040C" w:rsidRDefault="00C6040C" w:rsidP="00C6040C">
                            <w:pPr>
                              <w:jc w:val="center"/>
                            </w:pPr>
                          </w:p>
                          <w:p w14:paraId="1882D499" w14:textId="6E22BD2F" w:rsidR="00C6040C" w:rsidRDefault="00C6040C" w:rsidP="00C6040C">
                            <w:pPr>
                              <w:jc w:val="center"/>
                            </w:pPr>
                          </w:p>
                          <w:p w14:paraId="45C0987A" w14:textId="08A66973" w:rsidR="00C6040C" w:rsidRDefault="00C6040C" w:rsidP="00C6040C">
                            <w:pPr>
                              <w:jc w:val="center"/>
                            </w:pPr>
                          </w:p>
                          <w:p w14:paraId="73280E2E" w14:textId="62B4FDC2" w:rsidR="00C6040C" w:rsidRDefault="00C6040C" w:rsidP="00C6040C">
                            <w:pPr>
                              <w:jc w:val="center"/>
                            </w:pPr>
                          </w:p>
                          <w:p w14:paraId="5477EFD7" w14:textId="1838E852" w:rsidR="00C6040C" w:rsidRDefault="00C6040C" w:rsidP="00C6040C">
                            <w:pPr>
                              <w:jc w:val="center"/>
                            </w:pPr>
                          </w:p>
                          <w:p w14:paraId="5A3543C4" w14:textId="487595F6" w:rsidR="00C6040C" w:rsidRDefault="00C6040C" w:rsidP="00C6040C">
                            <w:pPr>
                              <w:jc w:val="center"/>
                            </w:pPr>
                          </w:p>
                          <w:p w14:paraId="6206DD73" w14:textId="3C6A71E0" w:rsidR="00C6040C" w:rsidRDefault="00C6040C" w:rsidP="00C6040C">
                            <w:pPr>
                              <w:jc w:val="center"/>
                            </w:pPr>
                          </w:p>
                          <w:p w14:paraId="5A9F63D5" w14:textId="2FC5CAD5" w:rsidR="00C6040C" w:rsidRDefault="00C6040C" w:rsidP="00C6040C">
                            <w:pPr>
                              <w:jc w:val="center"/>
                            </w:pPr>
                          </w:p>
                          <w:p w14:paraId="520308CC" w14:textId="59755585" w:rsidR="00C6040C" w:rsidRDefault="00C6040C" w:rsidP="00C6040C">
                            <w:pPr>
                              <w:jc w:val="center"/>
                            </w:pPr>
                          </w:p>
                          <w:p w14:paraId="055EC03D" w14:textId="1F018D60" w:rsidR="00C6040C" w:rsidRDefault="00C6040C" w:rsidP="00C6040C">
                            <w:pPr>
                              <w:jc w:val="center"/>
                            </w:pPr>
                          </w:p>
                          <w:p w14:paraId="19994B9B" w14:textId="28F647D6" w:rsidR="00C6040C" w:rsidRDefault="00C6040C" w:rsidP="00C6040C">
                            <w:pPr>
                              <w:jc w:val="center"/>
                            </w:pPr>
                          </w:p>
                          <w:p w14:paraId="0B2E9E02" w14:textId="16706E39" w:rsidR="00C6040C" w:rsidRDefault="00C6040C" w:rsidP="00C6040C">
                            <w:pPr>
                              <w:jc w:val="center"/>
                            </w:pPr>
                          </w:p>
                          <w:p w14:paraId="72413CB9" w14:textId="4BC37201" w:rsidR="00C6040C" w:rsidRDefault="00C6040C" w:rsidP="00C6040C">
                            <w:pPr>
                              <w:jc w:val="center"/>
                            </w:pPr>
                          </w:p>
                          <w:p w14:paraId="23F96050" w14:textId="30F0AFA2" w:rsidR="00C6040C" w:rsidRDefault="00C6040C" w:rsidP="00C6040C">
                            <w:pPr>
                              <w:jc w:val="center"/>
                            </w:pPr>
                          </w:p>
                          <w:p w14:paraId="1C8EBA23" w14:textId="2A8793DA" w:rsidR="00C6040C" w:rsidRDefault="00C6040C" w:rsidP="00C6040C">
                            <w:pPr>
                              <w:jc w:val="center"/>
                            </w:pPr>
                          </w:p>
                          <w:p w14:paraId="2E3FE272" w14:textId="63DEF77E" w:rsidR="00C6040C" w:rsidRDefault="00C6040C" w:rsidP="00C6040C">
                            <w:pPr>
                              <w:jc w:val="center"/>
                            </w:pPr>
                          </w:p>
                          <w:p w14:paraId="7BC992EF" w14:textId="7F16C5D1" w:rsidR="00C6040C" w:rsidRDefault="00C6040C" w:rsidP="00C6040C">
                            <w:pPr>
                              <w:jc w:val="center"/>
                            </w:pPr>
                          </w:p>
                          <w:p w14:paraId="27AFF1D1" w14:textId="23DCA164" w:rsidR="00C6040C" w:rsidRDefault="00C6040C" w:rsidP="00C6040C">
                            <w:pPr>
                              <w:jc w:val="center"/>
                            </w:pPr>
                          </w:p>
                          <w:p w14:paraId="62283139" w14:textId="3AF544E1" w:rsidR="00C6040C" w:rsidRDefault="00C6040C" w:rsidP="00C6040C">
                            <w:pPr>
                              <w:jc w:val="center"/>
                            </w:pPr>
                          </w:p>
                          <w:p w14:paraId="6E60382A" w14:textId="7C578795" w:rsidR="00C6040C" w:rsidRDefault="00C6040C" w:rsidP="00C6040C">
                            <w:pPr>
                              <w:jc w:val="center"/>
                            </w:pPr>
                          </w:p>
                          <w:p w14:paraId="44F967B9" w14:textId="2F0D0324" w:rsidR="00C6040C" w:rsidRDefault="00C6040C" w:rsidP="00C6040C">
                            <w:pPr>
                              <w:jc w:val="center"/>
                            </w:pPr>
                          </w:p>
                          <w:p w14:paraId="213E5B3D" w14:textId="703F00DC" w:rsidR="00C6040C" w:rsidRDefault="00C6040C" w:rsidP="00C6040C">
                            <w:pPr>
                              <w:jc w:val="center"/>
                            </w:pPr>
                          </w:p>
                          <w:p w14:paraId="3C10DFA0" w14:textId="6E5FBF95" w:rsidR="00C6040C" w:rsidRDefault="00C6040C" w:rsidP="00C6040C">
                            <w:pPr>
                              <w:jc w:val="center"/>
                            </w:pPr>
                          </w:p>
                          <w:p w14:paraId="6A45BBC0" w14:textId="1040A213" w:rsidR="00C6040C" w:rsidRDefault="00C6040C" w:rsidP="00C6040C">
                            <w:pPr>
                              <w:jc w:val="center"/>
                            </w:pPr>
                          </w:p>
                          <w:p w14:paraId="1A9666E8" w14:textId="16F68802" w:rsidR="00C6040C" w:rsidRDefault="00C6040C" w:rsidP="00C6040C">
                            <w:pPr>
                              <w:jc w:val="center"/>
                            </w:pPr>
                          </w:p>
                          <w:p w14:paraId="0ACC7146" w14:textId="602234EA" w:rsidR="00C6040C" w:rsidRDefault="00C6040C" w:rsidP="00C6040C">
                            <w:pPr>
                              <w:jc w:val="center"/>
                            </w:pPr>
                          </w:p>
                          <w:p w14:paraId="1B54CE7A" w14:textId="1F81CD27" w:rsidR="00C6040C" w:rsidRDefault="00C6040C" w:rsidP="00C6040C">
                            <w:pPr>
                              <w:jc w:val="center"/>
                            </w:pPr>
                          </w:p>
                          <w:p w14:paraId="51A818CC" w14:textId="38CC3CD3" w:rsidR="00C6040C" w:rsidRDefault="00C6040C" w:rsidP="00C6040C">
                            <w:pPr>
                              <w:jc w:val="center"/>
                            </w:pPr>
                          </w:p>
                          <w:p w14:paraId="0E464804" w14:textId="3945815E" w:rsidR="00C6040C" w:rsidRDefault="00C6040C" w:rsidP="00C6040C">
                            <w:pPr>
                              <w:jc w:val="center"/>
                            </w:pPr>
                          </w:p>
                          <w:p w14:paraId="3A80CAAA" w14:textId="79EBBB96" w:rsidR="00C6040C" w:rsidRDefault="00C6040C" w:rsidP="00C6040C">
                            <w:pPr>
                              <w:jc w:val="center"/>
                            </w:pPr>
                          </w:p>
                          <w:p w14:paraId="638875E8" w14:textId="05202E69" w:rsidR="00C6040C" w:rsidRDefault="00C6040C" w:rsidP="00C6040C">
                            <w:pPr>
                              <w:jc w:val="center"/>
                            </w:pPr>
                          </w:p>
                          <w:p w14:paraId="3EA11F8D" w14:textId="464440E9" w:rsidR="00C6040C" w:rsidRDefault="00C6040C" w:rsidP="00C6040C">
                            <w:pPr>
                              <w:jc w:val="center"/>
                            </w:pPr>
                          </w:p>
                          <w:p w14:paraId="437AF892" w14:textId="5F9ECF48" w:rsidR="00C6040C" w:rsidRDefault="00C6040C" w:rsidP="00C6040C">
                            <w:pPr>
                              <w:jc w:val="center"/>
                            </w:pPr>
                          </w:p>
                          <w:p w14:paraId="6A82D99E" w14:textId="38E361C8" w:rsidR="00C6040C" w:rsidRDefault="00C6040C" w:rsidP="00C6040C">
                            <w:pPr>
                              <w:jc w:val="center"/>
                            </w:pPr>
                          </w:p>
                          <w:p w14:paraId="062B1844" w14:textId="3E4E9DAE" w:rsidR="00C6040C" w:rsidRDefault="00C6040C" w:rsidP="00C6040C">
                            <w:pPr>
                              <w:jc w:val="center"/>
                            </w:pPr>
                          </w:p>
                          <w:p w14:paraId="6903DFCB" w14:textId="54AD68CE" w:rsidR="00C6040C" w:rsidRDefault="00C6040C" w:rsidP="00C6040C">
                            <w:pPr>
                              <w:jc w:val="center"/>
                            </w:pPr>
                          </w:p>
                          <w:p w14:paraId="1B9A7C8E" w14:textId="10A925A3" w:rsidR="00C6040C" w:rsidRDefault="00C6040C" w:rsidP="00C6040C">
                            <w:pPr>
                              <w:jc w:val="center"/>
                            </w:pPr>
                          </w:p>
                          <w:p w14:paraId="44158DB8" w14:textId="09EAABD5" w:rsidR="00C6040C" w:rsidRDefault="00C6040C" w:rsidP="00C6040C">
                            <w:pPr>
                              <w:jc w:val="center"/>
                            </w:pPr>
                          </w:p>
                          <w:p w14:paraId="0ACEB1A5" w14:textId="3681C150" w:rsidR="00C6040C" w:rsidRDefault="00C6040C" w:rsidP="00C6040C">
                            <w:pPr>
                              <w:jc w:val="center"/>
                            </w:pPr>
                          </w:p>
                          <w:p w14:paraId="2AE1E0A6" w14:textId="3673F7D4" w:rsidR="00C6040C" w:rsidRDefault="00C6040C" w:rsidP="00C6040C">
                            <w:pPr>
                              <w:jc w:val="center"/>
                            </w:pPr>
                          </w:p>
                          <w:p w14:paraId="19F74A59" w14:textId="3EEBF300" w:rsidR="00C6040C" w:rsidRDefault="00C6040C" w:rsidP="00C6040C">
                            <w:pPr>
                              <w:jc w:val="center"/>
                            </w:pPr>
                          </w:p>
                          <w:p w14:paraId="7CD62974" w14:textId="3F013AE8" w:rsidR="00C6040C" w:rsidRDefault="00C6040C" w:rsidP="00C6040C">
                            <w:pPr>
                              <w:jc w:val="center"/>
                            </w:pPr>
                          </w:p>
                          <w:p w14:paraId="2D3DA22F" w14:textId="77777777" w:rsidR="00C6040C" w:rsidRDefault="00C6040C" w:rsidP="00C604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4C3F7" id="Rectangle 181" o:spid="_x0000_s1026" style="position:absolute;margin-left:0;margin-top:4.75pt;width:458.25pt;height:479.25pt;z-index:25203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" fillcolor="white [3201]" strokecolor="black [3213]" strokeweight="1pt">
                <v:textbox>
                  <w:txbxContent>
                    <w:p w14:paraId="2AA35D8C" w14:textId="7275491D" w:rsidR="00C6040C" w:rsidRDefault="00C6040C" w:rsidP="00C6040C">
                      <w:pPr>
                        <w:jc w:val="center"/>
                      </w:pPr>
                    </w:p>
                    <w:p w14:paraId="1882D499" w14:textId="6E22BD2F" w:rsidR="00C6040C" w:rsidRDefault="00C6040C" w:rsidP="00C6040C">
                      <w:pPr>
                        <w:jc w:val="center"/>
                      </w:pPr>
                    </w:p>
                    <w:p w14:paraId="45C0987A" w14:textId="08A66973" w:rsidR="00C6040C" w:rsidRDefault="00C6040C" w:rsidP="00C6040C">
                      <w:pPr>
                        <w:jc w:val="center"/>
                      </w:pPr>
                    </w:p>
                    <w:p w14:paraId="73280E2E" w14:textId="62B4FDC2" w:rsidR="00C6040C" w:rsidRDefault="00C6040C" w:rsidP="00C6040C">
                      <w:pPr>
                        <w:jc w:val="center"/>
                      </w:pPr>
                    </w:p>
                    <w:p w14:paraId="5477EFD7" w14:textId="1838E852" w:rsidR="00C6040C" w:rsidRDefault="00C6040C" w:rsidP="00C6040C">
                      <w:pPr>
                        <w:jc w:val="center"/>
                      </w:pPr>
                    </w:p>
                    <w:p w14:paraId="5A3543C4" w14:textId="487595F6" w:rsidR="00C6040C" w:rsidRDefault="00C6040C" w:rsidP="00C6040C">
                      <w:pPr>
                        <w:jc w:val="center"/>
                      </w:pPr>
                    </w:p>
                    <w:p w14:paraId="6206DD73" w14:textId="3C6A71E0" w:rsidR="00C6040C" w:rsidRDefault="00C6040C" w:rsidP="00C6040C">
                      <w:pPr>
                        <w:jc w:val="center"/>
                      </w:pPr>
                    </w:p>
                    <w:p w14:paraId="5A9F63D5" w14:textId="2FC5CAD5" w:rsidR="00C6040C" w:rsidRDefault="00C6040C" w:rsidP="00C6040C">
                      <w:pPr>
                        <w:jc w:val="center"/>
                      </w:pPr>
                    </w:p>
                    <w:p w14:paraId="520308CC" w14:textId="59755585" w:rsidR="00C6040C" w:rsidRDefault="00C6040C" w:rsidP="00C6040C">
                      <w:pPr>
                        <w:jc w:val="center"/>
                      </w:pPr>
                    </w:p>
                    <w:p w14:paraId="055EC03D" w14:textId="1F018D60" w:rsidR="00C6040C" w:rsidRDefault="00C6040C" w:rsidP="00C6040C">
                      <w:pPr>
                        <w:jc w:val="center"/>
                      </w:pPr>
                    </w:p>
                    <w:p w14:paraId="19994B9B" w14:textId="28F647D6" w:rsidR="00C6040C" w:rsidRDefault="00C6040C" w:rsidP="00C6040C">
                      <w:pPr>
                        <w:jc w:val="center"/>
                      </w:pPr>
                    </w:p>
                    <w:p w14:paraId="0B2E9E02" w14:textId="16706E39" w:rsidR="00C6040C" w:rsidRDefault="00C6040C" w:rsidP="00C6040C">
                      <w:pPr>
                        <w:jc w:val="center"/>
                      </w:pPr>
                    </w:p>
                    <w:p w14:paraId="72413CB9" w14:textId="4BC37201" w:rsidR="00C6040C" w:rsidRDefault="00C6040C" w:rsidP="00C6040C">
                      <w:pPr>
                        <w:jc w:val="center"/>
                      </w:pPr>
                    </w:p>
                    <w:p w14:paraId="23F96050" w14:textId="30F0AFA2" w:rsidR="00C6040C" w:rsidRDefault="00C6040C" w:rsidP="00C6040C">
                      <w:pPr>
                        <w:jc w:val="center"/>
                      </w:pPr>
                    </w:p>
                    <w:p w14:paraId="1C8EBA23" w14:textId="2A8793DA" w:rsidR="00C6040C" w:rsidRDefault="00C6040C" w:rsidP="00C6040C">
                      <w:pPr>
                        <w:jc w:val="center"/>
                      </w:pPr>
                    </w:p>
                    <w:p w14:paraId="2E3FE272" w14:textId="63DEF77E" w:rsidR="00C6040C" w:rsidRDefault="00C6040C" w:rsidP="00C6040C">
                      <w:pPr>
                        <w:jc w:val="center"/>
                      </w:pPr>
                    </w:p>
                    <w:p w14:paraId="7BC992EF" w14:textId="7F16C5D1" w:rsidR="00C6040C" w:rsidRDefault="00C6040C" w:rsidP="00C6040C">
                      <w:pPr>
                        <w:jc w:val="center"/>
                      </w:pPr>
                    </w:p>
                    <w:p w14:paraId="27AFF1D1" w14:textId="23DCA164" w:rsidR="00C6040C" w:rsidRDefault="00C6040C" w:rsidP="00C6040C">
                      <w:pPr>
                        <w:jc w:val="center"/>
                      </w:pPr>
                    </w:p>
                    <w:p w14:paraId="62283139" w14:textId="3AF544E1" w:rsidR="00C6040C" w:rsidRDefault="00C6040C" w:rsidP="00C6040C">
                      <w:pPr>
                        <w:jc w:val="center"/>
                      </w:pPr>
                    </w:p>
                    <w:p w14:paraId="6E60382A" w14:textId="7C578795" w:rsidR="00C6040C" w:rsidRDefault="00C6040C" w:rsidP="00C6040C">
                      <w:pPr>
                        <w:jc w:val="center"/>
                      </w:pPr>
                    </w:p>
                    <w:p w14:paraId="44F967B9" w14:textId="2F0D0324" w:rsidR="00C6040C" w:rsidRDefault="00C6040C" w:rsidP="00C6040C">
                      <w:pPr>
                        <w:jc w:val="center"/>
                      </w:pPr>
                    </w:p>
                    <w:p w14:paraId="213E5B3D" w14:textId="703F00DC" w:rsidR="00C6040C" w:rsidRDefault="00C6040C" w:rsidP="00C6040C">
                      <w:pPr>
                        <w:jc w:val="center"/>
                      </w:pPr>
                    </w:p>
                    <w:p w14:paraId="3C10DFA0" w14:textId="6E5FBF95" w:rsidR="00C6040C" w:rsidRDefault="00C6040C" w:rsidP="00C6040C">
                      <w:pPr>
                        <w:jc w:val="center"/>
                      </w:pPr>
                    </w:p>
                    <w:p w14:paraId="6A45BBC0" w14:textId="1040A213" w:rsidR="00C6040C" w:rsidRDefault="00C6040C" w:rsidP="00C6040C">
                      <w:pPr>
                        <w:jc w:val="center"/>
                      </w:pPr>
                    </w:p>
                    <w:p w14:paraId="1A9666E8" w14:textId="16F68802" w:rsidR="00C6040C" w:rsidRDefault="00C6040C" w:rsidP="00C6040C">
                      <w:pPr>
                        <w:jc w:val="center"/>
                      </w:pPr>
                    </w:p>
                    <w:p w14:paraId="0ACC7146" w14:textId="602234EA" w:rsidR="00C6040C" w:rsidRDefault="00C6040C" w:rsidP="00C6040C">
                      <w:pPr>
                        <w:jc w:val="center"/>
                      </w:pPr>
                    </w:p>
                    <w:p w14:paraId="1B54CE7A" w14:textId="1F81CD27" w:rsidR="00C6040C" w:rsidRDefault="00C6040C" w:rsidP="00C6040C">
                      <w:pPr>
                        <w:jc w:val="center"/>
                      </w:pPr>
                    </w:p>
                    <w:p w14:paraId="51A818CC" w14:textId="38CC3CD3" w:rsidR="00C6040C" w:rsidRDefault="00C6040C" w:rsidP="00C6040C">
                      <w:pPr>
                        <w:jc w:val="center"/>
                      </w:pPr>
                    </w:p>
                    <w:p w14:paraId="0E464804" w14:textId="3945815E" w:rsidR="00C6040C" w:rsidRDefault="00C6040C" w:rsidP="00C6040C">
                      <w:pPr>
                        <w:jc w:val="center"/>
                      </w:pPr>
                    </w:p>
                    <w:p w14:paraId="3A80CAAA" w14:textId="79EBBB96" w:rsidR="00C6040C" w:rsidRDefault="00C6040C" w:rsidP="00C6040C">
                      <w:pPr>
                        <w:jc w:val="center"/>
                      </w:pPr>
                    </w:p>
                    <w:p w14:paraId="638875E8" w14:textId="05202E69" w:rsidR="00C6040C" w:rsidRDefault="00C6040C" w:rsidP="00C6040C">
                      <w:pPr>
                        <w:jc w:val="center"/>
                      </w:pPr>
                    </w:p>
                    <w:p w14:paraId="3EA11F8D" w14:textId="464440E9" w:rsidR="00C6040C" w:rsidRDefault="00C6040C" w:rsidP="00C6040C">
                      <w:pPr>
                        <w:jc w:val="center"/>
                      </w:pPr>
                    </w:p>
                    <w:p w14:paraId="437AF892" w14:textId="5F9ECF48" w:rsidR="00C6040C" w:rsidRDefault="00C6040C" w:rsidP="00C6040C">
                      <w:pPr>
                        <w:jc w:val="center"/>
                      </w:pPr>
                    </w:p>
                    <w:p w14:paraId="6A82D99E" w14:textId="38E361C8" w:rsidR="00C6040C" w:rsidRDefault="00C6040C" w:rsidP="00C6040C">
                      <w:pPr>
                        <w:jc w:val="center"/>
                      </w:pPr>
                    </w:p>
                    <w:p w14:paraId="062B1844" w14:textId="3E4E9DAE" w:rsidR="00C6040C" w:rsidRDefault="00C6040C" w:rsidP="00C6040C">
                      <w:pPr>
                        <w:jc w:val="center"/>
                      </w:pPr>
                    </w:p>
                    <w:p w14:paraId="6903DFCB" w14:textId="54AD68CE" w:rsidR="00C6040C" w:rsidRDefault="00C6040C" w:rsidP="00C6040C">
                      <w:pPr>
                        <w:jc w:val="center"/>
                      </w:pPr>
                    </w:p>
                    <w:p w14:paraId="1B9A7C8E" w14:textId="10A925A3" w:rsidR="00C6040C" w:rsidRDefault="00C6040C" w:rsidP="00C6040C">
                      <w:pPr>
                        <w:jc w:val="center"/>
                      </w:pPr>
                    </w:p>
                    <w:p w14:paraId="44158DB8" w14:textId="09EAABD5" w:rsidR="00C6040C" w:rsidRDefault="00C6040C" w:rsidP="00C6040C">
                      <w:pPr>
                        <w:jc w:val="center"/>
                      </w:pPr>
                    </w:p>
                    <w:p w14:paraId="0ACEB1A5" w14:textId="3681C150" w:rsidR="00C6040C" w:rsidRDefault="00C6040C" w:rsidP="00C6040C">
                      <w:pPr>
                        <w:jc w:val="center"/>
                      </w:pPr>
                    </w:p>
                    <w:p w14:paraId="2AE1E0A6" w14:textId="3673F7D4" w:rsidR="00C6040C" w:rsidRDefault="00C6040C" w:rsidP="00C6040C">
                      <w:pPr>
                        <w:jc w:val="center"/>
                      </w:pPr>
                    </w:p>
                    <w:p w14:paraId="19F74A59" w14:textId="3EEBF300" w:rsidR="00C6040C" w:rsidRDefault="00C6040C" w:rsidP="00C6040C">
                      <w:pPr>
                        <w:jc w:val="center"/>
                      </w:pPr>
                    </w:p>
                    <w:p w14:paraId="7CD62974" w14:textId="3F013AE8" w:rsidR="00C6040C" w:rsidRDefault="00C6040C" w:rsidP="00C6040C">
                      <w:pPr>
                        <w:jc w:val="center"/>
                      </w:pPr>
                    </w:p>
                    <w:p w14:paraId="2D3DA22F" w14:textId="77777777" w:rsidR="00C6040C" w:rsidRDefault="00C6040C" w:rsidP="00C6040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5DA9E3" w14:textId="2BE184F2" w:rsidR="00C6040C" w:rsidRDefault="00C6040C" w:rsidP="00424957">
      <w:pPr>
        <w:spacing w:after="120"/>
        <w:sectPr w:rsidR="00C6040C" w:rsidSect="00C6040C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309E2EA2" w14:textId="3083BEFD" w:rsidR="00F60FCF" w:rsidRDefault="00F60FCF" w:rsidP="00424957">
      <w:pPr>
        <w:spacing w:after="120"/>
      </w:pPr>
    </w:p>
    <w:p w14:paraId="4942C88D" w14:textId="22149E7E" w:rsidR="00C6040C" w:rsidRDefault="00C6040C" w:rsidP="00424957">
      <w:pPr>
        <w:spacing w:after="120"/>
      </w:pPr>
    </w:p>
    <w:p w14:paraId="0C111660" w14:textId="0694291C" w:rsidR="00C6040C" w:rsidRDefault="00C6040C" w:rsidP="00424957">
      <w:pPr>
        <w:spacing w:after="120"/>
      </w:pPr>
    </w:p>
    <w:p w14:paraId="7CF9CE8A" w14:textId="16758D41" w:rsidR="00C6040C" w:rsidRDefault="00C6040C" w:rsidP="00424957">
      <w:pPr>
        <w:spacing w:after="120"/>
      </w:pPr>
    </w:p>
    <w:p w14:paraId="36B8B9AD" w14:textId="67B7EB20" w:rsidR="00C6040C" w:rsidRDefault="00C6040C" w:rsidP="00424957">
      <w:pPr>
        <w:spacing w:after="120"/>
      </w:pPr>
    </w:p>
    <w:p w14:paraId="15C41D31" w14:textId="1FA0B03A" w:rsidR="00C6040C" w:rsidRDefault="00C6040C" w:rsidP="00424957">
      <w:pPr>
        <w:spacing w:after="120"/>
      </w:pPr>
    </w:p>
    <w:p w14:paraId="72956939" w14:textId="68F2ACD6" w:rsidR="00C6040C" w:rsidRDefault="00C6040C" w:rsidP="00424957">
      <w:pPr>
        <w:spacing w:after="120"/>
      </w:pPr>
    </w:p>
    <w:p w14:paraId="40DD74C5" w14:textId="0AD57A0B" w:rsidR="00C6040C" w:rsidRDefault="00C6040C" w:rsidP="00424957">
      <w:pPr>
        <w:spacing w:after="120"/>
      </w:pPr>
    </w:p>
    <w:p w14:paraId="3AB7AE9F" w14:textId="33B2CD33" w:rsidR="00C6040C" w:rsidRDefault="00C6040C" w:rsidP="00424957">
      <w:pPr>
        <w:spacing w:after="120"/>
      </w:pPr>
    </w:p>
    <w:p w14:paraId="6D76E348" w14:textId="04FA457C" w:rsidR="00C6040C" w:rsidRDefault="00C6040C" w:rsidP="00424957">
      <w:pPr>
        <w:spacing w:after="120"/>
      </w:pPr>
    </w:p>
    <w:p w14:paraId="10485122" w14:textId="415D49D6" w:rsidR="00C6040C" w:rsidRDefault="00C6040C" w:rsidP="00424957">
      <w:pPr>
        <w:spacing w:after="120"/>
      </w:pPr>
    </w:p>
    <w:p w14:paraId="32E67155" w14:textId="4D969482" w:rsidR="00C6040C" w:rsidRDefault="00C6040C" w:rsidP="00424957">
      <w:pPr>
        <w:spacing w:after="120"/>
      </w:pPr>
    </w:p>
    <w:p w14:paraId="24CC15C5" w14:textId="446BF88A" w:rsidR="00C6040C" w:rsidRDefault="00C6040C" w:rsidP="00424957">
      <w:pPr>
        <w:spacing w:after="120"/>
      </w:pPr>
    </w:p>
    <w:p w14:paraId="7D2A9507" w14:textId="65A43802" w:rsidR="00C6040C" w:rsidRDefault="00C6040C" w:rsidP="00424957">
      <w:pPr>
        <w:spacing w:after="120"/>
      </w:pPr>
    </w:p>
    <w:p w14:paraId="68059857" w14:textId="39B225DC" w:rsidR="00C6040C" w:rsidRDefault="00C6040C" w:rsidP="00424957">
      <w:pPr>
        <w:spacing w:after="120"/>
      </w:pPr>
    </w:p>
    <w:p w14:paraId="0263441D" w14:textId="3538C22F" w:rsidR="00C6040C" w:rsidRDefault="00C6040C" w:rsidP="00424957">
      <w:pPr>
        <w:spacing w:after="120"/>
      </w:pPr>
    </w:p>
    <w:p w14:paraId="5D7E6103" w14:textId="545C9C10" w:rsidR="00C6040C" w:rsidRDefault="00C6040C" w:rsidP="00424957">
      <w:pPr>
        <w:spacing w:after="120"/>
      </w:pPr>
    </w:p>
    <w:p w14:paraId="7FDBE1D5" w14:textId="3173A848" w:rsidR="00C6040C" w:rsidRDefault="00C6040C" w:rsidP="00424957">
      <w:pPr>
        <w:spacing w:after="120"/>
      </w:pPr>
    </w:p>
    <w:p w14:paraId="3D0BAE65" w14:textId="042E232D" w:rsidR="00C6040C" w:rsidRDefault="00C6040C" w:rsidP="00424957">
      <w:pPr>
        <w:spacing w:after="120"/>
      </w:pPr>
    </w:p>
    <w:p w14:paraId="79081796" w14:textId="467DD612" w:rsidR="00C6040C" w:rsidRDefault="00C6040C" w:rsidP="00424957">
      <w:pPr>
        <w:spacing w:after="120"/>
      </w:pPr>
    </w:p>
    <w:p w14:paraId="648A3EB0" w14:textId="2693D116" w:rsidR="00C6040C" w:rsidRDefault="00C6040C" w:rsidP="00424957">
      <w:pPr>
        <w:spacing w:after="120"/>
      </w:pPr>
    </w:p>
    <w:p w14:paraId="0FC90918" w14:textId="2E6E97DD" w:rsidR="00C6040C" w:rsidRDefault="00C6040C" w:rsidP="00424957">
      <w:pPr>
        <w:spacing w:after="120"/>
      </w:pPr>
    </w:p>
    <w:p w14:paraId="63C4D153" w14:textId="109F4767" w:rsidR="00C6040C" w:rsidRDefault="00C6040C" w:rsidP="00424957">
      <w:pPr>
        <w:spacing w:after="120"/>
      </w:pPr>
    </w:p>
    <w:p w14:paraId="4983039F" w14:textId="422ED65C" w:rsidR="00C6040C" w:rsidRDefault="00C6040C" w:rsidP="00424957">
      <w:pPr>
        <w:spacing w:after="120"/>
      </w:pPr>
    </w:p>
    <w:p w14:paraId="19E25AF8" w14:textId="17E89AB7" w:rsidR="00C6040C" w:rsidRDefault="00C6040C" w:rsidP="00424957">
      <w:pPr>
        <w:spacing w:after="120"/>
      </w:pPr>
    </w:p>
    <w:p w14:paraId="51841673" w14:textId="535E2DEA" w:rsidR="00C6040C" w:rsidRDefault="00C6040C" w:rsidP="00424957">
      <w:pPr>
        <w:spacing w:after="120"/>
      </w:pPr>
    </w:p>
    <w:p w14:paraId="5F1458AD" w14:textId="2A9AC98E" w:rsidR="00C6040C" w:rsidRDefault="00C6040C" w:rsidP="00424957">
      <w:pPr>
        <w:spacing w:after="120"/>
      </w:pPr>
    </w:p>
    <w:p w14:paraId="0F3304DC" w14:textId="334E2F35" w:rsidR="00C6040C" w:rsidRDefault="00C6040C" w:rsidP="00424957">
      <w:pPr>
        <w:spacing w:after="120"/>
      </w:pPr>
    </w:p>
    <w:p w14:paraId="5975E270" w14:textId="1A7CC8E4" w:rsidR="00C6040C" w:rsidRDefault="00C6040C" w:rsidP="00424957">
      <w:pPr>
        <w:spacing w:after="120"/>
      </w:pPr>
    </w:p>
    <w:p w14:paraId="4033A360" w14:textId="180F7DD5" w:rsidR="00C6040C" w:rsidRDefault="00C6040C" w:rsidP="00424957">
      <w:pPr>
        <w:spacing w:after="120"/>
      </w:pPr>
    </w:p>
    <w:p w14:paraId="47F3C1CB" w14:textId="6D5E5A0A" w:rsidR="00C6040C" w:rsidRDefault="00C6040C" w:rsidP="00424957">
      <w:pPr>
        <w:spacing w:after="120"/>
      </w:pPr>
    </w:p>
    <w:p w14:paraId="57B134E8" w14:textId="05D12294" w:rsidR="00C6040C" w:rsidRPr="00C6040C" w:rsidRDefault="00C6040C" w:rsidP="00424957">
      <w:pPr>
        <w:spacing w:after="120"/>
        <w:rPr>
          <w:b/>
          <w:bCs/>
          <w:sz w:val="32"/>
          <w:szCs w:val="32"/>
        </w:rPr>
      </w:pPr>
      <w:r w:rsidRPr="00C6040C">
        <w:rPr>
          <w:b/>
          <w:bCs/>
          <w:sz w:val="32"/>
          <w:szCs w:val="32"/>
        </w:rPr>
        <w:lastRenderedPageBreak/>
        <w:t>About you</w:t>
      </w:r>
    </w:p>
    <w:p w14:paraId="43284A27" w14:textId="02FE71E4" w:rsidR="00C6040C" w:rsidRDefault="00C6040C" w:rsidP="00424957">
      <w:pPr>
        <w:spacing w:after="120"/>
      </w:pPr>
      <w:r>
        <w:t>We know that people from different age groups,</w:t>
      </w:r>
      <w:r w:rsidR="00D70B5D">
        <w:t xml:space="preserve"> gender groups, </w:t>
      </w:r>
      <w:r>
        <w:t xml:space="preserve">ethnic groups, </w:t>
      </w:r>
      <w:proofErr w:type="gramStart"/>
      <w:r>
        <w:t>reli</w:t>
      </w:r>
      <w:r w:rsidR="00D70B5D">
        <w:t>g</w:t>
      </w:r>
      <w:r>
        <w:t>ion</w:t>
      </w:r>
      <w:proofErr w:type="gramEnd"/>
      <w:r w:rsidR="00D70B5D">
        <w:t xml:space="preserve"> and impairment groups </w:t>
      </w:r>
      <w:r>
        <w:t>access healthcare in different ways, they have different health needs and sometimes have differing experience of care.</w:t>
      </w:r>
    </w:p>
    <w:p w14:paraId="18379DD6" w14:textId="43A5A6A7" w:rsidR="00C6040C" w:rsidRDefault="00C6040C" w:rsidP="00424957">
      <w:pPr>
        <w:spacing w:after="120"/>
      </w:pPr>
      <w:r>
        <w:t xml:space="preserve">By telling us a little about you, we can make sure that everyone </w:t>
      </w:r>
      <w:proofErr w:type="gramStart"/>
      <w:r>
        <w:t>has the opportunity to</w:t>
      </w:r>
      <w:proofErr w:type="gramEnd"/>
      <w:r>
        <w:t xml:space="preserve"> receive care in a way that is most appropriate to them.</w:t>
      </w:r>
    </w:p>
    <w:p w14:paraId="44F72E0F" w14:textId="05C95B5B" w:rsidR="00C6040C" w:rsidRDefault="00C6040C" w:rsidP="00424957">
      <w:pPr>
        <w:spacing w:after="120"/>
      </w:pPr>
      <w:r>
        <w:t xml:space="preserve">If you </w:t>
      </w:r>
      <w:proofErr w:type="gramStart"/>
      <w:r>
        <w:t>don’t</w:t>
      </w:r>
      <w:proofErr w:type="gramEnd"/>
      <w:r>
        <w:t xml:space="preserve"> want to answer any of the questions, please leave blank</w:t>
      </w:r>
      <w:r w:rsidR="00BC07F9">
        <w:t xml:space="preserve"> or tick prefer not to say</w:t>
      </w:r>
      <w:r>
        <w:t>. Your responses to this section will be completely anonymous.</w:t>
      </w:r>
    </w:p>
    <w:p w14:paraId="7AB55BA9" w14:textId="1A58CD56" w:rsidR="00C6040C" w:rsidRDefault="00C6040C" w:rsidP="00424957">
      <w:pPr>
        <w:spacing w:after="120"/>
      </w:pPr>
    </w:p>
    <w:p w14:paraId="4A65745C" w14:textId="4203C6E2" w:rsidR="00C6040C" w:rsidRDefault="00BC07F9" w:rsidP="00424957">
      <w:pPr>
        <w:spacing w:after="120"/>
      </w:pPr>
      <w:r w:rsidRPr="00BC07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81B0C48" wp14:editId="6E919C02">
                <wp:simplePos x="0" y="0"/>
                <wp:positionH relativeFrom="column">
                  <wp:posOffset>3695700</wp:posOffset>
                </wp:positionH>
                <wp:positionV relativeFrom="paragraph">
                  <wp:posOffset>12065</wp:posOffset>
                </wp:positionV>
                <wp:extent cx="228600" cy="190500"/>
                <wp:effectExtent l="0" t="0" r="19050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07A57" id="Rectangle 195" o:spid="_x0000_s1026" style="position:absolute;margin-left:291pt;margin-top:.95pt;width:18pt;height:1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" fillcolor="window" strokecolor="windowText" strokeweight="1pt"/>
            </w:pict>
          </mc:Fallback>
        </mc:AlternateContent>
      </w:r>
      <w:r w:rsidRPr="00BC07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96F7A75" wp14:editId="2A4A8A45">
                <wp:simplePos x="0" y="0"/>
                <wp:positionH relativeFrom="margin">
                  <wp:posOffset>2703830</wp:posOffset>
                </wp:positionH>
                <wp:positionV relativeFrom="paragraph">
                  <wp:posOffset>12065</wp:posOffset>
                </wp:positionV>
                <wp:extent cx="228600" cy="190500"/>
                <wp:effectExtent l="0" t="0" r="19050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FFD64" id="Rectangle 192" o:spid="_x0000_s1026" style="position:absolute;margin-left:212.9pt;margin-top:.95pt;width:18pt;height:1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BC07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2A83C7E" wp14:editId="7C18B8F5">
                <wp:simplePos x="0" y="0"/>
                <wp:positionH relativeFrom="column">
                  <wp:posOffset>2419350</wp:posOffset>
                </wp:positionH>
                <wp:positionV relativeFrom="paragraph">
                  <wp:posOffset>12065</wp:posOffset>
                </wp:positionV>
                <wp:extent cx="228600" cy="190500"/>
                <wp:effectExtent l="0" t="0" r="19050" b="1905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0535D" id="Rectangle 191" o:spid="_x0000_s1026" style="position:absolute;margin-left:190.5pt;margin-top:.95pt;width:18pt;height: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" fillcolor="window" strokecolor="windowText" strokeweight="1pt"/>
            </w:pict>
          </mc:Fallback>
        </mc:AlternateContent>
      </w:r>
      <w:r w:rsidR="00C6040C" w:rsidRPr="00BC07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EA00429" wp14:editId="0DD9A7E4">
                <wp:simplePos x="0" y="0"/>
                <wp:positionH relativeFrom="margin">
                  <wp:posOffset>3133725</wp:posOffset>
                </wp:positionH>
                <wp:positionV relativeFrom="paragraph">
                  <wp:posOffset>12065</wp:posOffset>
                </wp:positionV>
                <wp:extent cx="228600" cy="190500"/>
                <wp:effectExtent l="0" t="0" r="19050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FD90B" id="Rectangle 193" o:spid="_x0000_s1026" style="position:absolute;margin-left:246.75pt;margin-top:.95pt;width:18pt;height:1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C6040C" w:rsidRPr="00BC07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4BDDC6A" wp14:editId="404A852A">
                <wp:simplePos x="0" y="0"/>
                <wp:positionH relativeFrom="column">
                  <wp:posOffset>3419475</wp:posOffset>
                </wp:positionH>
                <wp:positionV relativeFrom="paragraph">
                  <wp:posOffset>12065</wp:posOffset>
                </wp:positionV>
                <wp:extent cx="228600" cy="190500"/>
                <wp:effectExtent l="0" t="0" r="19050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124B3" id="Rectangle 194" o:spid="_x0000_s1026" style="position:absolute;margin-left:269.25pt;margin-top:.95pt;width:18pt;height: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" fillcolor="window" strokecolor="windowText" strokeweight="1pt"/>
            </w:pict>
          </mc:Fallback>
        </mc:AlternateContent>
      </w:r>
      <w:r w:rsidR="00C6040C" w:rsidRPr="00BC07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EB8CA4C" wp14:editId="1099C228">
                <wp:simplePos x="0" y="0"/>
                <wp:positionH relativeFrom="column">
                  <wp:posOffset>2133600</wp:posOffset>
                </wp:positionH>
                <wp:positionV relativeFrom="paragraph">
                  <wp:posOffset>12065</wp:posOffset>
                </wp:positionV>
                <wp:extent cx="228600" cy="190500"/>
                <wp:effectExtent l="0" t="0" r="19050" b="190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D8993" id="Rectangle 190" o:spid="_x0000_s1026" style="position:absolute;margin-left:168pt;margin-top:.95pt;width:18pt;height:1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" fillcolor="window" strokecolor="windowText" strokeweight="1pt"/>
            </w:pict>
          </mc:Fallback>
        </mc:AlternateContent>
      </w:r>
      <w:r w:rsidR="00C6040C" w:rsidRPr="00BC07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0F17CCA" wp14:editId="2BD3BF90">
                <wp:simplePos x="0" y="0"/>
                <wp:positionH relativeFrom="column">
                  <wp:posOffset>1838326</wp:posOffset>
                </wp:positionH>
                <wp:positionV relativeFrom="paragraph">
                  <wp:posOffset>12701</wp:posOffset>
                </wp:positionV>
                <wp:extent cx="228600" cy="190500"/>
                <wp:effectExtent l="0" t="0" r="19050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1EC97" id="Rectangle 184" o:spid="_x0000_s1026" style="position:absolute;margin-left:144.75pt;margin-top:1pt;width:18pt;height:1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" fillcolor="white [3201]" strokecolor="black [3213]" strokeweight="1pt"/>
            </w:pict>
          </mc:Fallback>
        </mc:AlternateContent>
      </w:r>
      <w:r w:rsidR="00C6040C" w:rsidRPr="00BC07F9">
        <w:rPr>
          <w:b/>
          <w:bCs/>
        </w:rPr>
        <w:t>Q01 What is your postcode</w:t>
      </w:r>
      <w:r w:rsidR="00C6040C">
        <w:t>?</w:t>
      </w:r>
      <w:r w:rsidR="00C6040C">
        <w:tab/>
      </w:r>
    </w:p>
    <w:p w14:paraId="3ED3BC86" w14:textId="786577ED" w:rsidR="00C6040C" w:rsidRDefault="00C6040C" w:rsidP="00424957">
      <w:pPr>
        <w:spacing w:after="120"/>
      </w:pPr>
    </w:p>
    <w:p w14:paraId="5925ECEA" w14:textId="5FBBEC93" w:rsidR="00C6040C" w:rsidRDefault="00241CEC" w:rsidP="00424957">
      <w:pPr>
        <w:spacing w:after="120"/>
        <w:rPr>
          <w:noProof/>
        </w:rPr>
      </w:pPr>
      <w:r w:rsidRPr="00BC07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8F77910" wp14:editId="3A9D4345">
                <wp:simplePos x="0" y="0"/>
                <wp:positionH relativeFrom="column">
                  <wp:posOffset>2362200</wp:posOffset>
                </wp:positionH>
                <wp:positionV relativeFrom="paragraph">
                  <wp:posOffset>8890</wp:posOffset>
                </wp:positionV>
                <wp:extent cx="228600" cy="190500"/>
                <wp:effectExtent l="0" t="0" r="19050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B624E" id="Rectangle 197" o:spid="_x0000_s1026" style="position:absolute;margin-left:186pt;margin-top:.7pt;width:18pt;height: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" fillcolor="window" strokecolor="windowText" strokeweight="1pt"/>
            </w:pict>
          </mc:Fallback>
        </mc:AlternateContent>
      </w:r>
      <w:r w:rsidRPr="00BC07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2D841D7" wp14:editId="4919B2FF">
                <wp:simplePos x="0" y="0"/>
                <wp:positionH relativeFrom="column">
                  <wp:posOffset>2047875</wp:posOffset>
                </wp:positionH>
                <wp:positionV relativeFrom="paragraph">
                  <wp:posOffset>8890</wp:posOffset>
                </wp:positionV>
                <wp:extent cx="228600" cy="19050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63B61" id="Rectangle 196" o:spid="_x0000_s1026" style="position:absolute;margin-left:161.25pt;margin-top:.7pt;width:18pt;height:1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" fillcolor="window" strokecolor="windowText" strokeweight="1pt"/>
            </w:pict>
          </mc:Fallback>
        </mc:AlternateContent>
      </w:r>
      <w:r w:rsidRPr="00BC07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96EAFEF" wp14:editId="06A56F01">
                <wp:simplePos x="0" y="0"/>
                <wp:positionH relativeFrom="column">
                  <wp:posOffset>2647950</wp:posOffset>
                </wp:positionH>
                <wp:positionV relativeFrom="paragraph">
                  <wp:posOffset>8890</wp:posOffset>
                </wp:positionV>
                <wp:extent cx="228600" cy="190500"/>
                <wp:effectExtent l="0" t="0" r="1905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F252B" id="Rectangle 198" o:spid="_x0000_s1026" style="position:absolute;margin-left:208.5pt;margin-top:.7pt;width:18pt;height:1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" fillcolor="window" strokecolor="windowText" strokeweight="1pt"/>
            </w:pict>
          </mc:Fallback>
        </mc:AlternateContent>
      </w:r>
      <w:r w:rsidR="00BC07F9" w:rsidRPr="00BC07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CFF1622" wp14:editId="1412DDE2">
                <wp:simplePos x="0" y="0"/>
                <wp:positionH relativeFrom="column">
                  <wp:posOffset>2943225</wp:posOffset>
                </wp:positionH>
                <wp:positionV relativeFrom="paragraph">
                  <wp:posOffset>8890</wp:posOffset>
                </wp:positionV>
                <wp:extent cx="228600" cy="190500"/>
                <wp:effectExtent l="0" t="0" r="19050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DB138" id="Rectangle 199" o:spid="_x0000_s1026" style="position:absolute;margin-left:231.75pt;margin-top:.7pt;width:18pt;height:1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" fillcolor="window" strokecolor="windowText" strokeweight="1pt"/>
            </w:pict>
          </mc:Fallback>
        </mc:AlternateContent>
      </w:r>
      <w:r w:rsidR="00C6040C" w:rsidRPr="00BC07F9">
        <w:rPr>
          <w:b/>
          <w:bCs/>
        </w:rPr>
        <w:t>Q02 What is your year of birth</w:t>
      </w:r>
      <w:r w:rsidR="00C6040C">
        <w:t>?</w:t>
      </w:r>
      <w:r w:rsidR="00C6040C" w:rsidRPr="00C6040C">
        <w:rPr>
          <w:noProof/>
        </w:rPr>
        <w:t xml:space="preserve"> </w:t>
      </w:r>
    </w:p>
    <w:p w14:paraId="40361A38" w14:textId="1675E8CC" w:rsidR="00BC07F9" w:rsidRDefault="00BC07F9" w:rsidP="00424957">
      <w:pPr>
        <w:spacing w:after="120"/>
        <w:rPr>
          <w:noProof/>
        </w:rPr>
      </w:pPr>
    </w:p>
    <w:p w14:paraId="447097C7" w14:textId="4AC2DA83" w:rsidR="00BC07F9" w:rsidRPr="00BC07F9" w:rsidRDefault="00BC07F9" w:rsidP="00424957">
      <w:pPr>
        <w:spacing w:after="120"/>
        <w:rPr>
          <w:b/>
          <w:bCs/>
          <w:noProof/>
        </w:rPr>
      </w:pPr>
      <w:r w:rsidRPr="00BC07F9">
        <w:rPr>
          <w:b/>
          <w:bCs/>
          <w:noProof/>
        </w:rPr>
        <w:t>Q03 Which of the following best describes your ethnic background?</w:t>
      </w:r>
    </w:p>
    <w:p w14:paraId="3045C39C" w14:textId="5A0B0AEB" w:rsidR="00BC07F9" w:rsidRDefault="00BC07F9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0DE4CA5" wp14:editId="7991792C">
                <wp:simplePos x="0" y="0"/>
                <wp:positionH relativeFrom="margin">
                  <wp:align>left</wp:align>
                </wp:positionH>
                <wp:positionV relativeFrom="page">
                  <wp:posOffset>434594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DE4F1" id="Rectangle 201" o:spid="_x0000_s1026" style="position:absolute;margin-left:0;margin-top:342.2pt;width:7.5pt;height:12pt;z-index:25206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" filled="f" strokecolor="windowText" strokeweight="1pt"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4FAD5FD" wp14:editId="679E7D8B">
                <wp:simplePos x="0" y="0"/>
                <wp:positionH relativeFrom="margin">
                  <wp:posOffset>0</wp:posOffset>
                </wp:positionH>
                <wp:positionV relativeFrom="page">
                  <wp:posOffset>460311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4326E" id="Rectangle 200" o:spid="_x0000_s1026" style="position:absolute;margin-left:0;margin-top:362.45pt;width:7.5pt;height:12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" filled="f" strokecolor="windowText" strokeweight="1pt">
                <w10:wrap type="through" anchorx="margin" anchory="page"/>
              </v:rect>
            </w:pict>
          </mc:Fallback>
        </mc:AlternateContent>
      </w:r>
      <w:r>
        <w:t>White (English/Welsh/Scottish/Northern Irish / British)</w:t>
      </w:r>
    </w:p>
    <w:p w14:paraId="486CC2EB" w14:textId="1D3DF51E" w:rsidR="00BC07F9" w:rsidRDefault="00BC07F9" w:rsidP="00424957">
      <w:pPr>
        <w:spacing w:after="120"/>
      </w:pPr>
      <w:r>
        <w:t>White other (please specify in the space below)</w:t>
      </w:r>
    </w:p>
    <w:p w14:paraId="7ADA9F66" w14:textId="52A31B5D" w:rsidR="00BC07F9" w:rsidRDefault="00BC07F9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4571C12" wp14:editId="6338BB51">
                <wp:simplePos x="0" y="0"/>
                <wp:positionH relativeFrom="margin">
                  <wp:align>left</wp:align>
                </wp:positionH>
                <wp:positionV relativeFrom="page">
                  <wp:posOffset>486600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CACE3" id="Rectangle 202" o:spid="_x0000_s1026" style="position:absolute;margin-left:0;margin-top:383.15pt;width:7.5pt;height:12pt;z-index:252063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" filled="f" strokecolor="windowText" strokeweight="1pt">
                <w10:wrap type="through" anchorx="margin" anchory="page"/>
              </v:rect>
            </w:pict>
          </mc:Fallback>
        </mc:AlternateContent>
      </w:r>
      <w:r>
        <w:t>Asian / Asian British</w:t>
      </w:r>
    </w:p>
    <w:p w14:paraId="24797A79" w14:textId="128D8590" w:rsidR="00BC07F9" w:rsidRDefault="00BC07F9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92AC639" wp14:editId="5873C125">
                <wp:simplePos x="0" y="0"/>
                <wp:positionH relativeFrom="margin">
                  <wp:align>left</wp:align>
                </wp:positionH>
                <wp:positionV relativeFrom="page">
                  <wp:posOffset>512635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BCFC2" id="Rectangle 203" o:spid="_x0000_s1026" style="position:absolute;margin-left:0;margin-top:403.65pt;width:7.5pt;height:12pt;z-index:252065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" filled="f" strokecolor="windowText" strokeweight="1pt">
                <w10:wrap type="through" anchorx="margin" anchory="page"/>
              </v:rect>
            </w:pict>
          </mc:Fallback>
        </mc:AlternateContent>
      </w:r>
      <w:r>
        <w:t>Black / Black British</w:t>
      </w:r>
    </w:p>
    <w:p w14:paraId="42A7D0D5" w14:textId="225CB383" w:rsidR="00BC07F9" w:rsidRDefault="00BC07F9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5965E57" wp14:editId="55E1ECC3">
                <wp:simplePos x="0" y="0"/>
                <wp:positionH relativeFrom="margin">
                  <wp:align>left</wp:align>
                </wp:positionH>
                <wp:positionV relativeFrom="page">
                  <wp:posOffset>539305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8C64E" id="Rectangle 204" o:spid="_x0000_s1026" style="position:absolute;margin-left:0;margin-top:424.65pt;width:7.5pt;height:12pt;z-index:252067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" filled="f" strokecolor="windowText" strokeweight="1pt">
                <w10:wrap type="through" anchorx="margin" anchory="page"/>
              </v:rect>
            </w:pict>
          </mc:Fallback>
        </mc:AlternateContent>
      </w:r>
      <w:r>
        <w:t>Mixed / Multiple Ethnic Group</w:t>
      </w:r>
    </w:p>
    <w:p w14:paraId="16A877F7" w14:textId="51EBA2AA" w:rsidR="00BC07F9" w:rsidRDefault="00BC07F9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B51BE9F" wp14:editId="52BE2D0F">
                <wp:simplePos x="0" y="0"/>
                <wp:positionH relativeFrom="margin">
                  <wp:align>left</wp:align>
                </wp:positionH>
                <wp:positionV relativeFrom="page">
                  <wp:posOffset>565023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C093A" id="Rectangle 205" o:spid="_x0000_s1026" style="position:absolute;margin-left:0;margin-top:444.9pt;width:7.5pt;height:12pt;z-index:25206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" filled="f" strokecolor="windowText" strokeweight="1pt">
                <w10:wrap type="through" anchorx="margin" anchory="page"/>
              </v:rect>
            </w:pict>
          </mc:Fallback>
        </mc:AlternateContent>
      </w:r>
      <w:r>
        <w:t>Prefer not to say</w:t>
      </w:r>
    </w:p>
    <w:p w14:paraId="4786D3D7" w14:textId="555F7FC6" w:rsidR="00BC07F9" w:rsidRDefault="00BC07F9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7E39E74" wp14:editId="16515A20">
                <wp:simplePos x="0" y="0"/>
                <wp:positionH relativeFrom="column">
                  <wp:posOffset>714375</wp:posOffset>
                </wp:positionH>
                <wp:positionV relativeFrom="paragraph">
                  <wp:posOffset>7620</wp:posOffset>
                </wp:positionV>
                <wp:extent cx="3086100" cy="161925"/>
                <wp:effectExtent l="0" t="0" r="19050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96BBE" id="Rectangle 207" o:spid="_x0000_s1026" style="position:absolute;margin-left:56.25pt;margin-top:.6pt;width:243pt;height:12.7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52CE139" wp14:editId="2AE78847">
                <wp:simplePos x="0" y="0"/>
                <wp:positionH relativeFrom="margin">
                  <wp:align>left</wp:align>
                </wp:positionH>
                <wp:positionV relativeFrom="page">
                  <wp:posOffset>590740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2E1CD" id="Rectangle 206" o:spid="_x0000_s1026" style="position:absolute;margin-left:0;margin-top:465.15pt;width:7.5pt;height:12pt;z-index:252071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" filled="f" strokecolor="windowText" strokeweight="1pt">
                <w10:wrap type="through" anchorx="margin" anchory="page"/>
              </v:rect>
            </w:pict>
          </mc:Fallback>
        </mc:AlternateContent>
      </w:r>
      <w:r>
        <w:t>Other</w:t>
      </w:r>
      <w:r>
        <w:tab/>
      </w:r>
    </w:p>
    <w:p w14:paraId="47D42D1F" w14:textId="1DC59F75" w:rsidR="00BC07F9" w:rsidRDefault="00BC07F9" w:rsidP="00424957">
      <w:pPr>
        <w:spacing w:after="120"/>
      </w:pPr>
    </w:p>
    <w:p w14:paraId="24B1EAAA" w14:textId="692F16D0" w:rsidR="00BC07F9" w:rsidRPr="00BC07F9" w:rsidRDefault="00BC07F9" w:rsidP="00424957">
      <w:pPr>
        <w:spacing w:after="120"/>
        <w:rPr>
          <w:b/>
          <w:bCs/>
        </w:rPr>
      </w:pPr>
      <w:r w:rsidRPr="00BC07F9">
        <w:rPr>
          <w:b/>
          <w:bCs/>
        </w:rPr>
        <w:t xml:space="preserve">Q04 What is your religion, </w:t>
      </w:r>
      <w:proofErr w:type="gramStart"/>
      <w:r w:rsidRPr="00BC07F9">
        <w:rPr>
          <w:b/>
          <w:bCs/>
        </w:rPr>
        <w:t>belief</w:t>
      </w:r>
      <w:proofErr w:type="gramEnd"/>
      <w:r w:rsidRPr="00BC07F9">
        <w:rPr>
          <w:b/>
          <w:bCs/>
        </w:rPr>
        <w:t xml:space="preserve"> or faith?</w:t>
      </w:r>
    </w:p>
    <w:p w14:paraId="7228E82F" w14:textId="335B417F" w:rsidR="00BC07F9" w:rsidRDefault="00D70B5D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66CBED8" wp14:editId="4EEC79CE">
                <wp:simplePos x="0" y="0"/>
                <wp:positionH relativeFrom="margin">
                  <wp:align>left</wp:align>
                </wp:positionH>
                <wp:positionV relativeFrom="page">
                  <wp:posOffset>668210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A8607" id="Rectangle 225" o:spid="_x0000_s1026" style="position:absolute;margin-left:0;margin-top:526.15pt;width:7.5pt;height:12pt;z-index:252109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" filled="f" strokecolor="windowText" strokeweight="1pt">
                <w10:wrap type="through" anchorx="margin" anchory="page"/>
              </v:rect>
            </w:pict>
          </mc:Fallback>
        </mc:AlternateContent>
      </w:r>
      <w:r w:rsidR="00BC07F9">
        <w:t>No religion</w:t>
      </w:r>
    </w:p>
    <w:p w14:paraId="5E4E7EDF" w14:textId="67D70897" w:rsidR="00BC07F9" w:rsidRDefault="00BC07F9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6A730B7" wp14:editId="49D2B8B3">
                <wp:simplePos x="0" y="0"/>
                <wp:positionH relativeFrom="margin">
                  <wp:align>left</wp:align>
                </wp:positionH>
                <wp:positionV relativeFrom="page">
                  <wp:posOffset>694499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19679" id="Rectangle 208" o:spid="_x0000_s1026" style="position:absolute;margin-left:0;margin-top:546.85pt;width:7.5pt;height:12pt;z-index:25207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" filled="f" strokecolor="windowText" strokeweight="1pt">
                <w10:wrap type="through" anchorx="margin" anchory="page"/>
              </v:rect>
            </w:pict>
          </mc:Fallback>
        </mc:AlternateContent>
      </w:r>
      <w:r>
        <w:t>Buddhism</w:t>
      </w:r>
    </w:p>
    <w:p w14:paraId="5E04ADCD" w14:textId="52874107" w:rsidR="00BC07F9" w:rsidRDefault="00BC07F9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E8904FD" wp14:editId="29D68901">
                <wp:simplePos x="0" y="0"/>
                <wp:positionH relativeFrom="margin">
                  <wp:align>left</wp:align>
                </wp:positionH>
                <wp:positionV relativeFrom="page">
                  <wp:posOffset>721042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2BDC1" id="Rectangle 209" o:spid="_x0000_s1026" style="position:absolute;margin-left:0;margin-top:567.75pt;width:7.5pt;height:12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" filled="f" strokecolor="windowText" strokeweight="1pt">
                <w10:wrap type="through" anchorx="margin" anchory="page"/>
              </v:rect>
            </w:pict>
          </mc:Fallback>
        </mc:AlternateContent>
      </w:r>
      <w:r>
        <w:t>Christianity</w:t>
      </w:r>
    </w:p>
    <w:p w14:paraId="72CE212A" w14:textId="625AF98C" w:rsidR="00BC07F9" w:rsidRDefault="00BC07F9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DED7D1F" wp14:editId="5F339B39">
                <wp:simplePos x="0" y="0"/>
                <wp:positionH relativeFrom="margin">
                  <wp:align>left</wp:align>
                </wp:positionH>
                <wp:positionV relativeFrom="page">
                  <wp:posOffset>747204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53DAF" id="Rectangle 210" o:spid="_x0000_s1026" style="position:absolute;margin-left:0;margin-top:588.35pt;width:7.5pt;height:12pt;z-index:25207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" filled="f" strokecolor="windowText" strokeweight="1pt">
                <w10:wrap type="through" anchorx="margin" anchory="page"/>
              </v:rect>
            </w:pict>
          </mc:Fallback>
        </mc:AlternateContent>
      </w:r>
      <w:r>
        <w:t>Hinduism</w:t>
      </w:r>
    </w:p>
    <w:p w14:paraId="43EB6C20" w14:textId="4A9146C3" w:rsidR="00BC07F9" w:rsidRDefault="00BC07F9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540F98D" wp14:editId="4040B4B8">
                <wp:simplePos x="0" y="0"/>
                <wp:positionH relativeFrom="margin">
                  <wp:align>left</wp:align>
                </wp:positionH>
                <wp:positionV relativeFrom="page">
                  <wp:posOffset>772922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284C6" id="Rectangle 211" o:spid="_x0000_s1026" style="position:absolute;margin-left:0;margin-top:608.6pt;width:7.5pt;height:12pt;z-index:252081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" filled="f" strokecolor="windowText" strokeweight="1pt">
                <w10:wrap type="through" anchorx="margin" anchory="page"/>
              </v:rect>
            </w:pict>
          </mc:Fallback>
        </mc:AlternateContent>
      </w:r>
      <w:r>
        <w:t>Islam</w:t>
      </w:r>
    </w:p>
    <w:p w14:paraId="50BA9379" w14:textId="5380FBF5" w:rsidR="00BC07F9" w:rsidRDefault="00BC07F9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5320161" wp14:editId="270DF600">
                <wp:simplePos x="0" y="0"/>
                <wp:positionH relativeFrom="margin">
                  <wp:align>left</wp:align>
                </wp:positionH>
                <wp:positionV relativeFrom="page">
                  <wp:posOffset>800100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3ABCF" id="Rectangle 212" o:spid="_x0000_s1026" style="position:absolute;margin-left:0;margin-top:630pt;width:7.5pt;height:12pt;z-index:25208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" filled="f" strokecolor="windowText" strokeweight="1pt">
                <w10:wrap type="through" anchorx="margin" anchory="page"/>
              </v:rect>
            </w:pict>
          </mc:Fallback>
        </mc:AlternateContent>
      </w:r>
      <w:r>
        <w:t>Judaism</w:t>
      </w:r>
    </w:p>
    <w:p w14:paraId="4899B9A3" w14:textId="71CACEF4" w:rsidR="00BC07F9" w:rsidRDefault="00BC07F9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8098309" wp14:editId="1BCC1F0C">
                <wp:simplePos x="0" y="0"/>
                <wp:positionH relativeFrom="margin">
                  <wp:align>left</wp:align>
                </wp:positionH>
                <wp:positionV relativeFrom="page">
                  <wp:posOffset>824865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86999" id="Rectangle 213" o:spid="_x0000_s1026" style="position:absolute;margin-left:0;margin-top:649.5pt;width:7.5pt;height:12pt;z-index:25208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" filled="f" strokecolor="windowText" strokeweight="1pt">
                <w10:wrap type="through" anchorx="margin" anchory="page"/>
              </v:rect>
            </w:pict>
          </mc:Fallback>
        </mc:AlternateContent>
      </w:r>
      <w:r>
        <w:t>Sikhism</w:t>
      </w:r>
    </w:p>
    <w:p w14:paraId="2A513C24" w14:textId="3C485484" w:rsidR="00BC07F9" w:rsidRDefault="00BC07F9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8D671AC" wp14:editId="36911936">
                <wp:simplePos x="0" y="0"/>
                <wp:positionH relativeFrom="margin">
                  <wp:align>left</wp:align>
                </wp:positionH>
                <wp:positionV relativeFrom="page">
                  <wp:posOffset>850582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7A5AA" id="Rectangle 214" o:spid="_x0000_s1026" style="position:absolute;margin-left:0;margin-top:669.75pt;width:7.5pt;height:12pt;z-index:25208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" filled="f" strokecolor="windowText" strokeweight="1pt">
                <w10:wrap type="through" anchorx="margin" anchory="page"/>
              </v:rect>
            </w:pict>
          </mc:Fallback>
        </mc:AlternateContent>
      </w:r>
      <w:r>
        <w:t>Prefer not to say</w:t>
      </w:r>
    </w:p>
    <w:p w14:paraId="2C35CDF4" w14:textId="071FA6D8" w:rsidR="00BC07F9" w:rsidRDefault="00BC07F9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5F72A73" wp14:editId="0526175A">
                <wp:simplePos x="0" y="0"/>
                <wp:positionH relativeFrom="column">
                  <wp:posOffset>647700</wp:posOffset>
                </wp:positionH>
                <wp:positionV relativeFrom="paragraph">
                  <wp:posOffset>15240</wp:posOffset>
                </wp:positionV>
                <wp:extent cx="3086100" cy="161925"/>
                <wp:effectExtent l="0" t="0" r="19050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CFCC2" id="Rectangle 218" o:spid="_x0000_s1026" style="position:absolute;margin-left:51pt;margin-top:1.2pt;width:243pt;height:12.7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B66E944" wp14:editId="216CD3E7">
                <wp:simplePos x="0" y="0"/>
                <wp:positionH relativeFrom="margin">
                  <wp:align>left</wp:align>
                </wp:positionH>
                <wp:positionV relativeFrom="page">
                  <wp:posOffset>877570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B9C23" id="Rectangle 217" o:spid="_x0000_s1026" style="position:absolute;margin-left:0;margin-top:691pt;width:7.5pt;height:12pt;z-index:25209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" filled="f" strokecolor="windowText" strokeweight="1pt">
                <w10:wrap type="through" anchorx="margin" anchory="page"/>
              </v:rect>
            </w:pict>
          </mc:Fallback>
        </mc:AlternateContent>
      </w:r>
      <w:r>
        <w:t>Other</w:t>
      </w:r>
    </w:p>
    <w:p w14:paraId="2CAC2759" w14:textId="476FAC27" w:rsidR="00BC07F9" w:rsidRDefault="00BC07F9" w:rsidP="00424957">
      <w:pPr>
        <w:spacing w:after="120"/>
      </w:pPr>
    </w:p>
    <w:p w14:paraId="222C2B76" w14:textId="5CCC11C9" w:rsidR="00241CEC" w:rsidRDefault="00241CEC" w:rsidP="00424957">
      <w:pPr>
        <w:spacing w:after="120"/>
      </w:pPr>
    </w:p>
    <w:p w14:paraId="1BD32D8B" w14:textId="77777777" w:rsidR="00241CEC" w:rsidRDefault="00241CEC" w:rsidP="00424957">
      <w:pPr>
        <w:spacing w:after="120"/>
      </w:pPr>
    </w:p>
    <w:p w14:paraId="18E6789A" w14:textId="441863BC" w:rsidR="00BC07F9" w:rsidRPr="00BC07F9" w:rsidRDefault="00BC07F9" w:rsidP="00424957">
      <w:pPr>
        <w:spacing w:after="120"/>
        <w:rPr>
          <w:b/>
          <w:bCs/>
        </w:rPr>
      </w:pPr>
      <w:r w:rsidRPr="00BC07F9">
        <w:rPr>
          <w:b/>
          <w:bCs/>
        </w:rPr>
        <w:lastRenderedPageBreak/>
        <w:t xml:space="preserve">Q05 </w:t>
      </w:r>
      <w:r w:rsidR="00D70B5D">
        <w:rPr>
          <w:b/>
          <w:bCs/>
        </w:rPr>
        <w:t>To which gender identity do you most identify</w:t>
      </w:r>
      <w:r w:rsidRPr="00BC07F9">
        <w:rPr>
          <w:b/>
          <w:bCs/>
        </w:rPr>
        <w:t>?</w:t>
      </w:r>
    </w:p>
    <w:p w14:paraId="7BC7008B" w14:textId="6DFDA14B" w:rsidR="00BC07F9" w:rsidRDefault="00D70B5D" w:rsidP="00424957">
      <w:pPr>
        <w:spacing w:after="120"/>
      </w:pPr>
      <w:r>
        <w:t>Female</w:t>
      </w:r>
    </w:p>
    <w:p w14:paraId="615BC226" w14:textId="499E2849" w:rsidR="00D70B5D" w:rsidRDefault="00D70B5D" w:rsidP="00424957">
      <w:pPr>
        <w:spacing w:after="120"/>
      </w:pPr>
      <w:r>
        <w:t>Male</w:t>
      </w:r>
    </w:p>
    <w:p w14:paraId="400DD82A" w14:textId="3C1262AE" w:rsidR="00D70B5D" w:rsidRDefault="00D70B5D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BFF0910" wp14:editId="182D064A">
                <wp:simplePos x="0" y="0"/>
                <wp:positionH relativeFrom="margin">
                  <wp:align>left</wp:align>
                </wp:positionH>
                <wp:positionV relativeFrom="page">
                  <wp:posOffset>117983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9ADB0" id="Rectangle 222" o:spid="_x0000_s1026" style="position:absolute;margin-left:0;margin-top:92.9pt;width:7.5pt;height:12pt;z-index:252103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" filled="f" strokecolor="windowText" strokeweight="1pt">
                <w10:wrap type="through" anchorx="margin" anchory="page"/>
              </v:rect>
            </w:pict>
          </mc:Fallback>
        </mc:AlternateContent>
      </w:r>
      <w:r>
        <w:t>Transgender Female</w:t>
      </w:r>
    </w:p>
    <w:p w14:paraId="6287F6AA" w14:textId="7762ED40" w:rsidR="00D70B5D" w:rsidRDefault="00D70B5D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305F25C" wp14:editId="61433346">
                <wp:simplePos x="0" y="0"/>
                <wp:positionH relativeFrom="margin">
                  <wp:align>left</wp:align>
                </wp:positionH>
                <wp:positionV relativeFrom="page">
                  <wp:posOffset>144970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EABA7" id="Rectangle 220" o:spid="_x0000_s1026" style="position:absolute;margin-left:0;margin-top:114.15pt;width:7.5pt;height:12pt;z-index:252099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" filled="f" strokecolor="windowText" strokeweight="1pt">
                <w10:wrap type="through" anchorx="margin" anchory="page"/>
              </v:rect>
            </w:pict>
          </mc:Fallback>
        </mc:AlternateContent>
      </w:r>
      <w:r>
        <w:t>Transgender Male</w:t>
      </w:r>
    </w:p>
    <w:p w14:paraId="6636C5DA" w14:textId="4DF177C7" w:rsidR="00D70B5D" w:rsidRDefault="00D70B5D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854F86A" wp14:editId="0DE827E9">
                <wp:simplePos x="0" y="0"/>
                <wp:positionH relativeFrom="margin">
                  <wp:align>left</wp:align>
                </wp:positionH>
                <wp:positionV relativeFrom="page">
                  <wp:posOffset>170688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5A65D" id="Rectangle 223" o:spid="_x0000_s1026" style="position:absolute;margin-left:0;margin-top:134.4pt;width:7.5pt;height:12pt;z-index:252105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" filled="f" strokecolor="windowText" strokeweight="1pt">
                <w10:wrap type="through" anchorx="margin" anchory="page"/>
              </v:rect>
            </w:pict>
          </mc:Fallback>
        </mc:AlternateContent>
      </w:r>
      <w:r>
        <w:t>Gender variant/non-conforming</w:t>
      </w:r>
    </w:p>
    <w:p w14:paraId="7F379A81" w14:textId="3621A133" w:rsidR="00D70B5D" w:rsidRDefault="00241CEC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2A07D13" wp14:editId="4331EB2F">
                <wp:simplePos x="0" y="0"/>
                <wp:positionH relativeFrom="margin">
                  <wp:align>left</wp:align>
                </wp:positionH>
                <wp:positionV relativeFrom="page">
                  <wp:posOffset>248602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D5B4" id="Rectangle 215" o:spid="_x0000_s1026" style="position:absolute;margin-left:0;margin-top:195.75pt;width:7.5pt;height:12pt;z-index:25208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" filled="f" strokecolor="windowText" strokeweight="1pt">
                <w10:wrap type="through" anchorx="margin" anchory="page"/>
              </v:rect>
            </w:pict>
          </mc:Fallback>
        </mc:AlternateContent>
      </w:r>
      <w:r w:rsidR="00D70B5D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0D7AF62" wp14:editId="2F44D0A8">
                <wp:simplePos x="0" y="0"/>
                <wp:positionH relativeFrom="column">
                  <wp:posOffset>923925</wp:posOffset>
                </wp:positionH>
                <wp:positionV relativeFrom="paragraph">
                  <wp:posOffset>5080</wp:posOffset>
                </wp:positionV>
                <wp:extent cx="3086100" cy="161925"/>
                <wp:effectExtent l="0" t="0" r="19050" b="285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11F65" id="Rectangle 219" o:spid="_x0000_s1026" style="position:absolute;margin-left:72.75pt;margin-top:.4pt;width:243pt;height:12.7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" fillcolor="window" strokecolor="windowText" strokeweight="1pt"/>
            </w:pict>
          </mc:Fallback>
        </mc:AlternateContent>
      </w:r>
      <w:r w:rsidR="00D70B5D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5548E9D" wp14:editId="359D3601">
                <wp:simplePos x="0" y="0"/>
                <wp:positionH relativeFrom="margin">
                  <wp:align>left</wp:align>
                </wp:positionH>
                <wp:positionV relativeFrom="page">
                  <wp:posOffset>196215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B6F11" id="Rectangle 221" o:spid="_x0000_s1026" style="position:absolute;margin-left:0;margin-top:154.5pt;width:7.5pt;height:12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" filled="f" strokecolor="windowText" strokeweight="1pt">
                <w10:wrap type="through" anchorx="margin" anchory="page"/>
              </v:rect>
            </w:pict>
          </mc:Fallback>
        </mc:AlternateContent>
      </w:r>
      <w:r w:rsidR="00D70B5D">
        <w:t>Not listed</w:t>
      </w:r>
    </w:p>
    <w:p w14:paraId="0BAF1283" w14:textId="537C519C" w:rsidR="00D70B5D" w:rsidRDefault="00241CEC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1D5ECC8" wp14:editId="6353BD63">
                <wp:simplePos x="0" y="0"/>
                <wp:positionH relativeFrom="margin">
                  <wp:align>left</wp:align>
                </wp:positionH>
                <wp:positionV relativeFrom="page">
                  <wp:posOffset>2743200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5440E" id="Rectangle 216" o:spid="_x0000_s1026" style="position:absolute;margin-left:0;margin-top:3in;width:7.5pt;height:12pt;z-index:252091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" filled="f" strokecolor="windowText" strokeweight="1pt">
                <w10:wrap type="through" anchorx="margin" anchory="page"/>
              </v:rect>
            </w:pict>
          </mc:Fallback>
        </mc:AlternateContent>
      </w:r>
      <w:r w:rsidR="00D70B5D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9BFF770" wp14:editId="53C2BB6A">
                <wp:simplePos x="0" y="0"/>
                <wp:positionH relativeFrom="margin">
                  <wp:align>left</wp:align>
                </wp:positionH>
                <wp:positionV relativeFrom="page">
                  <wp:posOffset>2230755</wp:posOffset>
                </wp:positionV>
                <wp:extent cx="95250" cy="152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24D7E" id="Rectangle 224" o:spid="_x0000_s1026" style="position:absolute;margin-left:0;margin-top:175.65pt;width:7.5pt;height:12pt;z-index:25210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" filled="f" strokecolor="windowText" strokeweight="1pt">
                <w10:wrap type="through" anchorx="margin" anchory="page"/>
              </v:rect>
            </w:pict>
          </mc:Fallback>
        </mc:AlternateContent>
      </w:r>
      <w:r w:rsidR="00D70B5D">
        <w:t>Prefer not to say</w:t>
      </w:r>
    </w:p>
    <w:p w14:paraId="3B5586A5" w14:textId="10DCC893" w:rsidR="00D70B5D" w:rsidRDefault="00D70B5D" w:rsidP="00424957">
      <w:pPr>
        <w:spacing w:after="120"/>
      </w:pPr>
    </w:p>
    <w:p w14:paraId="2F613AAC" w14:textId="6C2CF3F3" w:rsidR="00D70B5D" w:rsidRPr="00D70B5D" w:rsidRDefault="00D70B5D" w:rsidP="00424957">
      <w:pPr>
        <w:spacing w:after="120"/>
        <w:rPr>
          <w:b/>
          <w:bCs/>
        </w:rPr>
      </w:pPr>
      <w:r w:rsidRPr="00D70B5D">
        <w:rPr>
          <w:b/>
          <w:bCs/>
        </w:rPr>
        <w:t>Q06 Is there anything else about yourself that you think may have an impact on your healthcare needs?</w:t>
      </w:r>
    </w:p>
    <w:p w14:paraId="4F341E2D" w14:textId="3226BA03" w:rsidR="00D70B5D" w:rsidRDefault="00D70B5D" w:rsidP="00424957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6157E200" wp14:editId="6BD89CA9">
                <wp:simplePos x="0" y="0"/>
                <wp:positionH relativeFrom="column">
                  <wp:posOffset>76200</wp:posOffset>
                </wp:positionH>
                <wp:positionV relativeFrom="paragraph">
                  <wp:posOffset>96520</wp:posOffset>
                </wp:positionV>
                <wp:extent cx="5895975" cy="5153025"/>
                <wp:effectExtent l="0" t="0" r="28575" b="2857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5153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C83EC" id="Rectangle 238" o:spid="_x0000_s1026" style="position:absolute;margin-left:6pt;margin-top:7.6pt;width:464.25pt;height:405.75pt;z-index:-2512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" fillcolor="white [3201]" strokecolor="black [3213]" strokeweight="1pt"/>
            </w:pict>
          </mc:Fallback>
        </mc:AlternateContent>
      </w:r>
    </w:p>
    <w:p w14:paraId="3CC64936" w14:textId="5271E6CE" w:rsidR="00D70B5D" w:rsidRDefault="00D70B5D" w:rsidP="00424957">
      <w:pPr>
        <w:spacing w:after="120"/>
      </w:pPr>
    </w:p>
    <w:sectPr w:rsidR="00D70B5D" w:rsidSect="00C6040C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3DCF" w14:textId="77777777" w:rsidR="004D5A13" w:rsidRDefault="004D5A13" w:rsidP="00D56884">
      <w:pPr>
        <w:spacing w:after="0" w:line="240" w:lineRule="auto"/>
      </w:pPr>
      <w:r>
        <w:separator/>
      </w:r>
    </w:p>
  </w:endnote>
  <w:endnote w:type="continuationSeparator" w:id="0">
    <w:p w14:paraId="5C3E5E9B" w14:textId="77777777" w:rsidR="004D5A13" w:rsidRDefault="004D5A13" w:rsidP="00D5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4D6C" w14:textId="77777777" w:rsidR="004D5A13" w:rsidRDefault="004D5A13" w:rsidP="00D56884">
      <w:pPr>
        <w:spacing w:after="0" w:line="240" w:lineRule="auto"/>
      </w:pPr>
      <w:r>
        <w:separator/>
      </w:r>
    </w:p>
  </w:footnote>
  <w:footnote w:type="continuationSeparator" w:id="0">
    <w:p w14:paraId="71FD11BF" w14:textId="77777777" w:rsidR="004D5A13" w:rsidRDefault="004D5A13" w:rsidP="00D56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A580" w14:textId="45B620A1" w:rsidR="00D56884" w:rsidRDefault="004D5A13" w:rsidP="00B637BE">
    <w:pPr>
      <w:pStyle w:val="Header"/>
      <w:jc w:val="right"/>
    </w:pPr>
    <w:sdt>
      <w:sdtPr>
        <w:id w:val="125456177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5D44E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B637BE" w:rsidRPr="00B637BE">
          <w:rPr>
            <w:lang w:eastAsia="en-GB"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70348"/>
    <w:multiLevelType w:val="hybridMultilevel"/>
    <w:tmpl w:val="1916BE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47282"/>
    <w:multiLevelType w:val="hybridMultilevel"/>
    <w:tmpl w:val="62909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B4E38"/>
    <w:multiLevelType w:val="hybridMultilevel"/>
    <w:tmpl w:val="5BDC6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36CD5"/>
    <w:multiLevelType w:val="hybridMultilevel"/>
    <w:tmpl w:val="9278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496507">
    <w:abstractNumId w:val="2"/>
  </w:num>
  <w:num w:numId="2" w16cid:durableId="1398747072">
    <w:abstractNumId w:val="0"/>
  </w:num>
  <w:num w:numId="3" w16cid:durableId="1148398707">
    <w:abstractNumId w:val="1"/>
  </w:num>
  <w:num w:numId="4" w16cid:durableId="303388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42"/>
    <w:rsid w:val="00047D76"/>
    <w:rsid w:val="00115C9E"/>
    <w:rsid w:val="001E5B50"/>
    <w:rsid w:val="00241CEC"/>
    <w:rsid w:val="002D69A6"/>
    <w:rsid w:val="002E6C0C"/>
    <w:rsid w:val="002F2E66"/>
    <w:rsid w:val="00357EBE"/>
    <w:rsid w:val="00372602"/>
    <w:rsid w:val="003D6554"/>
    <w:rsid w:val="00424957"/>
    <w:rsid w:val="00494C93"/>
    <w:rsid w:val="004A59AF"/>
    <w:rsid w:val="004B0A3B"/>
    <w:rsid w:val="004D5A13"/>
    <w:rsid w:val="004F165A"/>
    <w:rsid w:val="00734642"/>
    <w:rsid w:val="007976D3"/>
    <w:rsid w:val="008851CE"/>
    <w:rsid w:val="00A1416D"/>
    <w:rsid w:val="00B138D1"/>
    <w:rsid w:val="00B637BE"/>
    <w:rsid w:val="00BC07F9"/>
    <w:rsid w:val="00C22207"/>
    <w:rsid w:val="00C6040C"/>
    <w:rsid w:val="00D56884"/>
    <w:rsid w:val="00D70B5D"/>
    <w:rsid w:val="00D86A46"/>
    <w:rsid w:val="00E11EAC"/>
    <w:rsid w:val="00EE28D9"/>
    <w:rsid w:val="00F41FC9"/>
    <w:rsid w:val="00F5438D"/>
    <w:rsid w:val="00F60FCF"/>
    <w:rsid w:val="00F6247F"/>
    <w:rsid w:val="00FD1DD0"/>
    <w:rsid w:val="00FD3F88"/>
    <w:rsid w:val="00FE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C4E41"/>
  <w15:chartTrackingRefBased/>
  <w15:docId w15:val="{F86A9F51-DD84-4D1A-B692-919615FA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8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884"/>
  </w:style>
  <w:style w:type="paragraph" w:styleId="Footer">
    <w:name w:val="footer"/>
    <w:basedOn w:val="Normal"/>
    <w:link w:val="FooterChar"/>
    <w:uiPriority w:val="99"/>
    <w:unhideWhenUsed/>
    <w:rsid w:val="00D56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884"/>
  </w:style>
  <w:style w:type="table" w:styleId="TableGrid">
    <w:name w:val="Table Grid"/>
    <w:basedOn w:val="TableNormal"/>
    <w:uiPriority w:val="39"/>
    <w:rsid w:val="0049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87F2A.9844F6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A6C7-5047-4112-B6D3-2B5A20FB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LOP, Nikki (NHS HULL CCG)</dc:creator>
  <cp:keywords/>
  <dc:description/>
  <cp:lastModifiedBy>HARE, Ann (CLIFTON HOUSE MEDICAL CENTRE)</cp:lastModifiedBy>
  <cp:revision>2</cp:revision>
  <dcterms:created xsi:type="dcterms:W3CDTF">2022-07-11T11:34:00Z</dcterms:created>
  <dcterms:modified xsi:type="dcterms:W3CDTF">2022-07-11T11:34:00Z</dcterms:modified>
</cp:coreProperties>
</file>